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1C6F" w14:textId="77777777" w:rsidR="00895B04" w:rsidRPr="00EE2243" w:rsidRDefault="00895B04" w:rsidP="00B66EA8">
      <w:pPr>
        <w:autoSpaceDE w:val="0"/>
        <w:autoSpaceDN w:val="0"/>
        <w:spacing w:before="8"/>
        <w:rPr>
          <w:rFonts w:eastAsia="Arial" w:cs="Arial"/>
          <w:snapToGrid/>
          <w:sz w:val="20"/>
          <w:lang w:eastAsia="en-US"/>
        </w:rPr>
      </w:pPr>
    </w:p>
    <w:p w14:paraId="23CE5236" w14:textId="77777777" w:rsidR="00895B04" w:rsidRPr="00EE2243" w:rsidRDefault="00895B04" w:rsidP="00B66EA8">
      <w:pPr>
        <w:autoSpaceDE w:val="0"/>
        <w:autoSpaceDN w:val="0"/>
        <w:ind w:left="389" w:right="393"/>
        <w:jc w:val="center"/>
        <w:outlineLvl w:val="0"/>
        <w:rPr>
          <w:rFonts w:eastAsia="Arial" w:cs="Arial"/>
          <w:b/>
          <w:bCs/>
          <w:snapToGrid/>
          <w:sz w:val="20"/>
          <w:lang w:eastAsia="en-US"/>
        </w:rPr>
      </w:pPr>
      <w:r w:rsidRPr="00EE2243">
        <w:rPr>
          <w:rFonts w:eastAsia="Arial" w:cs="Arial"/>
          <w:b/>
          <w:bCs/>
          <w:snapToGrid/>
          <w:sz w:val="20"/>
          <w:lang w:eastAsia="en-US"/>
        </w:rPr>
        <w:t>ANEXO III</w:t>
      </w:r>
    </w:p>
    <w:p w14:paraId="3D34A73A" w14:textId="77777777" w:rsidR="00895B04" w:rsidRPr="00EE2243" w:rsidRDefault="00895B04" w:rsidP="00B66EA8">
      <w:pPr>
        <w:autoSpaceDE w:val="0"/>
        <w:autoSpaceDN w:val="0"/>
        <w:spacing w:before="1"/>
        <w:rPr>
          <w:rFonts w:eastAsia="Arial" w:cs="Arial"/>
          <w:b/>
          <w:snapToGrid/>
          <w:sz w:val="20"/>
          <w:lang w:eastAsia="en-US"/>
        </w:rPr>
      </w:pPr>
    </w:p>
    <w:p w14:paraId="28002C18" w14:textId="77777777" w:rsidR="00895B04" w:rsidRPr="00EE2243" w:rsidRDefault="00895B04" w:rsidP="00B66EA8">
      <w:pPr>
        <w:autoSpaceDE w:val="0"/>
        <w:autoSpaceDN w:val="0"/>
        <w:ind w:left="393" w:right="393"/>
        <w:jc w:val="center"/>
        <w:rPr>
          <w:rFonts w:eastAsia="Arial" w:cs="Arial"/>
          <w:b/>
          <w:snapToGrid/>
          <w:sz w:val="20"/>
          <w:lang w:eastAsia="en-US"/>
        </w:rPr>
      </w:pPr>
      <w:r w:rsidRPr="00EE2243">
        <w:rPr>
          <w:rFonts w:eastAsia="Arial" w:cs="Arial"/>
          <w:b/>
          <w:snapToGrid/>
          <w:sz w:val="20"/>
          <w:lang w:eastAsia="en-US"/>
        </w:rPr>
        <w:t>SOLICITUDE DE PARTICIPACIÓN NAS PROBAS SELECTIVAS PARA O PERSOAL TÉCNICO, DE XESTIÓN E DE ADMINISTRACIÓN E SERVIZOS</w:t>
      </w:r>
    </w:p>
    <w:p w14:paraId="29A86E42" w14:textId="77777777" w:rsidR="00895B04" w:rsidRPr="00EE2243" w:rsidRDefault="00895B04" w:rsidP="00B66EA8">
      <w:pPr>
        <w:autoSpaceDE w:val="0"/>
        <w:autoSpaceDN w:val="0"/>
        <w:rPr>
          <w:rFonts w:eastAsia="Arial" w:cs="Arial"/>
          <w:b/>
          <w:snapToGrid/>
          <w:sz w:val="20"/>
          <w:lang w:eastAsia="en-US"/>
        </w:rPr>
      </w:pPr>
    </w:p>
    <w:p w14:paraId="3D9AB624" w14:textId="77777777" w:rsidR="00895B04" w:rsidRPr="00EE2243" w:rsidRDefault="00895B04" w:rsidP="00B66EA8">
      <w:pPr>
        <w:autoSpaceDE w:val="0"/>
        <w:autoSpaceDN w:val="0"/>
        <w:spacing w:before="6"/>
        <w:rPr>
          <w:rFonts w:eastAsia="Arial" w:cs="Arial"/>
          <w:b/>
          <w:snapToGrid/>
          <w:sz w:val="20"/>
          <w:lang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2"/>
        <w:gridCol w:w="3375"/>
        <w:gridCol w:w="3123"/>
      </w:tblGrid>
      <w:tr w:rsidR="00895B04" w:rsidRPr="00EE2243" w14:paraId="0382DB96" w14:textId="77777777" w:rsidTr="00EE2243">
        <w:trPr>
          <w:trHeight w:val="429"/>
        </w:trPr>
        <w:tc>
          <w:tcPr>
            <w:tcW w:w="9640" w:type="dxa"/>
            <w:gridSpan w:val="3"/>
            <w:shd w:val="clear" w:color="auto" w:fill="F1F1F1"/>
          </w:tcPr>
          <w:p w14:paraId="734A4696" w14:textId="77777777" w:rsidR="00895B04" w:rsidRPr="00EE2243" w:rsidRDefault="00895B04" w:rsidP="00B66EA8">
            <w:pPr>
              <w:spacing w:before="98"/>
              <w:ind w:left="107"/>
              <w:rPr>
                <w:rFonts w:eastAsia="Arial" w:cs="Arial"/>
                <w:b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b/>
                <w:snapToGrid/>
                <w:sz w:val="20"/>
                <w:szCs w:val="20"/>
              </w:rPr>
              <w:t>DATOS PERSOAIS</w:t>
            </w:r>
          </w:p>
        </w:tc>
      </w:tr>
      <w:tr w:rsidR="00895B04" w:rsidRPr="00EE2243" w14:paraId="4120AC85" w14:textId="77777777" w:rsidTr="00EE2243">
        <w:trPr>
          <w:trHeight w:val="568"/>
        </w:trPr>
        <w:tc>
          <w:tcPr>
            <w:tcW w:w="3142" w:type="dxa"/>
          </w:tcPr>
          <w:p w14:paraId="4E2EBCF8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Primeiro apelido</w:t>
            </w:r>
          </w:p>
        </w:tc>
        <w:tc>
          <w:tcPr>
            <w:tcW w:w="3375" w:type="dxa"/>
          </w:tcPr>
          <w:p w14:paraId="721447C3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Segundo apelido</w:t>
            </w:r>
          </w:p>
        </w:tc>
        <w:tc>
          <w:tcPr>
            <w:tcW w:w="3123" w:type="dxa"/>
          </w:tcPr>
          <w:p w14:paraId="0F120399" w14:textId="77777777" w:rsidR="00895B04" w:rsidRPr="00EE2243" w:rsidRDefault="00895B04" w:rsidP="00B66EA8">
            <w:pPr>
              <w:ind w:left="106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Nome</w:t>
            </w:r>
          </w:p>
        </w:tc>
      </w:tr>
      <w:tr w:rsidR="00895B04" w:rsidRPr="00EE2243" w14:paraId="6AB70D1E" w14:textId="77777777" w:rsidTr="00EE2243">
        <w:trPr>
          <w:trHeight w:val="565"/>
        </w:trPr>
        <w:tc>
          <w:tcPr>
            <w:tcW w:w="3142" w:type="dxa"/>
          </w:tcPr>
          <w:p w14:paraId="1D873D0A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Tipo de documento</w:t>
            </w:r>
          </w:p>
        </w:tc>
        <w:tc>
          <w:tcPr>
            <w:tcW w:w="3375" w:type="dxa"/>
          </w:tcPr>
          <w:p w14:paraId="683D707D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N.º de documento de identificación</w:t>
            </w:r>
          </w:p>
        </w:tc>
        <w:tc>
          <w:tcPr>
            <w:tcW w:w="3123" w:type="dxa"/>
          </w:tcPr>
          <w:p w14:paraId="18114CAB" w14:textId="77777777" w:rsidR="00895B04" w:rsidRPr="00EE2243" w:rsidRDefault="00895B04" w:rsidP="00B66EA8">
            <w:pPr>
              <w:ind w:left="106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Nacionalidade</w:t>
            </w:r>
          </w:p>
        </w:tc>
      </w:tr>
      <w:tr w:rsidR="00895B04" w:rsidRPr="00EE2243" w14:paraId="117DE17B" w14:textId="77777777" w:rsidTr="00EE2243">
        <w:trPr>
          <w:trHeight w:val="568"/>
        </w:trPr>
        <w:tc>
          <w:tcPr>
            <w:tcW w:w="3142" w:type="dxa"/>
          </w:tcPr>
          <w:p w14:paraId="0B7F1F4E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Data de nacemento</w:t>
            </w:r>
          </w:p>
        </w:tc>
        <w:tc>
          <w:tcPr>
            <w:tcW w:w="6498" w:type="dxa"/>
            <w:gridSpan w:val="2"/>
          </w:tcPr>
          <w:p w14:paraId="26E099ED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Localidade e provincia</w:t>
            </w:r>
          </w:p>
        </w:tc>
      </w:tr>
      <w:tr w:rsidR="00895B04" w:rsidRPr="00EE2243" w14:paraId="210D1ACA" w14:textId="77777777" w:rsidTr="00EE2243">
        <w:trPr>
          <w:trHeight w:val="565"/>
        </w:trPr>
        <w:tc>
          <w:tcPr>
            <w:tcW w:w="9640" w:type="dxa"/>
            <w:gridSpan w:val="3"/>
          </w:tcPr>
          <w:p w14:paraId="253FF0FF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Enderezo (rúa, número e andar)</w:t>
            </w:r>
          </w:p>
        </w:tc>
      </w:tr>
      <w:tr w:rsidR="00895B04" w:rsidRPr="00EE2243" w14:paraId="376B37FE" w14:textId="77777777" w:rsidTr="00EE2243">
        <w:trPr>
          <w:trHeight w:val="566"/>
        </w:trPr>
        <w:tc>
          <w:tcPr>
            <w:tcW w:w="6517" w:type="dxa"/>
            <w:gridSpan w:val="2"/>
          </w:tcPr>
          <w:p w14:paraId="0EC97B0C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Localidade e provincia</w:t>
            </w:r>
          </w:p>
        </w:tc>
        <w:tc>
          <w:tcPr>
            <w:tcW w:w="3123" w:type="dxa"/>
          </w:tcPr>
          <w:p w14:paraId="62822FA8" w14:textId="77777777" w:rsidR="00895B04" w:rsidRPr="00EE2243" w:rsidRDefault="00895B04" w:rsidP="00B66EA8">
            <w:pPr>
              <w:ind w:left="106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Código postal</w:t>
            </w:r>
          </w:p>
        </w:tc>
      </w:tr>
      <w:tr w:rsidR="00895B04" w:rsidRPr="00EE2243" w14:paraId="0C1DE679" w14:textId="77777777" w:rsidTr="00EE2243">
        <w:trPr>
          <w:trHeight w:val="568"/>
        </w:trPr>
        <w:tc>
          <w:tcPr>
            <w:tcW w:w="3142" w:type="dxa"/>
          </w:tcPr>
          <w:p w14:paraId="274FDDB2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Teléfonos</w:t>
            </w:r>
          </w:p>
        </w:tc>
        <w:tc>
          <w:tcPr>
            <w:tcW w:w="6498" w:type="dxa"/>
            <w:gridSpan w:val="2"/>
          </w:tcPr>
          <w:p w14:paraId="3DF8C803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Correo electrónico</w:t>
            </w:r>
          </w:p>
        </w:tc>
      </w:tr>
    </w:tbl>
    <w:p w14:paraId="721F5917" w14:textId="77777777" w:rsidR="00895B04" w:rsidRPr="00EE2243" w:rsidRDefault="00895B04" w:rsidP="00B66EA8">
      <w:pPr>
        <w:autoSpaceDE w:val="0"/>
        <w:autoSpaceDN w:val="0"/>
        <w:spacing w:before="10"/>
        <w:rPr>
          <w:rFonts w:eastAsia="Arial" w:cs="Arial"/>
          <w:b/>
          <w:snapToGrid/>
          <w:sz w:val="20"/>
          <w:lang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2"/>
        <w:gridCol w:w="1532"/>
        <w:gridCol w:w="1611"/>
        <w:gridCol w:w="3356"/>
      </w:tblGrid>
      <w:tr w:rsidR="00895B04" w:rsidRPr="00EE2243" w14:paraId="05BE7D1E" w14:textId="77777777" w:rsidTr="00EE2243">
        <w:trPr>
          <w:trHeight w:val="431"/>
        </w:trPr>
        <w:tc>
          <w:tcPr>
            <w:tcW w:w="9641" w:type="dxa"/>
            <w:gridSpan w:val="4"/>
            <w:shd w:val="clear" w:color="auto" w:fill="F1F1F1"/>
          </w:tcPr>
          <w:p w14:paraId="37A9BCD8" w14:textId="77777777" w:rsidR="00895B04" w:rsidRPr="00EE2243" w:rsidRDefault="00895B04" w:rsidP="00B66EA8">
            <w:pPr>
              <w:spacing w:before="100"/>
              <w:ind w:left="107"/>
              <w:rPr>
                <w:rFonts w:eastAsia="Arial" w:cs="Arial"/>
                <w:b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b/>
                <w:snapToGrid/>
                <w:sz w:val="20"/>
                <w:szCs w:val="20"/>
              </w:rPr>
              <w:t>CONVOCATORIA</w:t>
            </w:r>
          </w:p>
        </w:tc>
      </w:tr>
      <w:tr w:rsidR="00895B04" w:rsidRPr="00EE2243" w14:paraId="152C38A5" w14:textId="77777777" w:rsidTr="00EE2243">
        <w:trPr>
          <w:trHeight w:val="690"/>
        </w:trPr>
        <w:tc>
          <w:tcPr>
            <w:tcW w:w="6285" w:type="dxa"/>
            <w:gridSpan w:val="3"/>
          </w:tcPr>
          <w:p w14:paraId="77D2A8C9" w14:textId="795E2C3C" w:rsidR="00895B04" w:rsidRPr="00EE2243" w:rsidRDefault="00895B04" w:rsidP="00B66EA8">
            <w:pPr>
              <w:ind w:left="390" w:right="2713" w:hanging="284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Denominación das prazas convocadas</w:t>
            </w:r>
            <w:r w:rsidR="00831A20">
              <w:rPr>
                <w:rFonts w:eastAsia="Arial" w:cs="Arial"/>
                <w:snapToGrid/>
                <w:sz w:val="20"/>
                <w:szCs w:val="20"/>
              </w:rPr>
              <w:t>:</w:t>
            </w:r>
            <w:r w:rsidRPr="00EE2243">
              <w:rPr>
                <w:rFonts w:eastAsia="Arial" w:cs="Arial"/>
                <w:snapToGrid/>
                <w:sz w:val="20"/>
                <w:szCs w:val="20"/>
              </w:rPr>
              <w:t xml:space="preserve"> </w:t>
            </w:r>
          </w:p>
          <w:p w14:paraId="67A20C65" w14:textId="14C0C55D" w:rsidR="00895B04" w:rsidRPr="00EE2243" w:rsidRDefault="00895B04" w:rsidP="00B66EA8">
            <w:pPr>
              <w:ind w:left="390"/>
              <w:rPr>
                <w:rFonts w:eastAsia="Arial" w:cs="Arial"/>
                <w:snapToGrid/>
                <w:sz w:val="20"/>
                <w:szCs w:val="20"/>
              </w:rPr>
            </w:pPr>
          </w:p>
        </w:tc>
        <w:tc>
          <w:tcPr>
            <w:tcW w:w="3356" w:type="dxa"/>
          </w:tcPr>
          <w:p w14:paraId="4EC275C0" w14:textId="77777777" w:rsidR="00895B04" w:rsidRPr="00EE2243" w:rsidRDefault="00895B04" w:rsidP="00B66EA8">
            <w:pPr>
              <w:ind w:left="105" w:right="552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Data publicación convocatoria DOG:</w:t>
            </w:r>
          </w:p>
        </w:tc>
      </w:tr>
      <w:tr w:rsidR="00895B04" w:rsidRPr="00EE2243" w14:paraId="0085B86D" w14:textId="77777777" w:rsidTr="00EE2243">
        <w:trPr>
          <w:trHeight w:val="832"/>
        </w:trPr>
        <w:tc>
          <w:tcPr>
            <w:tcW w:w="4674" w:type="dxa"/>
            <w:gridSpan w:val="2"/>
          </w:tcPr>
          <w:p w14:paraId="05D83A5E" w14:textId="77777777" w:rsidR="00637B7D" w:rsidRPr="00EE2243" w:rsidRDefault="00895B04" w:rsidP="00B66EA8">
            <w:pPr>
              <w:ind w:left="434" w:right="1931" w:hanging="32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Sistema de acceso</w:t>
            </w:r>
          </w:p>
          <w:p w14:paraId="6AE63678" w14:textId="5ED9054B" w:rsidR="00637B7D" w:rsidRPr="00EE2243" w:rsidRDefault="00895B04" w:rsidP="00B66EA8">
            <w:pPr>
              <w:ind w:left="434" w:right="1931" w:hanging="32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 xml:space="preserve"> </w:t>
            </w:r>
            <w:r w:rsidR="00637B7D"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B7D"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831A20">
              <w:rPr>
                <w:rFonts w:cs="Arial"/>
                <w:spacing w:val="-2"/>
                <w:sz w:val="20"/>
              </w:rPr>
            </w:r>
            <w:r w:rsidR="00831A20">
              <w:rPr>
                <w:rFonts w:cs="Arial"/>
                <w:spacing w:val="-2"/>
                <w:sz w:val="20"/>
              </w:rPr>
              <w:fldChar w:fldCharType="separate"/>
            </w:r>
            <w:r w:rsidR="00637B7D" w:rsidRPr="00EE2243">
              <w:rPr>
                <w:rFonts w:cs="Arial"/>
                <w:spacing w:val="-2"/>
                <w:sz w:val="20"/>
              </w:rPr>
              <w:fldChar w:fldCharType="end"/>
            </w:r>
            <w:r w:rsidR="00637B7D"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EE2243">
              <w:rPr>
                <w:rFonts w:eastAsia="Arial" w:cs="Arial"/>
                <w:snapToGrid/>
                <w:sz w:val="20"/>
                <w:szCs w:val="20"/>
              </w:rPr>
              <w:t>Promoción interna</w:t>
            </w:r>
            <w:r w:rsidR="005613CB" w:rsidRPr="00EE2243">
              <w:rPr>
                <w:rFonts w:eastAsia="Arial" w:cs="Arial"/>
                <w:snapToGrid/>
                <w:sz w:val="20"/>
                <w:szCs w:val="20"/>
              </w:rPr>
              <w:t xml:space="preserve"> </w:t>
            </w:r>
          </w:p>
          <w:p w14:paraId="5C85C903" w14:textId="476A45C5" w:rsidR="00895B04" w:rsidRPr="00EE2243" w:rsidRDefault="00DC0439" w:rsidP="00B66EA8">
            <w:pPr>
              <w:ind w:left="434" w:right="1931" w:hanging="32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 xml:space="preserve"> </w:t>
            </w:r>
            <w:r w:rsidR="00637B7D"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B7D"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831A20">
              <w:rPr>
                <w:rFonts w:cs="Arial"/>
                <w:spacing w:val="-2"/>
                <w:sz w:val="20"/>
              </w:rPr>
            </w:r>
            <w:r w:rsidR="00831A20">
              <w:rPr>
                <w:rFonts w:cs="Arial"/>
                <w:spacing w:val="-2"/>
                <w:sz w:val="20"/>
              </w:rPr>
              <w:fldChar w:fldCharType="separate"/>
            </w:r>
            <w:r w:rsidR="00637B7D" w:rsidRPr="00EE2243">
              <w:rPr>
                <w:rFonts w:cs="Arial"/>
                <w:spacing w:val="-2"/>
                <w:sz w:val="20"/>
              </w:rPr>
              <w:fldChar w:fldCharType="end"/>
            </w:r>
            <w:r w:rsidR="00637B7D"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EE2243">
              <w:rPr>
                <w:rFonts w:eastAsia="Arial" w:cs="Arial"/>
                <w:snapToGrid/>
                <w:sz w:val="20"/>
                <w:szCs w:val="20"/>
              </w:rPr>
              <w:t>Acceso libre</w:t>
            </w:r>
          </w:p>
        </w:tc>
        <w:tc>
          <w:tcPr>
            <w:tcW w:w="4967" w:type="dxa"/>
            <w:gridSpan w:val="2"/>
          </w:tcPr>
          <w:p w14:paraId="137D6557" w14:textId="77777777" w:rsidR="00895B04" w:rsidRPr="00EE2243" w:rsidRDefault="00895B04" w:rsidP="00B66EA8">
            <w:pPr>
              <w:ind w:left="106" w:right="11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Idioma en que se desexan realizar as probas (non se poderá modificar posteriormente):</w:t>
            </w:r>
          </w:p>
          <w:p w14:paraId="1B4FBA97" w14:textId="1CC498E6" w:rsidR="00DC0439" w:rsidRPr="00EE2243" w:rsidRDefault="00637B7D" w:rsidP="00B66EA8">
            <w:pPr>
              <w:tabs>
                <w:tab w:val="left" w:pos="1414"/>
              </w:tabs>
              <w:spacing w:before="77"/>
              <w:ind w:left="442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831A20">
              <w:rPr>
                <w:rFonts w:cs="Arial"/>
                <w:spacing w:val="-2"/>
                <w:sz w:val="20"/>
              </w:rPr>
            </w:r>
            <w:r w:rsidR="00831A20">
              <w:rPr>
                <w:rFonts w:cs="Arial"/>
                <w:spacing w:val="-2"/>
                <w:sz w:val="20"/>
              </w:rPr>
              <w:fldChar w:fldCharType="separate"/>
            </w:r>
            <w:r w:rsidRPr="00EE2243">
              <w:rPr>
                <w:rFonts w:cs="Arial"/>
                <w:spacing w:val="-2"/>
                <w:sz w:val="20"/>
              </w:rPr>
              <w:fldChar w:fldCharType="end"/>
            </w:r>
            <w:r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895B04" w:rsidRPr="00EE2243">
              <w:rPr>
                <w:rFonts w:eastAsia="Arial" w:cs="Arial"/>
                <w:snapToGrid/>
                <w:sz w:val="20"/>
                <w:szCs w:val="20"/>
              </w:rPr>
              <w:t>Galego</w:t>
            </w:r>
            <w:r w:rsidR="00895B04" w:rsidRPr="00EE2243">
              <w:rPr>
                <w:rFonts w:eastAsia="Arial" w:cs="Arial"/>
                <w:snapToGrid/>
                <w:sz w:val="20"/>
                <w:szCs w:val="20"/>
              </w:rPr>
              <w:tab/>
            </w:r>
          </w:p>
          <w:p w14:paraId="4CA567A3" w14:textId="3D2A7A69" w:rsidR="00895B04" w:rsidRPr="00EE2243" w:rsidRDefault="00637B7D" w:rsidP="00B66EA8">
            <w:pPr>
              <w:tabs>
                <w:tab w:val="left" w:pos="1414"/>
              </w:tabs>
              <w:spacing w:before="77"/>
              <w:ind w:left="442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831A20">
              <w:rPr>
                <w:rFonts w:cs="Arial"/>
                <w:spacing w:val="-2"/>
                <w:sz w:val="20"/>
              </w:rPr>
            </w:r>
            <w:r w:rsidR="00831A20">
              <w:rPr>
                <w:rFonts w:cs="Arial"/>
                <w:spacing w:val="-2"/>
                <w:sz w:val="20"/>
              </w:rPr>
              <w:fldChar w:fldCharType="separate"/>
            </w:r>
            <w:r w:rsidRPr="00EE2243">
              <w:rPr>
                <w:rFonts w:cs="Arial"/>
                <w:spacing w:val="-2"/>
                <w:sz w:val="20"/>
              </w:rPr>
              <w:fldChar w:fldCharType="end"/>
            </w:r>
            <w:r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895B04" w:rsidRPr="00EE2243">
              <w:rPr>
                <w:rFonts w:eastAsia="Arial" w:cs="Arial"/>
                <w:snapToGrid/>
                <w:spacing w:val="-3"/>
                <w:sz w:val="20"/>
                <w:szCs w:val="20"/>
              </w:rPr>
              <w:t>Castelán</w:t>
            </w:r>
          </w:p>
        </w:tc>
      </w:tr>
      <w:tr w:rsidR="00895B04" w:rsidRPr="00EE2243" w14:paraId="1A5C7337" w14:textId="77777777" w:rsidTr="00EE2243">
        <w:trPr>
          <w:trHeight w:val="1151"/>
        </w:trPr>
        <w:tc>
          <w:tcPr>
            <w:tcW w:w="3142" w:type="dxa"/>
          </w:tcPr>
          <w:p w14:paraId="2500E9C4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Discapacidade</w:t>
            </w:r>
          </w:p>
          <w:p w14:paraId="2F14D893" w14:textId="75E83C47" w:rsidR="00895B04" w:rsidRPr="00EE2243" w:rsidRDefault="00637B7D" w:rsidP="00B66EA8">
            <w:pPr>
              <w:tabs>
                <w:tab w:val="left" w:pos="683"/>
              </w:tabs>
              <w:spacing w:before="79"/>
              <w:ind w:left="160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831A20">
              <w:rPr>
                <w:rFonts w:cs="Arial"/>
                <w:spacing w:val="-2"/>
                <w:sz w:val="20"/>
              </w:rPr>
            </w:r>
            <w:r w:rsidR="00831A20">
              <w:rPr>
                <w:rFonts w:cs="Arial"/>
                <w:spacing w:val="-2"/>
                <w:sz w:val="20"/>
              </w:rPr>
              <w:fldChar w:fldCharType="separate"/>
            </w:r>
            <w:r w:rsidRPr="00EE2243">
              <w:rPr>
                <w:rFonts w:cs="Arial"/>
                <w:spacing w:val="-2"/>
                <w:sz w:val="20"/>
              </w:rPr>
              <w:fldChar w:fldCharType="end"/>
            </w:r>
            <w:r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895B04" w:rsidRPr="00EE2243">
              <w:rPr>
                <w:rFonts w:eastAsia="Arial" w:cs="Arial"/>
                <w:snapToGrid/>
                <w:sz w:val="20"/>
                <w:szCs w:val="20"/>
              </w:rPr>
              <w:t>SI</w:t>
            </w:r>
            <w:r w:rsidR="00895B04" w:rsidRPr="00EE2243">
              <w:rPr>
                <w:rFonts w:eastAsia="Arial" w:cs="Arial"/>
                <w:snapToGrid/>
                <w:sz w:val="20"/>
                <w:szCs w:val="20"/>
              </w:rPr>
              <w:tab/>
            </w:r>
            <w:r w:rsidR="005613CB" w:rsidRPr="00EE2243">
              <w:rPr>
                <w:rFonts w:eastAsia="Arial" w:cs="Arial"/>
                <w:snapToGrid/>
                <w:sz w:val="20"/>
                <w:szCs w:val="20"/>
              </w:rPr>
              <w:t xml:space="preserve"> </w:t>
            </w:r>
            <w:r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831A20">
              <w:rPr>
                <w:rFonts w:cs="Arial"/>
                <w:spacing w:val="-2"/>
                <w:sz w:val="20"/>
              </w:rPr>
            </w:r>
            <w:r w:rsidR="00831A20">
              <w:rPr>
                <w:rFonts w:cs="Arial"/>
                <w:spacing w:val="-2"/>
                <w:sz w:val="20"/>
              </w:rPr>
              <w:fldChar w:fldCharType="separate"/>
            </w:r>
            <w:r w:rsidRPr="00EE2243">
              <w:rPr>
                <w:rFonts w:cs="Arial"/>
                <w:spacing w:val="-2"/>
                <w:sz w:val="20"/>
              </w:rPr>
              <w:fldChar w:fldCharType="end"/>
            </w:r>
            <w:r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895B04" w:rsidRPr="00EE2243">
              <w:rPr>
                <w:rFonts w:eastAsia="Arial" w:cs="Arial"/>
                <w:snapToGrid/>
                <w:sz w:val="20"/>
                <w:szCs w:val="20"/>
              </w:rPr>
              <w:t>NON</w:t>
            </w:r>
          </w:p>
          <w:p w14:paraId="4DC5529C" w14:textId="77777777" w:rsidR="00895B04" w:rsidRPr="00EE2243" w:rsidRDefault="00895B04" w:rsidP="00B66EA8">
            <w:pPr>
              <w:spacing w:before="1"/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Grao recoñecido: %</w:t>
            </w:r>
          </w:p>
        </w:tc>
        <w:tc>
          <w:tcPr>
            <w:tcW w:w="6499" w:type="dxa"/>
            <w:gridSpan w:val="3"/>
          </w:tcPr>
          <w:p w14:paraId="25FF0CA4" w14:textId="77777777" w:rsidR="00895B04" w:rsidRPr="00EE2243" w:rsidRDefault="00895B04" w:rsidP="00B66EA8">
            <w:pPr>
              <w:spacing w:before="11"/>
              <w:rPr>
                <w:rFonts w:eastAsia="Arial" w:cs="Arial"/>
                <w:b/>
                <w:snapToGrid/>
                <w:sz w:val="20"/>
                <w:szCs w:val="20"/>
              </w:rPr>
            </w:pPr>
          </w:p>
          <w:p w14:paraId="4494C931" w14:textId="77777777" w:rsidR="00895B04" w:rsidRPr="00EE2243" w:rsidRDefault="00895B04" w:rsidP="00B66EA8">
            <w:pPr>
              <w:ind w:left="392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Acceso polo cota de reserva discapacidade.</w:t>
            </w:r>
          </w:p>
          <w:p w14:paraId="1AF73FEF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Solicito a seguinte adaptación de tempo/medios e motivación:</w:t>
            </w:r>
          </w:p>
        </w:tc>
      </w:tr>
    </w:tbl>
    <w:p w14:paraId="67BCD214" w14:textId="77777777" w:rsidR="00895B04" w:rsidRPr="00EE2243" w:rsidRDefault="00895B04" w:rsidP="00B66EA8">
      <w:pPr>
        <w:autoSpaceDE w:val="0"/>
        <w:autoSpaceDN w:val="0"/>
        <w:spacing w:before="10"/>
        <w:rPr>
          <w:rFonts w:eastAsia="Arial" w:cs="Arial"/>
          <w:b/>
          <w:snapToGrid/>
          <w:sz w:val="20"/>
          <w:lang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95B04" w:rsidRPr="00EE2243" w14:paraId="578C3858" w14:textId="77777777" w:rsidTr="00EE2243">
        <w:trPr>
          <w:trHeight w:val="431"/>
        </w:trPr>
        <w:tc>
          <w:tcPr>
            <w:tcW w:w="9638" w:type="dxa"/>
            <w:shd w:val="clear" w:color="auto" w:fill="F1F1F1"/>
          </w:tcPr>
          <w:p w14:paraId="51D445F2" w14:textId="77777777" w:rsidR="00895B04" w:rsidRPr="00EE2243" w:rsidRDefault="00895B04" w:rsidP="00B66EA8">
            <w:pPr>
              <w:spacing w:before="100"/>
              <w:ind w:left="107"/>
              <w:rPr>
                <w:rFonts w:eastAsia="Arial" w:cs="Arial"/>
                <w:b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b/>
                <w:snapToGrid/>
                <w:sz w:val="20"/>
                <w:szCs w:val="20"/>
              </w:rPr>
              <w:t>TÍTULO ACADÉMICO OFICIAL</w:t>
            </w:r>
          </w:p>
        </w:tc>
      </w:tr>
      <w:tr w:rsidR="00895B04" w:rsidRPr="00EE2243" w14:paraId="5B9DB16A" w14:textId="77777777" w:rsidTr="00EE2243">
        <w:trPr>
          <w:trHeight w:val="566"/>
        </w:trPr>
        <w:tc>
          <w:tcPr>
            <w:tcW w:w="9638" w:type="dxa"/>
          </w:tcPr>
          <w:p w14:paraId="395A633B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Título académico da persoa aspirante</w:t>
            </w:r>
          </w:p>
        </w:tc>
      </w:tr>
    </w:tbl>
    <w:p w14:paraId="4BAC0753" w14:textId="77777777" w:rsidR="00895B04" w:rsidRPr="00EE2243" w:rsidRDefault="00895B04" w:rsidP="00B66EA8">
      <w:pPr>
        <w:autoSpaceDE w:val="0"/>
        <w:autoSpaceDN w:val="0"/>
        <w:spacing w:before="10"/>
        <w:rPr>
          <w:rFonts w:eastAsia="Arial" w:cs="Arial"/>
          <w:b/>
          <w:snapToGrid/>
          <w:sz w:val="20"/>
          <w:lang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95B04" w:rsidRPr="00EE2243" w14:paraId="57C86DB4" w14:textId="77777777" w:rsidTr="00EE2243">
        <w:trPr>
          <w:trHeight w:val="431"/>
        </w:trPr>
        <w:tc>
          <w:tcPr>
            <w:tcW w:w="9638" w:type="dxa"/>
            <w:shd w:val="clear" w:color="auto" w:fill="F1F1F1"/>
          </w:tcPr>
          <w:p w14:paraId="21A1D07F" w14:textId="77777777" w:rsidR="00895B04" w:rsidRPr="00EE2243" w:rsidRDefault="00895B04" w:rsidP="00B66EA8">
            <w:pPr>
              <w:spacing w:before="100"/>
              <w:ind w:left="107"/>
              <w:rPr>
                <w:rFonts w:eastAsia="Arial" w:cs="Arial"/>
                <w:b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b/>
                <w:snapToGrid/>
                <w:sz w:val="20"/>
                <w:szCs w:val="20"/>
              </w:rPr>
              <w:t>SERVIZOS PRESTADOS</w:t>
            </w:r>
          </w:p>
        </w:tc>
      </w:tr>
      <w:tr w:rsidR="00895B04" w:rsidRPr="00EE2243" w14:paraId="1C340866" w14:textId="77777777" w:rsidTr="00637B7D">
        <w:trPr>
          <w:trHeight w:val="902"/>
        </w:trPr>
        <w:tc>
          <w:tcPr>
            <w:tcW w:w="9638" w:type="dxa"/>
          </w:tcPr>
          <w:p w14:paraId="66837D2D" w14:textId="3E6534FE" w:rsidR="00132CDE" w:rsidRPr="00EE2243" w:rsidRDefault="00895B04" w:rsidP="00B66EA8">
            <w:pPr>
              <w:tabs>
                <w:tab w:val="left" w:pos="4931"/>
                <w:tab w:val="left" w:pos="5397"/>
              </w:tabs>
              <w:spacing w:before="38"/>
              <w:ind w:left="107" w:right="3789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Servizos prestados na Universidade da</w:t>
            </w:r>
            <w:r w:rsidRPr="00EE2243">
              <w:rPr>
                <w:rFonts w:eastAsia="Arial" w:cs="Arial"/>
                <w:snapToGrid/>
                <w:spacing w:val="-18"/>
                <w:sz w:val="20"/>
                <w:szCs w:val="20"/>
              </w:rPr>
              <w:t xml:space="preserve"> </w:t>
            </w:r>
            <w:r w:rsidRPr="00EE2243">
              <w:rPr>
                <w:rFonts w:eastAsia="Arial" w:cs="Arial"/>
                <w:snapToGrid/>
                <w:sz w:val="20"/>
                <w:szCs w:val="20"/>
              </w:rPr>
              <w:t>Coruña:</w:t>
            </w:r>
            <w:r w:rsidR="005613CB" w:rsidRPr="00EE2243">
              <w:rPr>
                <w:rFonts w:eastAsia="Arial" w:cs="Arial"/>
                <w:snapToGrid/>
                <w:sz w:val="20"/>
                <w:szCs w:val="20"/>
              </w:rPr>
              <w:t xml:space="preserve"> </w:t>
            </w:r>
          </w:p>
          <w:p w14:paraId="52DC0411" w14:textId="37EAC96D" w:rsidR="00637B7D" w:rsidRPr="00EE2243" w:rsidRDefault="005613CB" w:rsidP="00B66EA8">
            <w:pPr>
              <w:tabs>
                <w:tab w:val="left" w:pos="4931"/>
                <w:tab w:val="left" w:pos="5397"/>
              </w:tabs>
              <w:spacing w:before="38"/>
              <w:ind w:left="107" w:right="3789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pacing w:val="-1"/>
                <w:sz w:val="20"/>
                <w:szCs w:val="20"/>
              </w:rPr>
              <w:t xml:space="preserve"> </w:t>
            </w:r>
            <w:r w:rsidR="00637B7D"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B7D"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831A20">
              <w:rPr>
                <w:rFonts w:cs="Arial"/>
                <w:spacing w:val="-2"/>
                <w:sz w:val="20"/>
              </w:rPr>
            </w:r>
            <w:r w:rsidR="00831A20">
              <w:rPr>
                <w:rFonts w:cs="Arial"/>
                <w:spacing w:val="-2"/>
                <w:sz w:val="20"/>
              </w:rPr>
              <w:fldChar w:fldCharType="separate"/>
            </w:r>
            <w:r w:rsidR="00637B7D" w:rsidRPr="00EE2243">
              <w:rPr>
                <w:rFonts w:cs="Arial"/>
                <w:spacing w:val="-2"/>
                <w:sz w:val="20"/>
              </w:rPr>
              <w:fldChar w:fldCharType="end"/>
            </w:r>
            <w:r w:rsidR="00637B7D"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895B04" w:rsidRPr="00EE2243">
              <w:rPr>
                <w:rFonts w:eastAsia="Arial" w:cs="Arial"/>
                <w:snapToGrid/>
                <w:sz w:val="20"/>
                <w:szCs w:val="20"/>
              </w:rPr>
              <w:t>SI</w:t>
            </w:r>
            <w:r w:rsidRPr="00EE2243">
              <w:rPr>
                <w:rFonts w:eastAsia="Arial" w:cs="Arial"/>
                <w:snapToGrid/>
                <w:sz w:val="20"/>
                <w:szCs w:val="20"/>
              </w:rPr>
              <w:t xml:space="preserve"> </w:t>
            </w:r>
            <w:r w:rsidR="00132CDE"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CDE"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831A20">
              <w:rPr>
                <w:rFonts w:cs="Arial"/>
                <w:spacing w:val="-2"/>
                <w:sz w:val="20"/>
              </w:rPr>
            </w:r>
            <w:r w:rsidR="00831A20">
              <w:rPr>
                <w:rFonts w:cs="Arial"/>
                <w:spacing w:val="-2"/>
                <w:sz w:val="20"/>
              </w:rPr>
              <w:fldChar w:fldCharType="separate"/>
            </w:r>
            <w:r w:rsidR="00132CDE" w:rsidRPr="00EE2243">
              <w:rPr>
                <w:rFonts w:cs="Arial"/>
                <w:spacing w:val="-2"/>
                <w:sz w:val="20"/>
              </w:rPr>
              <w:fldChar w:fldCharType="end"/>
            </w:r>
            <w:r w:rsidRPr="00EE2243">
              <w:rPr>
                <w:rFonts w:eastAsia="Arial" w:cs="Arial"/>
                <w:snapToGrid/>
                <w:sz w:val="20"/>
                <w:szCs w:val="20"/>
              </w:rPr>
              <w:t xml:space="preserve"> </w:t>
            </w:r>
            <w:r w:rsidR="00895B04" w:rsidRPr="00EE2243">
              <w:rPr>
                <w:rFonts w:eastAsia="Arial" w:cs="Arial"/>
                <w:snapToGrid/>
                <w:sz w:val="20"/>
                <w:szCs w:val="20"/>
              </w:rPr>
              <w:t xml:space="preserve">NON </w:t>
            </w:r>
          </w:p>
          <w:p w14:paraId="0B799AF0" w14:textId="77777777" w:rsidR="00132CDE" w:rsidRPr="00EE2243" w:rsidRDefault="00895B04" w:rsidP="00B66EA8">
            <w:pPr>
              <w:tabs>
                <w:tab w:val="left" w:pos="4931"/>
                <w:tab w:val="left" w:pos="5397"/>
              </w:tabs>
              <w:spacing w:before="38"/>
              <w:ind w:left="107" w:right="3789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Servizos prestados noutras administracións</w:t>
            </w:r>
            <w:r w:rsidRPr="00EE2243">
              <w:rPr>
                <w:rFonts w:eastAsia="Arial" w:cs="Arial"/>
                <w:snapToGrid/>
                <w:spacing w:val="-16"/>
                <w:sz w:val="20"/>
                <w:szCs w:val="20"/>
              </w:rPr>
              <w:t xml:space="preserve"> </w:t>
            </w:r>
            <w:r w:rsidRPr="00EE2243">
              <w:rPr>
                <w:rFonts w:eastAsia="Arial" w:cs="Arial"/>
                <w:snapToGrid/>
                <w:sz w:val="20"/>
                <w:szCs w:val="20"/>
              </w:rPr>
              <w:t>públicas:</w:t>
            </w:r>
            <w:r w:rsidR="00637B7D" w:rsidRPr="00EE2243">
              <w:rPr>
                <w:rFonts w:eastAsia="Arial" w:cs="Arial"/>
                <w:snapToGrid/>
                <w:sz w:val="20"/>
                <w:szCs w:val="20"/>
              </w:rPr>
              <w:t xml:space="preserve"> </w:t>
            </w:r>
          </w:p>
          <w:p w14:paraId="3F257CDD" w14:textId="7F3D750B" w:rsidR="00895B04" w:rsidRPr="00EE2243" w:rsidRDefault="005613CB" w:rsidP="00B66EA8">
            <w:pPr>
              <w:tabs>
                <w:tab w:val="left" w:pos="4931"/>
                <w:tab w:val="left" w:pos="5397"/>
              </w:tabs>
              <w:spacing w:before="38"/>
              <w:ind w:left="107" w:right="3789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pacing w:val="-3"/>
                <w:sz w:val="20"/>
                <w:szCs w:val="20"/>
              </w:rPr>
              <w:t xml:space="preserve"> </w:t>
            </w:r>
            <w:r w:rsidR="00637B7D"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B7D"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831A20">
              <w:rPr>
                <w:rFonts w:cs="Arial"/>
                <w:spacing w:val="-2"/>
                <w:sz w:val="20"/>
              </w:rPr>
            </w:r>
            <w:r w:rsidR="00831A20">
              <w:rPr>
                <w:rFonts w:cs="Arial"/>
                <w:spacing w:val="-2"/>
                <w:sz w:val="20"/>
              </w:rPr>
              <w:fldChar w:fldCharType="separate"/>
            </w:r>
            <w:r w:rsidR="00637B7D" w:rsidRPr="00EE2243">
              <w:rPr>
                <w:rFonts w:cs="Arial"/>
                <w:spacing w:val="-2"/>
                <w:sz w:val="20"/>
              </w:rPr>
              <w:fldChar w:fldCharType="end"/>
            </w:r>
            <w:r w:rsidR="00132CDE"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637B7D" w:rsidRPr="00EE2243">
              <w:rPr>
                <w:rFonts w:cs="Arial"/>
                <w:spacing w:val="-2"/>
                <w:sz w:val="20"/>
                <w:szCs w:val="20"/>
              </w:rPr>
              <w:t>SI</w:t>
            </w:r>
            <w:r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132CDE"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CDE"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831A20">
              <w:rPr>
                <w:rFonts w:cs="Arial"/>
                <w:spacing w:val="-2"/>
                <w:sz w:val="20"/>
              </w:rPr>
            </w:r>
            <w:r w:rsidR="00831A20">
              <w:rPr>
                <w:rFonts w:cs="Arial"/>
                <w:spacing w:val="-2"/>
                <w:sz w:val="20"/>
              </w:rPr>
              <w:fldChar w:fldCharType="separate"/>
            </w:r>
            <w:r w:rsidR="00132CDE" w:rsidRPr="00EE2243">
              <w:rPr>
                <w:rFonts w:cs="Arial"/>
                <w:spacing w:val="-2"/>
                <w:sz w:val="20"/>
              </w:rPr>
              <w:fldChar w:fldCharType="end"/>
            </w:r>
            <w:r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132CDE" w:rsidRPr="00EE2243">
              <w:rPr>
                <w:rFonts w:cs="Arial"/>
                <w:spacing w:val="-2"/>
                <w:sz w:val="20"/>
                <w:szCs w:val="20"/>
              </w:rPr>
              <w:t>N</w:t>
            </w:r>
            <w:r w:rsidR="00637B7D" w:rsidRPr="00EE2243">
              <w:rPr>
                <w:rFonts w:eastAsia="Arial" w:cs="Arial"/>
                <w:snapToGrid/>
                <w:spacing w:val="-8"/>
                <w:sz w:val="20"/>
                <w:szCs w:val="20"/>
              </w:rPr>
              <w:t>ON</w:t>
            </w:r>
          </w:p>
        </w:tc>
      </w:tr>
    </w:tbl>
    <w:p w14:paraId="2344FDC5" w14:textId="77777777" w:rsidR="00895B04" w:rsidRPr="00EE2243" w:rsidRDefault="00895B04" w:rsidP="00B66EA8">
      <w:pPr>
        <w:autoSpaceDE w:val="0"/>
        <w:autoSpaceDN w:val="0"/>
        <w:rPr>
          <w:rFonts w:eastAsia="Arial" w:cs="Arial"/>
          <w:snapToGrid/>
          <w:sz w:val="20"/>
          <w:lang w:eastAsia="en-US"/>
        </w:rPr>
        <w:sectPr w:rsidR="00895B04" w:rsidRPr="00EE2243" w:rsidSect="00895B04">
          <w:headerReference w:type="default" r:id="rId11"/>
          <w:pgSz w:w="11910" w:h="16840"/>
          <w:pgMar w:top="1400" w:right="1020" w:bottom="280" w:left="1020" w:header="289" w:footer="720" w:gutter="0"/>
          <w:cols w:space="720"/>
        </w:sectPr>
      </w:pPr>
    </w:p>
    <w:tbl>
      <w:tblPr>
        <w:tblStyle w:val="TableNormal"/>
        <w:tblpPr w:leftFromText="141" w:rightFromText="141" w:horzAnchor="margin" w:tblpY="600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A72A13" w:rsidRPr="00EE2243" w14:paraId="7CF1AB44" w14:textId="77777777" w:rsidTr="00A72A13">
        <w:trPr>
          <w:trHeight w:val="565"/>
        </w:trPr>
        <w:tc>
          <w:tcPr>
            <w:tcW w:w="9638" w:type="dxa"/>
            <w:shd w:val="clear" w:color="auto" w:fill="F2F2F2" w:themeFill="background1" w:themeFillShade="F2"/>
          </w:tcPr>
          <w:p w14:paraId="41A89F3C" w14:textId="57707327" w:rsidR="00A72A13" w:rsidRPr="00EE2243" w:rsidRDefault="00A72A13" w:rsidP="00B66EA8">
            <w:pPr>
              <w:spacing w:before="100"/>
              <w:ind w:left="103"/>
              <w:rPr>
                <w:rFonts w:cs="Arial"/>
                <w:spacing w:val="-2"/>
                <w:sz w:val="20"/>
                <w:szCs w:val="20"/>
              </w:rPr>
            </w:pPr>
            <w:r w:rsidRPr="00EE2243">
              <w:rPr>
                <w:rFonts w:cs="Arial"/>
                <w:b/>
                <w:sz w:val="20"/>
                <w:szCs w:val="20"/>
              </w:rPr>
              <w:lastRenderedPageBreak/>
              <w:t>DOCUMENTACIÓN QUE SE DEBE ACHEGAR, de ser o caso</w:t>
            </w:r>
          </w:p>
        </w:tc>
      </w:tr>
      <w:tr w:rsidR="006F0D24" w:rsidRPr="00EE2243" w14:paraId="31F53CA4" w14:textId="77777777" w:rsidTr="00A72A13">
        <w:trPr>
          <w:trHeight w:val="1136"/>
        </w:trPr>
        <w:tc>
          <w:tcPr>
            <w:tcW w:w="9638" w:type="dxa"/>
          </w:tcPr>
          <w:p w14:paraId="53A329D6" w14:textId="02E06E54" w:rsidR="006F0D24" w:rsidRPr="00EE2243" w:rsidRDefault="006F0D24" w:rsidP="00B66EA8">
            <w:pPr>
              <w:pStyle w:val="TableParagraph"/>
              <w:spacing w:before="119"/>
              <w:ind w:right="6260"/>
              <w:rPr>
                <w:sz w:val="20"/>
                <w:szCs w:val="20"/>
                <w:lang w:val="gl-ES"/>
              </w:rPr>
            </w:pPr>
            <w:r w:rsidRPr="00EE2243">
              <w:rPr>
                <w:spacing w:val="-2"/>
                <w:sz w:val="20"/>
                <w:szCs w:val="20"/>
                <w:lang w:val="gl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43">
              <w:rPr>
                <w:spacing w:val="-2"/>
                <w:sz w:val="20"/>
                <w:szCs w:val="20"/>
                <w:lang w:val="gl-ES"/>
              </w:rPr>
              <w:instrText xml:space="preserve"> FORMCHECKBOX </w:instrText>
            </w:r>
            <w:r w:rsidR="00831A20">
              <w:rPr>
                <w:spacing w:val="-2"/>
                <w:sz w:val="20"/>
                <w:szCs w:val="20"/>
                <w:lang w:val="gl-ES"/>
              </w:rPr>
            </w:r>
            <w:r w:rsidR="00831A20">
              <w:rPr>
                <w:spacing w:val="-2"/>
                <w:sz w:val="20"/>
                <w:szCs w:val="20"/>
                <w:lang w:val="gl-ES"/>
              </w:rPr>
              <w:fldChar w:fldCharType="separate"/>
            </w:r>
            <w:r w:rsidRPr="00EE2243">
              <w:rPr>
                <w:spacing w:val="-2"/>
                <w:sz w:val="20"/>
                <w:szCs w:val="20"/>
                <w:lang w:val="gl-ES"/>
              </w:rPr>
              <w:fldChar w:fldCharType="end"/>
            </w:r>
            <w:r w:rsidRPr="00EE2243">
              <w:rPr>
                <w:spacing w:val="-2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 xml:space="preserve">DNI ou documento acreditativo </w:t>
            </w:r>
            <w:r w:rsidRPr="00EE2243">
              <w:rPr>
                <w:spacing w:val="-2"/>
                <w:sz w:val="20"/>
                <w:szCs w:val="20"/>
                <w:lang w:val="gl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43">
              <w:rPr>
                <w:spacing w:val="-2"/>
                <w:sz w:val="20"/>
                <w:szCs w:val="20"/>
                <w:lang w:val="gl-ES"/>
              </w:rPr>
              <w:instrText xml:space="preserve"> FORMCHECKBOX </w:instrText>
            </w:r>
            <w:r w:rsidR="00831A20">
              <w:rPr>
                <w:spacing w:val="-2"/>
                <w:sz w:val="20"/>
                <w:szCs w:val="20"/>
                <w:lang w:val="gl-ES"/>
              </w:rPr>
            </w:r>
            <w:r w:rsidR="00831A20">
              <w:rPr>
                <w:spacing w:val="-2"/>
                <w:sz w:val="20"/>
                <w:szCs w:val="20"/>
                <w:lang w:val="gl-ES"/>
              </w:rPr>
              <w:fldChar w:fldCharType="separate"/>
            </w:r>
            <w:r w:rsidRPr="00EE2243">
              <w:rPr>
                <w:spacing w:val="-2"/>
                <w:sz w:val="20"/>
                <w:szCs w:val="20"/>
                <w:lang w:val="gl-ES"/>
              </w:rPr>
              <w:fldChar w:fldCharType="end"/>
            </w:r>
            <w:r w:rsidRPr="00EE2243">
              <w:rPr>
                <w:spacing w:val="-2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Acreditación da titulación esixida</w:t>
            </w:r>
          </w:p>
          <w:p w14:paraId="22CD6929" w14:textId="0AC728B8" w:rsidR="006F0D24" w:rsidRPr="00EE2243" w:rsidRDefault="006F0D24" w:rsidP="00B66EA8">
            <w:pPr>
              <w:pStyle w:val="TableParagraph"/>
              <w:tabs>
                <w:tab w:val="left" w:pos="5462"/>
              </w:tabs>
              <w:ind w:right="1756"/>
              <w:rPr>
                <w:sz w:val="20"/>
                <w:szCs w:val="20"/>
                <w:lang w:val="gl-ES"/>
              </w:rPr>
            </w:pPr>
            <w:r w:rsidRPr="00EE2243">
              <w:rPr>
                <w:spacing w:val="-2"/>
                <w:sz w:val="20"/>
                <w:szCs w:val="20"/>
                <w:lang w:val="gl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43">
              <w:rPr>
                <w:spacing w:val="-2"/>
                <w:sz w:val="20"/>
                <w:szCs w:val="20"/>
                <w:lang w:val="gl-ES"/>
              </w:rPr>
              <w:instrText xml:space="preserve"> FORMCHECKBOX </w:instrText>
            </w:r>
            <w:r w:rsidR="00831A20">
              <w:rPr>
                <w:spacing w:val="-2"/>
                <w:sz w:val="20"/>
                <w:szCs w:val="20"/>
                <w:lang w:val="gl-ES"/>
              </w:rPr>
            </w:r>
            <w:r w:rsidR="00831A20">
              <w:rPr>
                <w:spacing w:val="-2"/>
                <w:sz w:val="20"/>
                <w:szCs w:val="20"/>
                <w:lang w:val="gl-ES"/>
              </w:rPr>
              <w:fldChar w:fldCharType="separate"/>
            </w:r>
            <w:r w:rsidRPr="00EE2243">
              <w:rPr>
                <w:spacing w:val="-2"/>
                <w:sz w:val="20"/>
                <w:szCs w:val="20"/>
                <w:lang w:val="gl-ES"/>
              </w:rPr>
              <w:fldChar w:fldCharType="end"/>
            </w:r>
            <w:r w:rsidRPr="00EE2243">
              <w:rPr>
                <w:spacing w:val="-2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Acreditación</w:t>
            </w:r>
            <w:r w:rsidRPr="00EE2243">
              <w:rPr>
                <w:spacing w:val="-15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do</w:t>
            </w:r>
            <w:r w:rsidRPr="00EE2243">
              <w:rPr>
                <w:spacing w:val="-13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coñecemento</w:t>
            </w:r>
            <w:r w:rsidRPr="00EE2243">
              <w:rPr>
                <w:spacing w:val="-14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de</w:t>
            </w:r>
            <w:r w:rsidRPr="00EE2243">
              <w:rPr>
                <w:spacing w:val="-14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pacing w:val="-3"/>
                <w:sz w:val="20"/>
                <w:szCs w:val="20"/>
                <w:lang w:val="gl-ES"/>
              </w:rPr>
              <w:t>lingua</w:t>
            </w:r>
            <w:r w:rsidRPr="00EE2243">
              <w:rPr>
                <w:spacing w:val="-14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galega:</w:t>
            </w:r>
            <w:r w:rsidRPr="00EE2243">
              <w:rPr>
                <w:spacing w:val="-14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Celga</w:t>
            </w:r>
            <w:r w:rsidRPr="00EE2243">
              <w:rPr>
                <w:sz w:val="20"/>
                <w:szCs w:val="20"/>
                <w:u w:val="single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u w:val="single"/>
                <w:lang w:val="gl-ES"/>
              </w:rPr>
              <w:tab/>
            </w:r>
            <w:r w:rsidRPr="00EE2243">
              <w:rPr>
                <w:sz w:val="20"/>
                <w:szCs w:val="20"/>
                <w:lang w:val="gl-ES"/>
              </w:rPr>
              <w:t>/</w:t>
            </w:r>
            <w:r w:rsidRPr="00EE2243">
              <w:rPr>
                <w:spacing w:val="-18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ou</w:t>
            </w:r>
            <w:r w:rsidRPr="00EE2243">
              <w:rPr>
                <w:spacing w:val="-19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documento</w:t>
            </w:r>
            <w:r w:rsidRPr="00EE2243">
              <w:rPr>
                <w:spacing w:val="-19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equivalente</w:t>
            </w:r>
          </w:p>
          <w:p w14:paraId="567C15B9" w14:textId="7C98E218" w:rsidR="006F0D24" w:rsidRPr="00EE2243" w:rsidRDefault="006F0D24" w:rsidP="00B66EA8">
            <w:pPr>
              <w:pStyle w:val="TableParagraph"/>
              <w:tabs>
                <w:tab w:val="left" w:pos="5462"/>
              </w:tabs>
              <w:ind w:right="1756"/>
              <w:rPr>
                <w:sz w:val="20"/>
                <w:szCs w:val="20"/>
                <w:lang w:val="gl-ES"/>
              </w:rPr>
            </w:pPr>
            <w:r w:rsidRPr="00EE2243">
              <w:rPr>
                <w:spacing w:val="-2"/>
                <w:sz w:val="20"/>
                <w:szCs w:val="20"/>
                <w:lang w:val="gl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43">
              <w:rPr>
                <w:spacing w:val="-2"/>
                <w:sz w:val="20"/>
                <w:szCs w:val="20"/>
                <w:lang w:val="gl-ES"/>
              </w:rPr>
              <w:instrText xml:space="preserve"> FORMCHECKBOX </w:instrText>
            </w:r>
            <w:r w:rsidR="00831A20">
              <w:rPr>
                <w:spacing w:val="-2"/>
                <w:sz w:val="20"/>
                <w:szCs w:val="20"/>
                <w:lang w:val="gl-ES"/>
              </w:rPr>
            </w:r>
            <w:r w:rsidR="00831A20">
              <w:rPr>
                <w:spacing w:val="-2"/>
                <w:sz w:val="20"/>
                <w:szCs w:val="20"/>
                <w:lang w:val="gl-ES"/>
              </w:rPr>
              <w:fldChar w:fldCharType="separate"/>
            </w:r>
            <w:r w:rsidRPr="00EE2243">
              <w:rPr>
                <w:spacing w:val="-2"/>
                <w:sz w:val="20"/>
                <w:szCs w:val="20"/>
                <w:lang w:val="gl-ES"/>
              </w:rPr>
              <w:fldChar w:fldCharType="end"/>
            </w:r>
            <w:r w:rsidRPr="00EE2243">
              <w:rPr>
                <w:spacing w:val="-2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Acreditación</w:t>
            </w:r>
            <w:r w:rsidRPr="00EE2243">
              <w:rPr>
                <w:spacing w:val="-8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da</w:t>
            </w:r>
            <w:r w:rsidRPr="00EE2243">
              <w:rPr>
                <w:spacing w:val="-7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exención</w:t>
            </w:r>
            <w:r w:rsidRPr="00EE2243">
              <w:rPr>
                <w:spacing w:val="-9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da</w:t>
            </w:r>
            <w:r w:rsidRPr="00EE2243">
              <w:rPr>
                <w:spacing w:val="-9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proba</w:t>
            </w:r>
            <w:r w:rsidRPr="00EE2243">
              <w:rPr>
                <w:spacing w:val="-8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de</w:t>
            </w:r>
            <w:r w:rsidRPr="00EE2243">
              <w:rPr>
                <w:spacing w:val="-9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castelán</w:t>
            </w:r>
            <w:r w:rsidRPr="00EE2243">
              <w:rPr>
                <w:spacing w:val="-7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pacing w:val="-3"/>
                <w:sz w:val="20"/>
                <w:szCs w:val="20"/>
                <w:lang w:val="gl-ES"/>
              </w:rPr>
              <w:t>(aspirantes</w:t>
            </w:r>
            <w:r w:rsidRPr="00EE2243">
              <w:rPr>
                <w:spacing w:val="-6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 xml:space="preserve">estranxeiros) </w:t>
            </w:r>
          </w:p>
          <w:p w14:paraId="16540FF7" w14:textId="2467092C" w:rsidR="006F0D24" w:rsidRPr="00EE2243" w:rsidRDefault="006F0D24" w:rsidP="00B66EA8">
            <w:pPr>
              <w:pStyle w:val="TableParagraph"/>
              <w:tabs>
                <w:tab w:val="left" w:pos="5462"/>
              </w:tabs>
              <w:ind w:right="1756"/>
              <w:rPr>
                <w:spacing w:val="-2"/>
                <w:sz w:val="20"/>
                <w:szCs w:val="20"/>
                <w:lang w:val="gl-ES"/>
              </w:rPr>
            </w:pPr>
            <w:r w:rsidRPr="00EE2243">
              <w:rPr>
                <w:spacing w:val="-2"/>
                <w:sz w:val="20"/>
                <w:szCs w:val="20"/>
                <w:lang w:val="gl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43">
              <w:rPr>
                <w:spacing w:val="-2"/>
                <w:sz w:val="20"/>
                <w:szCs w:val="20"/>
                <w:lang w:val="gl-ES"/>
              </w:rPr>
              <w:instrText xml:space="preserve"> FORMCHECKBOX </w:instrText>
            </w:r>
            <w:r w:rsidR="00831A20">
              <w:rPr>
                <w:spacing w:val="-2"/>
                <w:sz w:val="20"/>
                <w:szCs w:val="20"/>
                <w:lang w:val="gl-ES"/>
              </w:rPr>
            </w:r>
            <w:r w:rsidR="00831A20">
              <w:rPr>
                <w:spacing w:val="-2"/>
                <w:sz w:val="20"/>
                <w:szCs w:val="20"/>
                <w:lang w:val="gl-ES"/>
              </w:rPr>
              <w:fldChar w:fldCharType="separate"/>
            </w:r>
            <w:r w:rsidRPr="00EE2243">
              <w:rPr>
                <w:spacing w:val="-2"/>
                <w:sz w:val="20"/>
                <w:szCs w:val="20"/>
                <w:lang w:val="gl-ES"/>
              </w:rPr>
              <w:fldChar w:fldCharType="end"/>
            </w:r>
            <w:r w:rsidRPr="00EE2243">
              <w:rPr>
                <w:spacing w:val="-2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Acreditación de discapacidade Acreditación de familia numerosa</w:t>
            </w:r>
          </w:p>
        </w:tc>
      </w:tr>
      <w:tr w:rsidR="00895B04" w:rsidRPr="00EE2243" w14:paraId="3747DF66" w14:textId="77777777" w:rsidTr="00A72A13">
        <w:trPr>
          <w:trHeight w:val="1136"/>
        </w:trPr>
        <w:tc>
          <w:tcPr>
            <w:tcW w:w="9638" w:type="dxa"/>
          </w:tcPr>
          <w:p w14:paraId="6ABEFDE5" w14:textId="06C3F3F4" w:rsidR="00521CB0" w:rsidRPr="00EE2243" w:rsidRDefault="005613CB" w:rsidP="00B66EA8">
            <w:pPr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415392"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521CB0"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1CB0"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831A20">
              <w:rPr>
                <w:rFonts w:cs="Arial"/>
                <w:spacing w:val="-2"/>
                <w:sz w:val="20"/>
              </w:rPr>
            </w:r>
            <w:r w:rsidR="00831A20">
              <w:rPr>
                <w:rFonts w:cs="Arial"/>
                <w:spacing w:val="-2"/>
                <w:sz w:val="20"/>
              </w:rPr>
              <w:fldChar w:fldCharType="separate"/>
            </w:r>
            <w:r w:rsidR="00521CB0" w:rsidRPr="00EE2243">
              <w:rPr>
                <w:rFonts w:cs="Arial"/>
                <w:spacing w:val="-2"/>
                <w:sz w:val="20"/>
              </w:rPr>
              <w:fldChar w:fldCharType="end"/>
            </w:r>
            <w:r w:rsidR="00521CB0"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521CB0" w:rsidRPr="00EE2243">
              <w:rPr>
                <w:rFonts w:eastAsia="Arial" w:cs="Arial"/>
                <w:snapToGrid/>
                <w:sz w:val="20"/>
                <w:szCs w:val="20"/>
              </w:rPr>
              <w:t xml:space="preserve">Acreditación de vítima de terrorismo </w:t>
            </w:r>
          </w:p>
          <w:p w14:paraId="128383B9" w14:textId="26728426" w:rsidR="00521CB0" w:rsidRPr="00EE2243" w:rsidRDefault="005613CB" w:rsidP="00B66EA8">
            <w:pPr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415392"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521CB0"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1CB0"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831A20">
              <w:rPr>
                <w:rFonts w:cs="Arial"/>
                <w:spacing w:val="-2"/>
                <w:sz w:val="20"/>
              </w:rPr>
            </w:r>
            <w:r w:rsidR="00831A20">
              <w:rPr>
                <w:rFonts w:cs="Arial"/>
                <w:spacing w:val="-2"/>
                <w:sz w:val="20"/>
              </w:rPr>
              <w:fldChar w:fldCharType="separate"/>
            </w:r>
            <w:r w:rsidR="00521CB0" w:rsidRPr="00EE2243">
              <w:rPr>
                <w:rFonts w:cs="Arial"/>
                <w:spacing w:val="-2"/>
                <w:sz w:val="20"/>
              </w:rPr>
              <w:fldChar w:fldCharType="end"/>
            </w:r>
            <w:r w:rsidR="00521CB0"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521CB0" w:rsidRPr="00EE2243">
              <w:rPr>
                <w:rFonts w:eastAsia="Arial" w:cs="Arial"/>
                <w:snapToGrid/>
                <w:sz w:val="20"/>
                <w:szCs w:val="20"/>
              </w:rPr>
              <w:t xml:space="preserve">Acreditación como demandante de emprego </w:t>
            </w:r>
          </w:p>
          <w:p w14:paraId="1E4D090B" w14:textId="12447B9A" w:rsidR="00521CB0" w:rsidRPr="00EE2243" w:rsidRDefault="005613CB" w:rsidP="00B66EA8">
            <w:pPr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415392"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521CB0"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1CB0"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831A20">
              <w:rPr>
                <w:rFonts w:cs="Arial"/>
                <w:spacing w:val="-2"/>
                <w:sz w:val="20"/>
              </w:rPr>
            </w:r>
            <w:r w:rsidR="00831A20">
              <w:rPr>
                <w:rFonts w:cs="Arial"/>
                <w:spacing w:val="-2"/>
                <w:sz w:val="20"/>
              </w:rPr>
              <w:fldChar w:fldCharType="separate"/>
            </w:r>
            <w:r w:rsidR="00521CB0" w:rsidRPr="00EE2243">
              <w:rPr>
                <w:rFonts w:cs="Arial"/>
                <w:spacing w:val="-2"/>
                <w:sz w:val="20"/>
              </w:rPr>
              <w:fldChar w:fldCharType="end"/>
            </w:r>
            <w:r w:rsidR="00521CB0"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521CB0" w:rsidRPr="00EE2243">
              <w:rPr>
                <w:rFonts w:eastAsia="Arial" w:cs="Arial"/>
                <w:snapToGrid/>
                <w:sz w:val="20"/>
                <w:szCs w:val="20"/>
              </w:rPr>
              <w:t>Acreditación de vítima de violencia de xénero</w:t>
            </w:r>
          </w:p>
          <w:p w14:paraId="4A0B8706" w14:textId="7422B6DF" w:rsidR="00895B04" w:rsidRPr="00EE2243" w:rsidRDefault="005613CB" w:rsidP="00B66EA8">
            <w:pPr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415392"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6F0D24"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D24"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831A20">
              <w:rPr>
                <w:rFonts w:cs="Arial"/>
                <w:spacing w:val="-2"/>
                <w:sz w:val="20"/>
              </w:rPr>
            </w:r>
            <w:r w:rsidR="00831A20">
              <w:rPr>
                <w:rFonts w:cs="Arial"/>
                <w:spacing w:val="-2"/>
                <w:sz w:val="20"/>
              </w:rPr>
              <w:fldChar w:fldCharType="separate"/>
            </w:r>
            <w:r w:rsidR="006F0D24" w:rsidRPr="00EE2243">
              <w:rPr>
                <w:rFonts w:cs="Arial"/>
                <w:spacing w:val="-2"/>
                <w:sz w:val="20"/>
              </w:rPr>
              <w:fldChar w:fldCharType="end"/>
            </w:r>
            <w:r w:rsidR="006F0D24"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521CB0" w:rsidRPr="00EE2243">
              <w:rPr>
                <w:rFonts w:eastAsia="Arial" w:cs="Arial"/>
                <w:snapToGrid/>
                <w:sz w:val="20"/>
                <w:szCs w:val="20"/>
              </w:rPr>
              <w:t>Solicito pseudonimización dos meus datos identificativos (só para vítimas violencia de xénero)</w:t>
            </w:r>
          </w:p>
        </w:tc>
      </w:tr>
      <w:tr w:rsidR="00895B04" w:rsidRPr="00EE2243" w14:paraId="7AA1270F" w14:textId="77777777" w:rsidTr="00A72A13">
        <w:trPr>
          <w:trHeight w:val="2029"/>
        </w:trPr>
        <w:tc>
          <w:tcPr>
            <w:tcW w:w="9638" w:type="dxa"/>
          </w:tcPr>
          <w:p w14:paraId="5B522D4F" w14:textId="77777777" w:rsidR="00895B04" w:rsidRPr="00EE2243" w:rsidRDefault="00895B04" w:rsidP="00B66EA8">
            <w:pPr>
              <w:spacing w:before="59"/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Outra documentación</w:t>
            </w:r>
          </w:p>
        </w:tc>
      </w:tr>
    </w:tbl>
    <w:p w14:paraId="136451DA" w14:textId="771992E0" w:rsidR="00895B04" w:rsidRPr="00EE2243" w:rsidRDefault="00895B04" w:rsidP="00B66EA8">
      <w:pPr>
        <w:autoSpaceDE w:val="0"/>
        <w:autoSpaceDN w:val="0"/>
        <w:spacing w:before="9"/>
        <w:rPr>
          <w:rFonts w:eastAsia="Arial" w:cs="Arial"/>
          <w:b/>
          <w:snapToGrid/>
          <w:sz w:val="20"/>
          <w:lang w:eastAsia="en-US"/>
        </w:rPr>
      </w:pPr>
    </w:p>
    <w:p w14:paraId="2B24A578" w14:textId="140BAA26" w:rsidR="00A72A13" w:rsidRPr="00EE2243" w:rsidRDefault="00A72A13" w:rsidP="00B66EA8">
      <w:pPr>
        <w:autoSpaceDE w:val="0"/>
        <w:autoSpaceDN w:val="0"/>
        <w:spacing w:before="9"/>
        <w:rPr>
          <w:rFonts w:eastAsia="Arial" w:cs="Arial"/>
          <w:b/>
          <w:snapToGrid/>
          <w:sz w:val="20"/>
          <w:lang w:eastAsia="en-US"/>
        </w:rPr>
      </w:pPr>
    </w:p>
    <w:p w14:paraId="1E8B3B70" w14:textId="77777777" w:rsidR="00A72A13" w:rsidRPr="00EE2243" w:rsidRDefault="00A72A13" w:rsidP="00B66EA8">
      <w:pPr>
        <w:autoSpaceDE w:val="0"/>
        <w:autoSpaceDN w:val="0"/>
        <w:spacing w:before="9"/>
        <w:rPr>
          <w:rFonts w:eastAsia="Arial" w:cs="Arial"/>
          <w:b/>
          <w:snapToGrid/>
          <w:sz w:val="20"/>
          <w:lang w:eastAsia="en-US"/>
        </w:rPr>
      </w:pPr>
    </w:p>
    <w:p w14:paraId="0AA4E526" w14:textId="77777777" w:rsidR="00895B04" w:rsidRPr="00EE2243" w:rsidRDefault="00895B04" w:rsidP="00B66EA8">
      <w:pPr>
        <w:autoSpaceDE w:val="0"/>
        <w:autoSpaceDN w:val="0"/>
        <w:spacing w:before="93"/>
        <w:ind w:left="112" w:right="111"/>
        <w:jc w:val="both"/>
        <w:outlineLvl w:val="1"/>
        <w:rPr>
          <w:rFonts w:eastAsia="Arial" w:cs="Arial"/>
          <w:snapToGrid/>
          <w:sz w:val="20"/>
          <w:lang w:eastAsia="en-US"/>
        </w:rPr>
      </w:pPr>
      <w:r w:rsidRPr="00EE2243">
        <w:rPr>
          <w:rFonts w:eastAsia="Arial" w:cs="Arial"/>
          <w:snapToGrid/>
          <w:sz w:val="20"/>
          <w:lang w:eastAsia="en-US"/>
        </w:rPr>
        <w:t xml:space="preserve">A persoa que asina a continuación solicita ser admitida para as probas </w:t>
      </w:r>
      <w:r w:rsidRPr="00EE2243">
        <w:rPr>
          <w:rFonts w:eastAsia="Arial" w:cs="Arial"/>
          <w:snapToGrid/>
          <w:spacing w:val="-3"/>
          <w:sz w:val="20"/>
          <w:lang w:eastAsia="en-US"/>
        </w:rPr>
        <w:t xml:space="preserve">selectivas </w:t>
      </w:r>
      <w:r w:rsidRPr="00EE2243">
        <w:rPr>
          <w:rFonts w:eastAsia="Arial" w:cs="Arial"/>
          <w:snapToGrid/>
          <w:sz w:val="20"/>
          <w:lang w:eastAsia="en-US"/>
        </w:rPr>
        <w:t xml:space="preserve">a que se refire a presente </w:t>
      </w:r>
      <w:r w:rsidRPr="00EE2243">
        <w:rPr>
          <w:rFonts w:eastAsia="Arial" w:cs="Arial"/>
          <w:snapToGrid/>
          <w:spacing w:val="-3"/>
          <w:sz w:val="20"/>
          <w:lang w:eastAsia="en-US"/>
        </w:rPr>
        <w:t xml:space="preserve">instancia </w:t>
      </w:r>
      <w:r w:rsidRPr="00EE2243">
        <w:rPr>
          <w:rFonts w:eastAsia="Arial" w:cs="Arial"/>
          <w:snapToGrid/>
          <w:sz w:val="20"/>
          <w:lang w:eastAsia="en-US"/>
        </w:rPr>
        <w:t xml:space="preserve">e DECLARA baixo a súa responsabilidade que son certos os datos consignados nela, que reúne as condicións </w:t>
      </w:r>
      <w:r w:rsidRPr="00EE2243">
        <w:rPr>
          <w:rFonts w:eastAsia="Arial" w:cs="Arial"/>
          <w:snapToGrid/>
          <w:spacing w:val="-2"/>
          <w:sz w:val="20"/>
          <w:lang w:eastAsia="en-US"/>
        </w:rPr>
        <w:t xml:space="preserve">esixidas </w:t>
      </w:r>
      <w:r w:rsidRPr="00EE2243">
        <w:rPr>
          <w:rFonts w:eastAsia="Arial" w:cs="Arial"/>
          <w:snapToGrid/>
          <w:sz w:val="20"/>
          <w:lang w:eastAsia="en-US"/>
        </w:rPr>
        <w:t xml:space="preserve">para o ingreso na función pública e as especialmente sinaladas na convocatoria, e </w:t>
      </w:r>
      <w:r w:rsidRPr="00EE2243">
        <w:rPr>
          <w:rFonts w:eastAsia="Arial" w:cs="Arial"/>
          <w:snapToGrid/>
          <w:spacing w:val="-2"/>
          <w:sz w:val="20"/>
          <w:lang w:eastAsia="en-US"/>
        </w:rPr>
        <w:t xml:space="preserve">comprométese </w:t>
      </w:r>
      <w:r w:rsidRPr="00EE2243">
        <w:rPr>
          <w:rFonts w:eastAsia="Arial" w:cs="Arial"/>
          <w:snapToGrid/>
          <w:sz w:val="20"/>
          <w:lang w:eastAsia="en-US"/>
        </w:rPr>
        <w:t xml:space="preserve">a </w:t>
      </w:r>
      <w:r w:rsidRPr="00EE2243">
        <w:rPr>
          <w:rFonts w:eastAsia="Arial" w:cs="Arial"/>
          <w:snapToGrid/>
          <w:spacing w:val="-3"/>
          <w:sz w:val="20"/>
          <w:lang w:eastAsia="en-US"/>
        </w:rPr>
        <w:t xml:space="preserve">acreditar </w:t>
      </w:r>
      <w:r w:rsidRPr="00EE2243">
        <w:rPr>
          <w:rFonts w:eastAsia="Arial" w:cs="Arial"/>
          <w:snapToGrid/>
          <w:spacing w:val="-2"/>
          <w:sz w:val="20"/>
          <w:lang w:eastAsia="en-US"/>
        </w:rPr>
        <w:t xml:space="preserve">documentalmente </w:t>
      </w:r>
      <w:r w:rsidRPr="00EE2243">
        <w:rPr>
          <w:rFonts w:eastAsia="Arial" w:cs="Arial"/>
          <w:snapToGrid/>
          <w:sz w:val="20"/>
          <w:lang w:eastAsia="en-US"/>
        </w:rPr>
        <w:t xml:space="preserve">todos os datos que figuran na solicitude no caso de superar o proceso selectivo ou en calquera outro momento en que </w:t>
      </w:r>
      <w:r w:rsidRPr="00EE2243">
        <w:rPr>
          <w:rFonts w:eastAsia="Arial" w:cs="Arial"/>
          <w:snapToGrid/>
          <w:spacing w:val="-2"/>
          <w:sz w:val="20"/>
          <w:lang w:eastAsia="en-US"/>
        </w:rPr>
        <w:t xml:space="preserve">lle </w:t>
      </w:r>
      <w:r w:rsidRPr="00EE2243">
        <w:rPr>
          <w:rFonts w:eastAsia="Arial" w:cs="Arial"/>
          <w:snapToGrid/>
          <w:sz w:val="20"/>
          <w:lang w:eastAsia="en-US"/>
        </w:rPr>
        <w:t>sexan requiridos.</w:t>
      </w:r>
    </w:p>
    <w:p w14:paraId="72F7AB2F" w14:textId="77777777" w:rsidR="00895B04" w:rsidRPr="00EE2243" w:rsidRDefault="00895B04" w:rsidP="00B66EA8">
      <w:pPr>
        <w:autoSpaceDE w:val="0"/>
        <w:autoSpaceDN w:val="0"/>
        <w:rPr>
          <w:rFonts w:eastAsia="Arial" w:cs="Arial"/>
          <w:snapToGrid/>
          <w:sz w:val="20"/>
          <w:lang w:eastAsia="en-US"/>
        </w:rPr>
      </w:pPr>
    </w:p>
    <w:p w14:paraId="226F15C0" w14:textId="77777777" w:rsidR="00895B04" w:rsidRPr="00EE2243" w:rsidRDefault="00895B04" w:rsidP="00B66EA8">
      <w:pPr>
        <w:autoSpaceDE w:val="0"/>
        <w:autoSpaceDN w:val="0"/>
        <w:spacing w:before="1"/>
        <w:rPr>
          <w:rFonts w:eastAsia="Arial" w:cs="Arial"/>
          <w:snapToGrid/>
          <w:sz w:val="20"/>
          <w:lang w:eastAsia="en-US"/>
        </w:rPr>
      </w:pPr>
    </w:p>
    <w:p w14:paraId="1AA21AFA" w14:textId="77777777" w:rsidR="00895B04" w:rsidRPr="00EE2243" w:rsidRDefault="00895B04" w:rsidP="00B66EA8">
      <w:pPr>
        <w:tabs>
          <w:tab w:val="left" w:pos="2512"/>
          <w:tab w:val="left" w:pos="3820"/>
          <w:tab w:val="left" w:pos="5785"/>
          <w:tab w:val="left" w:pos="6874"/>
        </w:tabs>
        <w:autoSpaceDE w:val="0"/>
        <w:autoSpaceDN w:val="0"/>
        <w:ind w:left="1106" w:right="2989" w:hanging="994"/>
        <w:rPr>
          <w:rFonts w:eastAsia="Arial" w:cs="Arial"/>
          <w:snapToGrid/>
          <w:sz w:val="20"/>
          <w:lang w:eastAsia="en-US"/>
        </w:rPr>
      </w:pPr>
      <w:r w:rsidRPr="00EE2243">
        <w:rPr>
          <w:rFonts w:eastAsia="Arial" w:cs="Arial"/>
          <w:snapToGrid/>
          <w:w w:val="99"/>
          <w:sz w:val="20"/>
          <w:u w:val="single"/>
          <w:lang w:eastAsia="en-US"/>
        </w:rPr>
        <w:t xml:space="preserve"> </w:t>
      </w:r>
      <w:r w:rsidRPr="00EE2243">
        <w:rPr>
          <w:rFonts w:eastAsia="Arial" w:cs="Arial"/>
          <w:snapToGrid/>
          <w:sz w:val="20"/>
          <w:u w:val="single"/>
          <w:lang w:eastAsia="en-US"/>
        </w:rPr>
        <w:tab/>
      </w:r>
      <w:r w:rsidRPr="00EE2243">
        <w:rPr>
          <w:rFonts w:eastAsia="Arial" w:cs="Arial"/>
          <w:snapToGrid/>
          <w:sz w:val="20"/>
          <w:u w:val="single"/>
          <w:lang w:eastAsia="en-US"/>
        </w:rPr>
        <w:tab/>
      </w:r>
      <w:r w:rsidRPr="00EE2243">
        <w:rPr>
          <w:rFonts w:eastAsia="Arial" w:cs="Arial"/>
          <w:snapToGrid/>
          <w:sz w:val="20"/>
          <w:lang w:eastAsia="en-US"/>
        </w:rPr>
        <w:t>_,</w:t>
      </w:r>
      <w:r w:rsidRPr="00EE2243">
        <w:rPr>
          <w:rFonts w:eastAsia="Arial" w:cs="Arial"/>
          <w:snapToGrid/>
          <w:sz w:val="20"/>
          <w:u w:val="single"/>
          <w:lang w:eastAsia="en-US"/>
        </w:rPr>
        <w:t xml:space="preserve"> </w:t>
      </w:r>
      <w:r w:rsidRPr="00EE2243">
        <w:rPr>
          <w:rFonts w:eastAsia="Arial" w:cs="Arial"/>
          <w:snapToGrid/>
          <w:sz w:val="20"/>
          <w:u w:val="single"/>
          <w:lang w:eastAsia="en-US"/>
        </w:rPr>
        <w:tab/>
      </w:r>
      <w:r w:rsidRPr="00EE2243">
        <w:rPr>
          <w:rFonts w:eastAsia="Arial" w:cs="Arial"/>
          <w:snapToGrid/>
          <w:sz w:val="20"/>
          <w:lang w:eastAsia="en-US"/>
        </w:rPr>
        <w:t>de</w:t>
      </w:r>
      <w:r w:rsidRPr="00EE2243">
        <w:rPr>
          <w:rFonts w:eastAsia="Arial" w:cs="Arial"/>
          <w:snapToGrid/>
          <w:sz w:val="20"/>
          <w:u w:val="single"/>
          <w:lang w:eastAsia="en-US"/>
        </w:rPr>
        <w:t xml:space="preserve"> </w:t>
      </w:r>
      <w:r w:rsidRPr="00EE2243">
        <w:rPr>
          <w:rFonts w:eastAsia="Arial" w:cs="Arial"/>
          <w:snapToGrid/>
          <w:sz w:val="20"/>
          <w:u w:val="single"/>
          <w:lang w:eastAsia="en-US"/>
        </w:rPr>
        <w:tab/>
      </w:r>
      <w:r w:rsidRPr="00EE2243">
        <w:rPr>
          <w:rFonts w:eastAsia="Arial" w:cs="Arial"/>
          <w:snapToGrid/>
          <w:sz w:val="20"/>
          <w:lang w:eastAsia="en-US"/>
        </w:rPr>
        <w:t>_</w:t>
      </w:r>
      <w:r w:rsidRPr="00EE2243">
        <w:rPr>
          <w:rFonts w:eastAsia="Arial" w:cs="Arial"/>
          <w:snapToGrid/>
          <w:spacing w:val="-10"/>
          <w:sz w:val="20"/>
          <w:lang w:eastAsia="en-US"/>
        </w:rPr>
        <w:t xml:space="preserve"> </w:t>
      </w:r>
      <w:r w:rsidRPr="00EE2243">
        <w:rPr>
          <w:rFonts w:eastAsia="Arial" w:cs="Arial"/>
          <w:snapToGrid/>
          <w:sz w:val="20"/>
          <w:lang w:eastAsia="en-US"/>
        </w:rPr>
        <w:t>de</w:t>
      </w:r>
      <w:r w:rsidRPr="00EE2243">
        <w:rPr>
          <w:rFonts w:eastAsia="Arial" w:cs="Arial"/>
          <w:snapToGrid/>
          <w:spacing w:val="-8"/>
          <w:sz w:val="20"/>
          <w:lang w:eastAsia="en-US"/>
        </w:rPr>
        <w:t xml:space="preserve"> </w:t>
      </w:r>
      <w:r w:rsidRPr="00EE2243">
        <w:rPr>
          <w:rFonts w:eastAsia="Arial" w:cs="Arial"/>
          <w:snapToGrid/>
          <w:sz w:val="20"/>
          <w:lang w:eastAsia="en-US"/>
        </w:rPr>
        <w:t>20</w:t>
      </w:r>
      <w:r w:rsidRPr="00EE2243">
        <w:rPr>
          <w:rFonts w:eastAsia="Arial" w:cs="Arial"/>
          <w:snapToGrid/>
          <w:w w:val="99"/>
          <w:sz w:val="20"/>
          <w:u w:val="single"/>
          <w:lang w:eastAsia="en-US"/>
        </w:rPr>
        <w:t xml:space="preserve"> </w:t>
      </w:r>
      <w:r w:rsidRPr="00EE2243">
        <w:rPr>
          <w:rFonts w:eastAsia="Arial" w:cs="Arial"/>
          <w:snapToGrid/>
          <w:sz w:val="20"/>
          <w:u w:val="single"/>
          <w:lang w:eastAsia="en-US"/>
        </w:rPr>
        <w:tab/>
      </w:r>
      <w:r w:rsidRPr="00EE2243">
        <w:rPr>
          <w:rFonts w:eastAsia="Arial" w:cs="Arial"/>
          <w:snapToGrid/>
          <w:sz w:val="20"/>
          <w:lang w:eastAsia="en-US"/>
        </w:rPr>
        <w:t xml:space="preserve"> </w:t>
      </w:r>
      <w:r w:rsidRPr="00EE2243">
        <w:rPr>
          <w:rFonts w:eastAsia="Arial" w:cs="Arial"/>
          <w:snapToGrid/>
          <w:spacing w:val="-3"/>
          <w:sz w:val="20"/>
          <w:lang w:eastAsia="en-US"/>
        </w:rPr>
        <w:t>(Sinatura)</w:t>
      </w:r>
    </w:p>
    <w:p w14:paraId="57F1B373" w14:textId="77777777" w:rsidR="00895B04" w:rsidRPr="00EE2243" w:rsidRDefault="00895B04" w:rsidP="00B66EA8">
      <w:pPr>
        <w:autoSpaceDE w:val="0"/>
        <w:autoSpaceDN w:val="0"/>
        <w:rPr>
          <w:rFonts w:eastAsia="Arial" w:cs="Arial"/>
          <w:snapToGrid/>
          <w:sz w:val="20"/>
          <w:lang w:eastAsia="en-US"/>
        </w:rPr>
      </w:pPr>
    </w:p>
    <w:p w14:paraId="769E30C2" w14:textId="77777777" w:rsidR="00895B04" w:rsidRPr="00EE2243" w:rsidRDefault="00895B04" w:rsidP="00B66EA8">
      <w:pPr>
        <w:autoSpaceDE w:val="0"/>
        <w:autoSpaceDN w:val="0"/>
        <w:spacing w:before="184"/>
        <w:ind w:left="112"/>
        <w:jc w:val="both"/>
        <w:rPr>
          <w:rFonts w:eastAsia="Arial" w:cs="Arial"/>
          <w:i/>
          <w:snapToGrid/>
          <w:sz w:val="20"/>
          <w:lang w:eastAsia="en-US"/>
        </w:rPr>
      </w:pPr>
      <w:r w:rsidRPr="00EE2243">
        <w:rPr>
          <w:rFonts w:eastAsia="Arial" w:cs="Arial"/>
          <w:i/>
          <w:snapToGrid/>
          <w:sz w:val="20"/>
          <w:lang w:eastAsia="en-US"/>
        </w:rPr>
        <w:t>SRA. XERENTA DA UNIVERSIDADE DA CORUÑA</w:t>
      </w:r>
    </w:p>
    <w:p w14:paraId="2DC177E4" w14:textId="77777777" w:rsidR="00895B04" w:rsidRPr="00EE2243" w:rsidRDefault="00895B04" w:rsidP="00B66EA8">
      <w:pPr>
        <w:autoSpaceDE w:val="0"/>
        <w:autoSpaceDN w:val="0"/>
        <w:rPr>
          <w:rFonts w:eastAsia="Arial" w:cs="Arial"/>
          <w:i/>
          <w:snapToGrid/>
          <w:sz w:val="20"/>
          <w:lang w:eastAsia="en-US"/>
        </w:rPr>
      </w:pPr>
    </w:p>
    <w:p w14:paraId="7E77ED1A" w14:textId="77777777" w:rsidR="00895B04" w:rsidRPr="00EE2243" w:rsidRDefault="00895B04" w:rsidP="00B66EA8">
      <w:pPr>
        <w:autoSpaceDE w:val="0"/>
        <w:autoSpaceDN w:val="0"/>
        <w:spacing w:before="160"/>
        <w:ind w:left="112" w:right="167"/>
        <w:jc w:val="both"/>
        <w:rPr>
          <w:rFonts w:eastAsia="Arial" w:cs="Arial"/>
          <w:i/>
          <w:snapToGrid/>
          <w:sz w:val="20"/>
          <w:lang w:eastAsia="en-US"/>
        </w:rPr>
      </w:pPr>
      <w:r w:rsidRPr="00EE2243">
        <w:rPr>
          <w:rFonts w:eastAsia="Arial" w:cs="Arial"/>
          <w:i/>
          <w:snapToGrid/>
          <w:sz w:val="20"/>
          <w:lang w:eastAsia="en-US"/>
        </w:rPr>
        <w:t>De</w:t>
      </w:r>
      <w:r w:rsidRPr="00EE2243">
        <w:rPr>
          <w:rFonts w:eastAsia="Arial" w:cs="Arial"/>
          <w:i/>
          <w:snapToGrid/>
          <w:spacing w:val="-7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acordo</w:t>
      </w:r>
      <w:r w:rsidRPr="00EE2243">
        <w:rPr>
          <w:rFonts w:eastAsia="Arial" w:cs="Arial"/>
          <w:i/>
          <w:snapToGrid/>
          <w:spacing w:val="-9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co</w:t>
      </w:r>
      <w:r w:rsidRPr="00EE2243">
        <w:rPr>
          <w:rFonts w:eastAsia="Arial" w:cs="Arial"/>
          <w:i/>
          <w:snapToGrid/>
          <w:spacing w:val="-6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disposto</w:t>
      </w:r>
      <w:r w:rsidRPr="00EE2243">
        <w:rPr>
          <w:rFonts w:eastAsia="Arial" w:cs="Arial"/>
          <w:i/>
          <w:snapToGrid/>
          <w:spacing w:val="-7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no</w:t>
      </w:r>
      <w:r w:rsidRPr="00EE2243">
        <w:rPr>
          <w:rFonts w:eastAsia="Arial" w:cs="Arial"/>
          <w:i/>
          <w:snapToGrid/>
          <w:spacing w:val="-9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artigo</w:t>
      </w:r>
      <w:r w:rsidRPr="00EE2243">
        <w:rPr>
          <w:rFonts w:eastAsia="Arial" w:cs="Arial"/>
          <w:i/>
          <w:snapToGrid/>
          <w:spacing w:val="-6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13</w:t>
      </w:r>
      <w:r w:rsidRPr="00EE2243">
        <w:rPr>
          <w:rFonts w:eastAsia="Arial" w:cs="Arial"/>
          <w:i/>
          <w:snapToGrid/>
          <w:spacing w:val="-7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do</w:t>
      </w:r>
      <w:r w:rsidRPr="00EE2243">
        <w:rPr>
          <w:rFonts w:eastAsia="Arial" w:cs="Arial"/>
          <w:i/>
          <w:snapToGrid/>
          <w:spacing w:val="-6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Regulamento</w:t>
      </w:r>
      <w:r w:rsidRPr="00EE2243">
        <w:rPr>
          <w:rFonts w:eastAsia="Arial" w:cs="Arial"/>
          <w:i/>
          <w:snapToGrid/>
          <w:spacing w:val="-6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(UE)</w:t>
      </w:r>
      <w:r w:rsidRPr="00EE2243">
        <w:rPr>
          <w:rFonts w:eastAsia="Arial" w:cs="Arial"/>
          <w:i/>
          <w:snapToGrid/>
          <w:spacing w:val="-8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2016/679</w:t>
      </w:r>
      <w:r w:rsidRPr="00EE2243">
        <w:rPr>
          <w:rFonts w:eastAsia="Arial" w:cs="Arial"/>
          <w:i/>
          <w:snapToGrid/>
          <w:spacing w:val="-6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do</w:t>
      </w:r>
      <w:r w:rsidRPr="00EE2243">
        <w:rPr>
          <w:rFonts w:eastAsia="Arial" w:cs="Arial"/>
          <w:i/>
          <w:snapToGrid/>
          <w:spacing w:val="-6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Parlamento</w:t>
      </w:r>
      <w:r w:rsidRPr="00EE2243">
        <w:rPr>
          <w:rFonts w:eastAsia="Arial" w:cs="Arial"/>
          <w:i/>
          <w:snapToGrid/>
          <w:spacing w:val="-7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Europeo</w:t>
      </w:r>
      <w:r w:rsidRPr="00EE2243">
        <w:rPr>
          <w:rFonts w:eastAsia="Arial" w:cs="Arial"/>
          <w:i/>
          <w:snapToGrid/>
          <w:spacing w:val="-6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e</w:t>
      </w:r>
      <w:r w:rsidRPr="00EE2243">
        <w:rPr>
          <w:rFonts w:eastAsia="Arial" w:cs="Arial"/>
          <w:i/>
          <w:snapToGrid/>
          <w:spacing w:val="-6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do</w:t>
      </w:r>
      <w:r w:rsidRPr="00EE2243">
        <w:rPr>
          <w:rFonts w:eastAsia="Arial" w:cs="Arial"/>
          <w:i/>
          <w:snapToGrid/>
          <w:spacing w:val="-9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Consello,</w:t>
      </w:r>
      <w:r w:rsidRPr="00EE2243">
        <w:rPr>
          <w:rFonts w:eastAsia="Arial" w:cs="Arial"/>
          <w:i/>
          <w:snapToGrid/>
          <w:spacing w:val="-8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do</w:t>
      </w:r>
      <w:r w:rsidRPr="00EE2243">
        <w:rPr>
          <w:rFonts w:eastAsia="Arial" w:cs="Arial"/>
          <w:i/>
          <w:snapToGrid/>
          <w:spacing w:val="-6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27</w:t>
      </w:r>
      <w:r w:rsidRPr="00EE2243">
        <w:rPr>
          <w:rFonts w:eastAsia="Arial" w:cs="Arial"/>
          <w:i/>
          <w:snapToGrid/>
          <w:spacing w:val="-9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de</w:t>
      </w:r>
      <w:r w:rsidRPr="00EE2243">
        <w:rPr>
          <w:rFonts w:eastAsia="Arial" w:cs="Arial"/>
          <w:i/>
          <w:snapToGrid/>
          <w:spacing w:val="-7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abril de 2016, relativo á protección das persoas físicas no que respecta ao tratamento de datos persoais e a libre circulación destes datos (Regulamento xeral de protección de datos), e no artigo 11 da Lei orgánica 3/2018, do 5 de decembro, de protección de datos persoais e garantía dos dereitos dixitais, infórmase que os datos indicados no formulario serán tratados baixo a responsabilidade da Universidade da Coruña (UDC), cuxos datos de contacto son: rúa Mestranza 9, 15001, A Coruña, teléfono 981 167 000, correo electrónico</w:t>
      </w:r>
      <w:r w:rsidRPr="00EE2243">
        <w:rPr>
          <w:rFonts w:eastAsia="Arial" w:cs="Arial"/>
          <w:i/>
          <w:snapToGrid/>
          <w:spacing w:val="-9"/>
          <w:sz w:val="20"/>
          <w:lang w:eastAsia="en-US"/>
        </w:rPr>
        <w:t xml:space="preserve"> </w:t>
      </w:r>
      <w:hyperlink r:id="rId12">
        <w:r w:rsidRPr="00EE2243">
          <w:rPr>
            <w:rFonts w:eastAsia="Arial" w:cs="Arial"/>
            <w:i/>
            <w:snapToGrid/>
            <w:sz w:val="20"/>
            <w:lang w:eastAsia="en-US"/>
          </w:rPr>
          <w:t>dpd@udc.gal.</w:t>
        </w:r>
      </w:hyperlink>
    </w:p>
    <w:p w14:paraId="59D005D7" w14:textId="77777777" w:rsidR="00895B04" w:rsidRPr="00EE2243" w:rsidRDefault="00895B04" w:rsidP="00B66EA8">
      <w:pPr>
        <w:autoSpaceDE w:val="0"/>
        <w:autoSpaceDN w:val="0"/>
        <w:spacing w:before="10"/>
        <w:rPr>
          <w:rFonts w:eastAsia="Arial" w:cs="Arial"/>
          <w:i/>
          <w:snapToGrid/>
          <w:sz w:val="20"/>
          <w:lang w:eastAsia="en-US"/>
        </w:rPr>
      </w:pPr>
    </w:p>
    <w:p w14:paraId="1C7CEBA3" w14:textId="04E7E930" w:rsidR="00895B04" w:rsidRPr="00EE2243" w:rsidRDefault="00895B04" w:rsidP="00B66EA8">
      <w:pPr>
        <w:autoSpaceDE w:val="0"/>
        <w:autoSpaceDN w:val="0"/>
        <w:ind w:left="112" w:right="166"/>
        <w:jc w:val="both"/>
        <w:rPr>
          <w:rFonts w:eastAsia="Arial" w:cs="Arial"/>
          <w:i/>
          <w:snapToGrid/>
          <w:sz w:val="20"/>
          <w:lang w:eastAsia="en-US"/>
        </w:rPr>
      </w:pPr>
      <w:r w:rsidRPr="00EE2243">
        <w:rPr>
          <w:rFonts w:eastAsia="Arial" w:cs="Arial"/>
          <w:i/>
          <w:snapToGrid/>
          <w:sz w:val="20"/>
          <w:lang w:eastAsia="en-US"/>
        </w:rPr>
        <w:t xml:space="preserve">Estes datos serán tratados coa finalidade de xestionar todo o proceso selectivo, o cal inclúe as publicacións realizadas no Taboleiro Electrónico Oficial da sede electrónica da UDC. As persoas que se encontren en situación de violencia de xénero ou similar, e que desexen exercer o seu dereito de oposición á publicación dos seus datos, poranse en contacto co Servizo de </w:t>
      </w:r>
      <w:r w:rsidR="000F41C7">
        <w:rPr>
          <w:rFonts w:eastAsia="Arial" w:cs="Arial"/>
          <w:i/>
          <w:snapToGrid/>
          <w:sz w:val="20"/>
          <w:lang w:eastAsia="en-US"/>
        </w:rPr>
        <w:t>P</w:t>
      </w:r>
      <w:r w:rsidRPr="00EE2243">
        <w:rPr>
          <w:rFonts w:eastAsia="Arial" w:cs="Arial"/>
          <w:i/>
          <w:snapToGrid/>
          <w:sz w:val="20"/>
          <w:lang w:eastAsia="en-US"/>
        </w:rPr>
        <w:t xml:space="preserve">ersoal </w:t>
      </w:r>
      <w:r w:rsidR="000F41C7">
        <w:rPr>
          <w:rFonts w:eastAsia="Arial" w:cs="Arial"/>
          <w:i/>
          <w:snapToGrid/>
          <w:sz w:val="20"/>
          <w:lang w:eastAsia="en-US"/>
        </w:rPr>
        <w:t>T</w:t>
      </w:r>
      <w:r w:rsidRPr="00EE2243">
        <w:rPr>
          <w:rFonts w:eastAsia="Arial" w:cs="Arial"/>
          <w:i/>
          <w:snapToGrid/>
          <w:sz w:val="20"/>
          <w:lang w:eastAsia="en-US"/>
        </w:rPr>
        <w:t xml:space="preserve">écnico, de </w:t>
      </w:r>
      <w:r w:rsidR="000F41C7">
        <w:rPr>
          <w:rFonts w:eastAsia="Arial" w:cs="Arial"/>
          <w:i/>
          <w:snapToGrid/>
          <w:sz w:val="20"/>
          <w:lang w:eastAsia="en-US"/>
        </w:rPr>
        <w:t>X</w:t>
      </w:r>
      <w:r w:rsidRPr="00EE2243">
        <w:rPr>
          <w:rFonts w:eastAsia="Arial" w:cs="Arial"/>
          <w:i/>
          <w:snapToGrid/>
          <w:sz w:val="20"/>
          <w:lang w:eastAsia="en-US"/>
        </w:rPr>
        <w:t xml:space="preserve">estión e de </w:t>
      </w:r>
      <w:r w:rsidR="000F41C7">
        <w:rPr>
          <w:rFonts w:eastAsia="Arial" w:cs="Arial"/>
          <w:i/>
          <w:snapToGrid/>
          <w:sz w:val="20"/>
          <w:lang w:eastAsia="en-US"/>
        </w:rPr>
        <w:t>A</w:t>
      </w:r>
      <w:r w:rsidRPr="00EE2243">
        <w:rPr>
          <w:rFonts w:eastAsia="Arial" w:cs="Arial"/>
          <w:i/>
          <w:snapToGrid/>
          <w:sz w:val="20"/>
          <w:lang w:eastAsia="en-US"/>
        </w:rPr>
        <w:t xml:space="preserve">dministración e </w:t>
      </w:r>
      <w:r w:rsidR="000F41C7">
        <w:rPr>
          <w:rFonts w:eastAsia="Arial" w:cs="Arial"/>
          <w:i/>
          <w:snapToGrid/>
          <w:sz w:val="20"/>
          <w:lang w:eastAsia="en-US"/>
        </w:rPr>
        <w:t>S</w:t>
      </w:r>
      <w:r w:rsidRPr="00EE2243">
        <w:rPr>
          <w:rFonts w:eastAsia="Arial" w:cs="Arial"/>
          <w:i/>
          <w:snapToGrid/>
          <w:sz w:val="20"/>
          <w:lang w:eastAsia="en-US"/>
        </w:rPr>
        <w:t>ervizos. Este tratamento fundaméntase na función da Universidade como Administración pública empregadora, con base na Lei orgánica 2/2023, do 22 de marzo, do sistema universitario, no Estatuto básico do empregado público e na Lei 2/2015, do 29 de abril, de emprego público de Galicia. Os</w:t>
      </w:r>
      <w:r w:rsidRPr="00EE2243">
        <w:rPr>
          <w:rFonts w:eastAsia="Arial" w:cs="Arial"/>
          <w:i/>
          <w:snapToGrid/>
          <w:spacing w:val="-11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datos</w:t>
      </w:r>
      <w:r w:rsidRPr="00EE2243">
        <w:rPr>
          <w:rFonts w:eastAsia="Arial" w:cs="Arial"/>
          <w:i/>
          <w:snapToGrid/>
          <w:spacing w:val="-10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trataranse</w:t>
      </w:r>
      <w:r w:rsidRPr="00EE2243">
        <w:rPr>
          <w:rFonts w:eastAsia="Arial" w:cs="Arial"/>
          <w:i/>
          <w:snapToGrid/>
          <w:spacing w:val="-12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durante</w:t>
      </w:r>
      <w:r w:rsidRPr="00EE2243">
        <w:rPr>
          <w:rFonts w:eastAsia="Arial" w:cs="Arial"/>
          <w:i/>
          <w:snapToGrid/>
          <w:spacing w:val="-13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o</w:t>
      </w:r>
      <w:r w:rsidRPr="00EE2243">
        <w:rPr>
          <w:rFonts w:eastAsia="Arial" w:cs="Arial"/>
          <w:i/>
          <w:snapToGrid/>
          <w:spacing w:val="-11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tempo</w:t>
      </w:r>
      <w:r w:rsidRPr="00EE2243">
        <w:rPr>
          <w:rFonts w:eastAsia="Arial" w:cs="Arial"/>
          <w:i/>
          <w:snapToGrid/>
          <w:spacing w:val="-12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imprescindible</w:t>
      </w:r>
      <w:r w:rsidRPr="00EE2243">
        <w:rPr>
          <w:rFonts w:eastAsia="Arial" w:cs="Arial"/>
          <w:i/>
          <w:snapToGrid/>
          <w:spacing w:val="-11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para</w:t>
      </w:r>
      <w:r w:rsidRPr="00EE2243">
        <w:rPr>
          <w:rFonts w:eastAsia="Arial" w:cs="Arial"/>
          <w:i/>
          <w:snapToGrid/>
          <w:spacing w:val="-11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cumprir</w:t>
      </w:r>
      <w:r w:rsidRPr="00EE2243">
        <w:rPr>
          <w:rFonts w:eastAsia="Arial" w:cs="Arial"/>
          <w:i/>
          <w:snapToGrid/>
          <w:spacing w:val="-13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coa</w:t>
      </w:r>
      <w:r w:rsidRPr="00EE2243">
        <w:rPr>
          <w:rFonts w:eastAsia="Arial" w:cs="Arial"/>
          <w:i/>
          <w:snapToGrid/>
          <w:spacing w:val="-11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citada</w:t>
      </w:r>
      <w:r w:rsidRPr="00EE2243">
        <w:rPr>
          <w:rFonts w:eastAsia="Arial" w:cs="Arial"/>
          <w:i/>
          <w:snapToGrid/>
          <w:spacing w:val="-13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finalidade,</w:t>
      </w:r>
      <w:r w:rsidRPr="00EE2243">
        <w:rPr>
          <w:rFonts w:eastAsia="Arial" w:cs="Arial"/>
          <w:i/>
          <w:snapToGrid/>
          <w:spacing w:val="-15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sen</w:t>
      </w:r>
      <w:r w:rsidRPr="00EE2243">
        <w:rPr>
          <w:rFonts w:eastAsia="Arial" w:cs="Arial"/>
          <w:i/>
          <w:snapToGrid/>
          <w:spacing w:val="-13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prexuízo</w:t>
      </w:r>
      <w:r w:rsidRPr="00EE2243">
        <w:rPr>
          <w:rFonts w:eastAsia="Arial" w:cs="Arial"/>
          <w:i/>
          <w:snapToGrid/>
          <w:spacing w:val="-11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da</w:t>
      </w:r>
      <w:r w:rsidRPr="00EE2243">
        <w:rPr>
          <w:rFonts w:eastAsia="Arial" w:cs="Arial"/>
          <w:i/>
          <w:snapToGrid/>
          <w:spacing w:val="-12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súa</w:t>
      </w:r>
      <w:r w:rsidRPr="00EE2243">
        <w:rPr>
          <w:rFonts w:eastAsia="Arial" w:cs="Arial"/>
          <w:i/>
          <w:snapToGrid/>
          <w:spacing w:val="-11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conservación en relación coa posible esixencia de responsabilidades</w:t>
      </w:r>
      <w:r w:rsidRPr="00EE2243">
        <w:rPr>
          <w:rFonts w:eastAsia="Arial" w:cs="Arial"/>
          <w:i/>
          <w:snapToGrid/>
          <w:spacing w:val="-6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legais.</w:t>
      </w:r>
    </w:p>
    <w:p w14:paraId="7F68A095" w14:textId="77777777" w:rsidR="00895B04" w:rsidRPr="00EE2243" w:rsidRDefault="00895B04" w:rsidP="00B66EA8">
      <w:pPr>
        <w:autoSpaceDE w:val="0"/>
        <w:autoSpaceDN w:val="0"/>
        <w:rPr>
          <w:rFonts w:eastAsia="Arial" w:cs="Arial"/>
          <w:i/>
          <w:snapToGrid/>
          <w:sz w:val="20"/>
          <w:lang w:eastAsia="en-US"/>
        </w:rPr>
      </w:pPr>
    </w:p>
    <w:p w14:paraId="4FE501C3" w14:textId="77777777" w:rsidR="00AE2DC7" w:rsidRDefault="00895B04" w:rsidP="00B66EA8">
      <w:pPr>
        <w:autoSpaceDE w:val="0"/>
        <w:autoSpaceDN w:val="0"/>
        <w:ind w:left="112" w:right="109"/>
        <w:rPr>
          <w:rFonts w:eastAsia="Arial" w:cs="Arial"/>
          <w:i/>
          <w:snapToGrid/>
          <w:sz w:val="20"/>
          <w:lang w:eastAsia="en-US"/>
        </w:rPr>
      </w:pPr>
      <w:r w:rsidRPr="00EE2243">
        <w:rPr>
          <w:rFonts w:eastAsia="Arial" w:cs="Arial"/>
          <w:i/>
          <w:snapToGrid/>
          <w:sz w:val="20"/>
          <w:lang w:eastAsia="en-US"/>
        </w:rPr>
        <w:t>As persoas participantes poden exercer os dereitos de acceso, rectificación, supresión, oposición, portabilidade e limitación de tratamento dos seus datos persoais, nos termos previstos na lexislación vixente, nos termos indicados en</w:t>
      </w:r>
      <w:r w:rsidR="00AE2DC7">
        <w:rPr>
          <w:rFonts w:eastAsia="Arial" w:cs="Arial"/>
          <w:i/>
          <w:snapToGrid/>
          <w:sz w:val="20"/>
          <w:lang w:eastAsia="en-US"/>
        </w:rPr>
        <w:t xml:space="preserve"> </w:t>
      </w:r>
    </w:p>
    <w:p w14:paraId="0229D41F" w14:textId="1F816305" w:rsidR="00713CD1" w:rsidRPr="00EE2243" w:rsidRDefault="00831A20" w:rsidP="00B66EA8">
      <w:pPr>
        <w:autoSpaceDE w:val="0"/>
        <w:autoSpaceDN w:val="0"/>
        <w:ind w:left="112" w:right="109"/>
        <w:rPr>
          <w:rFonts w:cs="Arial"/>
          <w:b/>
          <w:bCs/>
          <w:sz w:val="20"/>
        </w:rPr>
      </w:pPr>
      <w:hyperlink r:id="rId13" w:anchor="dereitos">
        <w:r w:rsidR="00AE2DC7" w:rsidRPr="00AE2DC7">
          <w:rPr>
            <w:rFonts w:eastAsia="Arial" w:cs="Arial"/>
            <w:i/>
            <w:snapToGrid/>
            <w:color w:val="0562C1"/>
            <w:sz w:val="20"/>
            <w:u w:val="single" w:color="0562C1"/>
            <w:lang w:eastAsia="en-US"/>
          </w:rPr>
          <w:t>https://www.udc.es/es/goberno/equipo_reitoral/secretaria/proteccion-de-datos/normativa-dereitos-e-registro/index.html#derechos</w:t>
        </w:r>
      </w:hyperlink>
      <w:r w:rsidR="00895B04" w:rsidRPr="00EE2243">
        <w:rPr>
          <w:rFonts w:eastAsia="Arial" w:cs="Arial"/>
          <w:i/>
          <w:snapToGrid/>
          <w:sz w:val="20"/>
          <w:lang w:eastAsia="en-US"/>
        </w:rPr>
        <w:t xml:space="preserve"> </w:t>
      </w:r>
      <w:r w:rsidR="00AE2DC7">
        <w:rPr>
          <w:rFonts w:eastAsia="Arial" w:cs="Arial"/>
          <w:i/>
          <w:snapToGrid/>
          <w:sz w:val="20"/>
          <w:lang w:eastAsia="en-US"/>
        </w:rPr>
        <w:t xml:space="preserve">. </w:t>
      </w:r>
      <w:r w:rsidR="00895B04" w:rsidRPr="00EE2243">
        <w:rPr>
          <w:rFonts w:eastAsia="Arial" w:cs="Arial"/>
          <w:i/>
          <w:snapToGrid/>
          <w:sz w:val="20"/>
          <w:lang w:eastAsia="en-US"/>
        </w:rPr>
        <w:t>Así mesmo, tamén teñen dereito a presentar unha reclamación ante a Axencia Española de Protección de Datos.</w:t>
      </w:r>
    </w:p>
    <w:sectPr w:rsidR="00713CD1" w:rsidRPr="00EE2243" w:rsidSect="007E7F54">
      <w:headerReference w:type="default" r:id="rId14"/>
      <w:pgSz w:w="11906" w:h="16838" w:code="9"/>
      <w:pgMar w:top="1418" w:right="1134" w:bottom="964" w:left="1134" w:header="289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C624" w14:textId="77777777" w:rsidR="00EE2243" w:rsidRDefault="00EE2243">
      <w:r>
        <w:separator/>
      </w:r>
    </w:p>
  </w:endnote>
  <w:endnote w:type="continuationSeparator" w:id="0">
    <w:p w14:paraId="5C9B9F6D" w14:textId="77777777" w:rsidR="00EE2243" w:rsidRDefault="00EE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GKFI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PGHAG+Aria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5603" w14:textId="77777777" w:rsidR="00EE2243" w:rsidRDefault="00EE2243">
      <w:r>
        <w:separator/>
      </w:r>
    </w:p>
  </w:footnote>
  <w:footnote w:type="continuationSeparator" w:id="0">
    <w:p w14:paraId="4D5C9296" w14:textId="77777777" w:rsidR="00EE2243" w:rsidRDefault="00EE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11EC" w14:textId="77777777" w:rsidR="00EE2243" w:rsidRDefault="00EE2243">
    <w:pPr>
      <w:pStyle w:val="Textoindependiente"/>
      <w:spacing w:line="14" w:lineRule="auto"/>
      <w:rPr>
        <w:i/>
        <w:sz w:val="20"/>
      </w:rPr>
    </w:pPr>
    <w:r>
      <w:rPr>
        <w:noProof/>
        <w:lang w:val="es-ES"/>
      </w:rPr>
      <w:drawing>
        <wp:anchor distT="0" distB="0" distL="0" distR="0" simplePos="0" relativeHeight="251659264" behindDoc="1" locked="0" layoutInCell="1" allowOverlap="1" wp14:anchorId="62BF61F3" wp14:editId="631D9DE3">
          <wp:simplePos x="0" y="0"/>
          <wp:positionH relativeFrom="page">
            <wp:posOffset>720090</wp:posOffset>
          </wp:positionH>
          <wp:positionV relativeFrom="page">
            <wp:posOffset>183514</wp:posOffset>
          </wp:positionV>
          <wp:extent cx="2317419" cy="299072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17419" cy="299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8BC4" w14:textId="77777777" w:rsidR="00EE2243" w:rsidRPr="00874D9F" w:rsidRDefault="00EE2243" w:rsidP="00B35F34">
    <w:pPr>
      <w:tabs>
        <w:tab w:val="center" w:pos="4252"/>
        <w:tab w:val="right" w:pos="8504"/>
      </w:tabs>
      <w:ind w:left="1050"/>
      <w:rPr>
        <w:rFonts w:cs="Arial"/>
        <w:color w:val="FF00FF"/>
        <w:sz w:val="20"/>
      </w:rPr>
    </w:pPr>
    <w:r w:rsidRPr="00874D9F">
      <w:rPr>
        <w:rFonts w:cs="Arial"/>
        <w:color w:val="FF00FF"/>
        <w:sz w:val="20"/>
      </w:rPr>
      <w:t>Xerencia</w:t>
    </w:r>
  </w:p>
  <w:p w14:paraId="41F1E29A" w14:textId="77777777" w:rsidR="00EE2243" w:rsidRDefault="00EE2243" w:rsidP="00B35F34">
    <w:pPr>
      <w:pStyle w:val="Encabezado"/>
    </w:pPr>
    <w:r>
      <w:rPr>
        <w:noProof/>
        <w:lang w:val="es-ES"/>
      </w:rPr>
      <w:drawing>
        <wp:inline distT="0" distB="0" distL="0" distR="0" wp14:anchorId="44F0FE47" wp14:editId="6C57C906">
          <wp:extent cx="2321781" cy="299647"/>
          <wp:effectExtent l="0" t="0" r="254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825" cy="309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A2293D"/>
    <w:multiLevelType w:val="hybridMultilevel"/>
    <w:tmpl w:val="72FE0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335CE"/>
    <w:multiLevelType w:val="hybridMultilevel"/>
    <w:tmpl w:val="73A4C724"/>
    <w:lvl w:ilvl="0" w:tplc="045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3B43D84"/>
    <w:multiLevelType w:val="hybridMultilevel"/>
    <w:tmpl w:val="565C8C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052C7"/>
    <w:multiLevelType w:val="hybridMultilevel"/>
    <w:tmpl w:val="D0B402A2"/>
    <w:lvl w:ilvl="0" w:tplc="A7329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D0ADC"/>
    <w:multiLevelType w:val="hybridMultilevel"/>
    <w:tmpl w:val="BC9670B2"/>
    <w:lvl w:ilvl="0" w:tplc="0C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1AB13B0A"/>
    <w:multiLevelType w:val="hybridMultilevel"/>
    <w:tmpl w:val="A60A4098"/>
    <w:lvl w:ilvl="0" w:tplc="77DE15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97FF1"/>
    <w:multiLevelType w:val="hybridMultilevel"/>
    <w:tmpl w:val="4238DBB6"/>
    <w:lvl w:ilvl="0" w:tplc="73C233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8F9"/>
    <w:multiLevelType w:val="hybridMultilevel"/>
    <w:tmpl w:val="9E408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244D6"/>
    <w:multiLevelType w:val="hybridMultilevel"/>
    <w:tmpl w:val="38162D22"/>
    <w:lvl w:ilvl="0" w:tplc="D27C6E9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bCs/>
        <w:strike w:val="0"/>
        <w:color w:val="auto"/>
        <w:lang w:val="gl-ES"/>
      </w:rPr>
    </w:lvl>
    <w:lvl w:ilvl="1" w:tplc="0C0A0019">
      <w:start w:val="1"/>
      <w:numFmt w:val="lowerLetter"/>
      <w:lvlText w:val="%2."/>
      <w:lvlJc w:val="left"/>
      <w:pPr>
        <w:ind w:left="986" w:hanging="360"/>
      </w:pPr>
    </w:lvl>
    <w:lvl w:ilvl="2" w:tplc="909666F8">
      <w:start w:val="28"/>
      <w:numFmt w:val="bullet"/>
      <w:lvlText w:val="•"/>
      <w:lvlJc w:val="left"/>
      <w:pPr>
        <w:ind w:left="1886" w:hanging="360"/>
      </w:pPr>
      <w:rPr>
        <w:rFonts w:ascii="Arial" w:eastAsia="PMingLiU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426" w:hanging="360"/>
      </w:pPr>
    </w:lvl>
    <w:lvl w:ilvl="4" w:tplc="0C0A0019" w:tentative="1">
      <w:start w:val="1"/>
      <w:numFmt w:val="lowerLetter"/>
      <w:lvlText w:val="%5."/>
      <w:lvlJc w:val="left"/>
      <w:pPr>
        <w:ind w:left="3146" w:hanging="360"/>
      </w:pPr>
    </w:lvl>
    <w:lvl w:ilvl="5" w:tplc="0C0A001B" w:tentative="1">
      <w:start w:val="1"/>
      <w:numFmt w:val="lowerRoman"/>
      <w:lvlText w:val="%6."/>
      <w:lvlJc w:val="right"/>
      <w:pPr>
        <w:ind w:left="3866" w:hanging="180"/>
      </w:pPr>
    </w:lvl>
    <w:lvl w:ilvl="6" w:tplc="0C0A000F" w:tentative="1">
      <w:start w:val="1"/>
      <w:numFmt w:val="decimal"/>
      <w:lvlText w:val="%7."/>
      <w:lvlJc w:val="left"/>
      <w:pPr>
        <w:ind w:left="4586" w:hanging="360"/>
      </w:pPr>
    </w:lvl>
    <w:lvl w:ilvl="7" w:tplc="0C0A0019" w:tentative="1">
      <w:start w:val="1"/>
      <w:numFmt w:val="lowerLetter"/>
      <w:lvlText w:val="%8."/>
      <w:lvlJc w:val="left"/>
      <w:pPr>
        <w:ind w:left="5306" w:hanging="360"/>
      </w:pPr>
    </w:lvl>
    <w:lvl w:ilvl="8" w:tplc="0C0A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1" w15:restartNumberingAfterBreak="0">
    <w:nsid w:val="2901532F"/>
    <w:multiLevelType w:val="hybridMultilevel"/>
    <w:tmpl w:val="D22ED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A079B"/>
    <w:multiLevelType w:val="multilevel"/>
    <w:tmpl w:val="229CFBE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Estilo11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0222EB"/>
    <w:multiLevelType w:val="hybridMultilevel"/>
    <w:tmpl w:val="99E8C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97565"/>
    <w:multiLevelType w:val="hybridMultilevel"/>
    <w:tmpl w:val="FB268C5E"/>
    <w:lvl w:ilvl="0" w:tplc="652A850E">
      <w:start w:val="1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1ED01A3"/>
    <w:multiLevelType w:val="hybridMultilevel"/>
    <w:tmpl w:val="95BE15D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524810EC">
      <w:start w:val="1"/>
      <w:numFmt w:val="lowerLetter"/>
      <w:lvlText w:val="%2."/>
      <w:lvlJc w:val="left"/>
      <w:pPr>
        <w:ind w:left="1859" w:hanging="495"/>
      </w:pPr>
      <w:rPr>
        <w:rFonts w:hint="default"/>
      </w:rPr>
    </w:lvl>
    <w:lvl w:ilvl="2" w:tplc="5D3094B2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BB46BF"/>
    <w:multiLevelType w:val="hybridMultilevel"/>
    <w:tmpl w:val="0C64AD2A"/>
    <w:lvl w:ilvl="0" w:tplc="AF364B3C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343811"/>
    <w:multiLevelType w:val="hybridMultilevel"/>
    <w:tmpl w:val="38244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D5A29"/>
    <w:multiLevelType w:val="multilevel"/>
    <w:tmpl w:val="F5D0EB40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EFD35D0"/>
    <w:multiLevelType w:val="hybridMultilevel"/>
    <w:tmpl w:val="87A2C872"/>
    <w:lvl w:ilvl="0" w:tplc="56E6318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B2914F"/>
    <w:multiLevelType w:val="multilevel"/>
    <w:tmpl w:val="32AE9A0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52FDE"/>
    <w:multiLevelType w:val="hybridMultilevel"/>
    <w:tmpl w:val="FF5C2530"/>
    <w:lvl w:ilvl="0" w:tplc="3BB4E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A57A4"/>
    <w:multiLevelType w:val="hybridMultilevel"/>
    <w:tmpl w:val="D6180534"/>
    <w:lvl w:ilvl="0" w:tplc="A0B0114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5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5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5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5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2F2C85"/>
    <w:multiLevelType w:val="hybridMultilevel"/>
    <w:tmpl w:val="64C41962"/>
    <w:name w:val="WW8Num12"/>
    <w:lvl w:ilvl="0" w:tplc="83026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BB436B"/>
    <w:multiLevelType w:val="hybridMultilevel"/>
    <w:tmpl w:val="7B34DB0A"/>
    <w:lvl w:ilvl="0" w:tplc="12B04BC0">
      <w:start w:val="6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F56089"/>
    <w:multiLevelType w:val="hybridMultilevel"/>
    <w:tmpl w:val="02F01F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25"/>
  </w:num>
  <w:num w:numId="5">
    <w:abstractNumId w:val="10"/>
  </w:num>
  <w:num w:numId="6">
    <w:abstractNumId w:val="13"/>
  </w:num>
  <w:num w:numId="7">
    <w:abstractNumId w:val="2"/>
  </w:num>
  <w:num w:numId="8">
    <w:abstractNumId w:val="9"/>
  </w:num>
  <w:num w:numId="9">
    <w:abstractNumId w:val="11"/>
  </w:num>
  <w:num w:numId="10">
    <w:abstractNumId w:val="17"/>
  </w:num>
  <w:num w:numId="11">
    <w:abstractNumId w:val="3"/>
  </w:num>
  <w:num w:numId="12">
    <w:abstractNumId w:val="22"/>
  </w:num>
  <w:num w:numId="13">
    <w:abstractNumId w:val="18"/>
  </w:num>
  <w:num w:numId="14">
    <w:abstractNumId w:val="19"/>
  </w:num>
  <w:num w:numId="15">
    <w:abstractNumId w:val="14"/>
  </w:num>
  <w:num w:numId="16">
    <w:abstractNumId w:val="16"/>
  </w:num>
  <w:num w:numId="17">
    <w:abstractNumId w:val="23"/>
  </w:num>
  <w:num w:numId="18">
    <w:abstractNumId w:val="21"/>
  </w:num>
  <w:num w:numId="19">
    <w:abstractNumId w:val="7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0"/>
  </w:num>
  <w:num w:numId="23">
    <w:abstractNumId w:val="1"/>
  </w:num>
  <w:num w:numId="24">
    <w:abstractNumId w:val="5"/>
  </w:num>
  <w:num w:numId="25">
    <w:abstractNumId w:val="24"/>
  </w:num>
  <w:num w:numId="2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54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907"/>
    <w:rsid w:val="000006AD"/>
    <w:rsid w:val="0000085D"/>
    <w:rsid w:val="000039E5"/>
    <w:rsid w:val="0000571E"/>
    <w:rsid w:val="00005C23"/>
    <w:rsid w:val="00010380"/>
    <w:rsid w:val="000106A3"/>
    <w:rsid w:val="0001071B"/>
    <w:rsid w:val="00011D87"/>
    <w:rsid w:val="0001304A"/>
    <w:rsid w:val="00014737"/>
    <w:rsid w:val="00014745"/>
    <w:rsid w:val="00016CEF"/>
    <w:rsid w:val="00020D04"/>
    <w:rsid w:val="000235EF"/>
    <w:rsid w:val="00023B3E"/>
    <w:rsid w:val="00023CB4"/>
    <w:rsid w:val="00023DC9"/>
    <w:rsid w:val="00024407"/>
    <w:rsid w:val="000244A7"/>
    <w:rsid w:val="00024977"/>
    <w:rsid w:val="000270AA"/>
    <w:rsid w:val="000270CF"/>
    <w:rsid w:val="0003115A"/>
    <w:rsid w:val="0003154A"/>
    <w:rsid w:val="00032913"/>
    <w:rsid w:val="0003349C"/>
    <w:rsid w:val="00033A54"/>
    <w:rsid w:val="00034286"/>
    <w:rsid w:val="00034CFA"/>
    <w:rsid w:val="00035372"/>
    <w:rsid w:val="00035BAF"/>
    <w:rsid w:val="00036088"/>
    <w:rsid w:val="00036479"/>
    <w:rsid w:val="0003679E"/>
    <w:rsid w:val="000371AC"/>
    <w:rsid w:val="00037B9D"/>
    <w:rsid w:val="000401F4"/>
    <w:rsid w:val="000404B7"/>
    <w:rsid w:val="000411E1"/>
    <w:rsid w:val="00041346"/>
    <w:rsid w:val="00043700"/>
    <w:rsid w:val="00044C79"/>
    <w:rsid w:val="00044E69"/>
    <w:rsid w:val="00047240"/>
    <w:rsid w:val="00047CB1"/>
    <w:rsid w:val="0005026F"/>
    <w:rsid w:val="000509DE"/>
    <w:rsid w:val="00050F06"/>
    <w:rsid w:val="0005196F"/>
    <w:rsid w:val="00052491"/>
    <w:rsid w:val="00052DF4"/>
    <w:rsid w:val="00053A2C"/>
    <w:rsid w:val="000541D8"/>
    <w:rsid w:val="00055DD5"/>
    <w:rsid w:val="00056707"/>
    <w:rsid w:val="00057EA3"/>
    <w:rsid w:val="0006084D"/>
    <w:rsid w:val="000612A4"/>
    <w:rsid w:val="00061458"/>
    <w:rsid w:val="00061A7D"/>
    <w:rsid w:val="00062C97"/>
    <w:rsid w:val="00062E08"/>
    <w:rsid w:val="00063070"/>
    <w:rsid w:val="00063F56"/>
    <w:rsid w:val="00063FB8"/>
    <w:rsid w:val="000658E0"/>
    <w:rsid w:val="00065EF3"/>
    <w:rsid w:val="000664E8"/>
    <w:rsid w:val="00066E06"/>
    <w:rsid w:val="00067FD7"/>
    <w:rsid w:val="00072A90"/>
    <w:rsid w:val="00074127"/>
    <w:rsid w:val="000750C5"/>
    <w:rsid w:val="00081B4D"/>
    <w:rsid w:val="0008233F"/>
    <w:rsid w:val="00083182"/>
    <w:rsid w:val="000855DC"/>
    <w:rsid w:val="00085CD3"/>
    <w:rsid w:val="00086035"/>
    <w:rsid w:val="00087CC1"/>
    <w:rsid w:val="00090CCF"/>
    <w:rsid w:val="000910EE"/>
    <w:rsid w:val="00091CB4"/>
    <w:rsid w:val="0009243C"/>
    <w:rsid w:val="00092AF7"/>
    <w:rsid w:val="00093258"/>
    <w:rsid w:val="00093FD7"/>
    <w:rsid w:val="00094AF6"/>
    <w:rsid w:val="00095C23"/>
    <w:rsid w:val="000A03CB"/>
    <w:rsid w:val="000A16B2"/>
    <w:rsid w:val="000A1CA5"/>
    <w:rsid w:val="000A248F"/>
    <w:rsid w:val="000A4816"/>
    <w:rsid w:val="000A6064"/>
    <w:rsid w:val="000A7080"/>
    <w:rsid w:val="000A76FF"/>
    <w:rsid w:val="000A7EB9"/>
    <w:rsid w:val="000B000D"/>
    <w:rsid w:val="000B32CB"/>
    <w:rsid w:val="000B3781"/>
    <w:rsid w:val="000B37D0"/>
    <w:rsid w:val="000B4094"/>
    <w:rsid w:val="000B654A"/>
    <w:rsid w:val="000C146C"/>
    <w:rsid w:val="000C41DD"/>
    <w:rsid w:val="000C4764"/>
    <w:rsid w:val="000C5B89"/>
    <w:rsid w:val="000C67CA"/>
    <w:rsid w:val="000C68D8"/>
    <w:rsid w:val="000C6FB0"/>
    <w:rsid w:val="000C741D"/>
    <w:rsid w:val="000C76A2"/>
    <w:rsid w:val="000D0494"/>
    <w:rsid w:val="000D04EE"/>
    <w:rsid w:val="000D1524"/>
    <w:rsid w:val="000D27DE"/>
    <w:rsid w:val="000D2C48"/>
    <w:rsid w:val="000D2C96"/>
    <w:rsid w:val="000D4693"/>
    <w:rsid w:val="000D5EDE"/>
    <w:rsid w:val="000D62AA"/>
    <w:rsid w:val="000E1E17"/>
    <w:rsid w:val="000E42FB"/>
    <w:rsid w:val="000E54F6"/>
    <w:rsid w:val="000E5547"/>
    <w:rsid w:val="000E68D9"/>
    <w:rsid w:val="000E7C79"/>
    <w:rsid w:val="000F077D"/>
    <w:rsid w:val="000F0B65"/>
    <w:rsid w:val="000F0EDE"/>
    <w:rsid w:val="000F2B9B"/>
    <w:rsid w:val="000F2E66"/>
    <w:rsid w:val="000F41C7"/>
    <w:rsid w:val="000F5869"/>
    <w:rsid w:val="000F5B64"/>
    <w:rsid w:val="000F5C35"/>
    <w:rsid w:val="000F5E2A"/>
    <w:rsid w:val="000F67FB"/>
    <w:rsid w:val="000F7399"/>
    <w:rsid w:val="001000D6"/>
    <w:rsid w:val="00100763"/>
    <w:rsid w:val="001028CE"/>
    <w:rsid w:val="001035B8"/>
    <w:rsid w:val="00106ADC"/>
    <w:rsid w:val="00106B07"/>
    <w:rsid w:val="00107D9B"/>
    <w:rsid w:val="00107F75"/>
    <w:rsid w:val="001111E4"/>
    <w:rsid w:val="001112B7"/>
    <w:rsid w:val="001139CC"/>
    <w:rsid w:val="0011490C"/>
    <w:rsid w:val="00114BC0"/>
    <w:rsid w:val="00114BCB"/>
    <w:rsid w:val="00114C71"/>
    <w:rsid w:val="001158BE"/>
    <w:rsid w:val="0012171A"/>
    <w:rsid w:val="001220EE"/>
    <w:rsid w:val="00122385"/>
    <w:rsid w:val="001241CB"/>
    <w:rsid w:val="00124DBC"/>
    <w:rsid w:val="00126626"/>
    <w:rsid w:val="00130EBA"/>
    <w:rsid w:val="00132395"/>
    <w:rsid w:val="00132CDE"/>
    <w:rsid w:val="001334CC"/>
    <w:rsid w:val="001336C2"/>
    <w:rsid w:val="001346EF"/>
    <w:rsid w:val="001375E1"/>
    <w:rsid w:val="00140BF3"/>
    <w:rsid w:val="0014134D"/>
    <w:rsid w:val="001413C6"/>
    <w:rsid w:val="001413F9"/>
    <w:rsid w:val="00142578"/>
    <w:rsid w:val="00143504"/>
    <w:rsid w:val="00145751"/>
    <w:rsid w:val="001458EA"/>
    <w:rsid w:val="00146039"/>
    <w:rsid w:val="00146BE0"/>
    <w:rsid w:val="00146FDC"/>
    <w:rsid w:val="0014742A"/>
    <w:rsid w:val="00147E78"/>
    <w:rsid w:val="0015097B"/>
    <w:rsid w:val="001515AC"/>
    <w:rsid w:val="00153218"/>
    <w:rsid w:val="0015439F"/>
    <w:rsid w:val="00155662"/>
    <w:rsid w:val="00156175"/>
    <w:rsid w:val="00157F01"/>
    <w:rsid w:val="001620F4"/>
    <w:rsid w:val="00162444"/>
    <w:rsid w:val="00163BD5"/>
    <w:rsid w:val="00166AB2"/>
    <w:rsid w:val="00166D08"/>
    <w:rsid w:val="00167D3E"/>
    <w:rsid w:val="0017084E"/>
    <w:rsid w:val="00172C44"/>
    <w:rsid w:val="00173110"/>
    <w:rsid w:val="00173AEC"/>
    <w:rsid w:val="00174249"/>
    <w:rsid w:val="001755EF"/>
    <w:rsid w:val="00175C5D"/>
    <w:rsid w:val="00177913"/>
    <w:rsid w:val="001816A2"/>
    <w:rsid w:val="001823E8"/>
    <w:rsid w:val="0018385B"/>
    <w:rsid w:val="001850C9"/>
    <w:rsid w:val="00185609"/>
    <w:rsid w:val="00185706"/>
    <w:rsid w:val="00187053"/>
    <w:rsid w:val="00187559"/>
    <w:rsid w:val="001876D8"/>
    <w:rsid w:val="00187F33"/>
    <w:rsid w:val="00190EE2"/>
    <w:rsid w:val="00192596"/>
    <w:rsid w:val="001935C0"/>
    <w:rsid w:val="0019504C"/>
    <w:rsid w:val="00196F13"/>
    <w:rsid w:val="001970FA"/>
    <w:rsid w:val="001A04ED"/>
    <w:rsid w:val="001A08A9"/>
    <w:rsid w:val="001A12FA"/>
    <w:rsid w:val="001A14CE"/>
    <w:rsid w:val="001A1C45"/>
    <w:rsid w:val="001A20F6"/>
    <w:rsid w:val="001A23FE"/>
    <w:rsid w:val="001A28D4"/>
    <w:rsid w:val="001A330B"/>
    <w:rsid w:val="001A383A"/>
    <w:rsid w:val="001A3ADD"/>
    <w:rsid w:val="001A5902"/>
    <w:rsid w:val="001A5ABD"/>
    <w:rsid w:val="001A654B"/>
    <w:rsid w:val="001B27A1"/>
    <w:rsid w:val="001B2D92"/>
    <w:rsid w:val="001B42D4"/>
    <w:rsid w:val="001B514E"/>
    <w:rsid w:val="001B5FBA"/>
    <w:rsid w:val="001B6262"/>
    <w:rsid w:val="001B677C"/>
    <w:rsid w:val="001B7F9E"/>
    <w:rsid w:val="001C05D2"/>
    <w:rsid w:val="001C0A5B"/>
    <w:rsid w:val="001C14B1"/>
    <w:rsid w:val="001C24B3"/>
    <w:rsid w:val="001C30C2"/>
    <w:rsid w:val="001C3DF9"/>
    <w:rsid w:val="001C3F94"/>
    <w:rsid w:val="001C47DA"/>
    <w:rsid w:val="001C66BE"/>
    <w:rsid w:val="001C7A3E"/>
    <w:rsid w:val="001D1633"/>
    <w:rsid w:val="001D3143"/>
    <w:rsid w:val="001D3D0E"/>
    <w:rsid w:val="001D4DA6"/>
    <w:rsid w:val="001D5A55"/>
    <w:rsid w:val="001D6DDA"/>
    <w:rsid w:val="001D71B2"/>
    <w:rsid w:val="001D7878"/>
    <w:rsid w:val="001E069F"/>
    <w:rsid w:val="001E07C3"/>
    <w:rsid w:val="001E25B3"/>
    <w:rsid w:val="001E2CE8"/>
    <w:rsid w:val="001E3DB2"/>
    <w:rsid w:val="001E6BB4"/>
    <w:rsid w:val="001F0113"/>
    <w:rsid w:val="001F0804"/>
    <w:rsid w:val="001F1015"/>
    <w:rsid w:val="001F38D8"/>
    <w:rsid w:val="001F3B2D"/>
    <w:rsid w:val="001F5927"/>
    <w:rsid w:val="001F7B90"/>
    <w:rsid w:val="0020097D"/>
    <w:rsid w:val="00200A69"/>
    <w:rsid w:val="00200B96"/>
    <w:rsid w:val="002011E3"/>
    <w:rsid w:val="002023E8"/>
    <w:rsid w:val="00202ED1"/>
    <w:rsid w:val="0020551C"/>
    <w:rsid w:val="00207200"/>
    <w:rsid w:val="0021178D"/>
    <w:rsid w:val="00211812"/>
    <w:rsid w:val="00211BFB"/>
    <w:rsid w:val="00211C6E"/>
    <w:rsid w:val="00212EBC"/>
    <w:rsid w:val="002145EB"/>
    <w:rsid w:val="00214936"/>
    <w:rsid w:val="00216BC8"/>
    <w:rsid w:val="00220C9B"/>
    <w:rsid w:val="00220CC9"/>
    <w:rsid w:val="00221E73"/>
    <w:rsid w:val="0022322D"/>
    <w:rsid w:val="00226287"/>
    <w:rsid w:val="00226569"/>
    <w:rsid w:val="00232BD8"/>
    <w:rsid w:val="00232F93"/>
    <w:rsid w:val="00233430"/>
    <w:rsid w:val="002348E7"/>
    <w:rsid w:val="00234BE3"/>
    <w:rsid w:val="00235879"/>
    <w:rsid w:val="00235AC0"/>
    <w:rsid w:val="0023726C"/>
    <w:rsid w:val="00237575"/>
    <w:rsid w:val="002407BC"/>
    <w:rsid w:val="00241A30"/>
    <w:rsid w:val="00242DD3"/>
    <w:rsid w:val="002446BF"/>
    <w:rsid w:val="00245150"/>
    <w:rsid w:val="0024526F"/>
    <w:rsid w:val="00245B4D"/>
    <w:rsid w:val="00246077"/>
    <w:rsid w:val="00246B99"/>
    <w:rsid w:val="00246FC6"/>
    <w:rsid w:val="00250541"/>
    <w:rsid w:val="0025094C"/>
    <w:rsid w:val="00250C98"/>
    <w:rsid w:val="002524EF"/>
    <w:rsid w:val="002524F9"/>
    <w:rsid w:val="00253660"/>
    <w:rsid w:val="002549B4"/>
    <w:rsid w:val="002560DB"/>
    <w:rsid w:val="00256C65"/>
    <w:rsid w:val="00257611"/>
    <w:rsid w:val="00260585"/>
    <w:rsid w:val="00261133"/>
    <w:rsid w:val="00261446"/>
    <w:rsid w:val="00262155"/>
    <w:rsid w:val="0026375A"/>
    <w:rsid w:val="00264361"/>
    <w:rsid w:val="002715D4"/>
    <w:rsid w:val="002721FA"/>
    <w:rsid w:val="00273625"/>
    <w:rsid w:val="0027564E"/>
    <w:rsid w:val="00275ACE"/>
    <w:rsid w:val="00275CB7"/>
    <w:rsid w:val="0027788A"/>
    <w:rsid w:val="0028039F"/>
    <w:rsid w:val="002814C8"/>
    <w:rsid w:val="00284A31"/>
    <w:rsid w:val="002879EC"/>
    <w:rsid w:val="00292CDF"/>
    <w:rsid w:val="002935E8"/>
    <w:rsid w:val="002A0127"/>
    <w:rsid w:val="002A0ED4"/>
    <w:rsid w:val="002A1859"/>
    <w:rsid w:val="002A1A4E"/>
    <w:rsid w:val="002A1FE4"/>
    <w:rsid w:val="002A59CD"/>
    <w:rsid w:val="002A5C2A"/>
    <w:rsid w:val="002A5EED"/>
    <w:rsid w:val="002A64DD"/>
    <w:rsid w:val="002A7F97"/>
    <w:rsid w:val="002B289B"/>
    <w:rsid w:val="002B28CD"/>
    <w:rsid w:val="002B2F13"/>
    <w:rsid w:val="002B6472"/>
    <w:rsid w:val="002B6720"/>
    <w:rsid w:val="002B6AFD"/>
    <w:rsid w:val="002B72E0"/>
    <w:rsid w:val="002C1862"/>
    <w:rsid w:val="002C1B1F"/>
    <w:rsid w:val="002C241C"/>
    <w:rsid w:val="002C29ED"/>
    <w:rsid w:val="002C2AAB"/>
    <w:rsid w:val="002C3642"/>
    <w:rsid w:val="002C5931"/>
    <w:rsid w:val="002C5B8E"/>
    <w:rsid w:val="002C6720"/>
    <w:rsid w:val="002C6AFB"/>
    <w:rsid w:val="002C705B"/>
    <w:rsid w:val="002D083D"/>
    <w:rsid w:val="002D1CE3"/>
    <w:rsid w:val="002D36C3"/>
    <w:rsid w:val="002D42AC"/>
    <w:rsid w:val="002D4C92"/>
    <w:rsid w:val="002D50E5"/>
    <w:rsid w:val="002D7935"/>
    <w:rsid w:val="002E016C"/>
    <w:rsid w:val="002E086E"/>
    <w:rsid w:val="002E08CB"/>
    <w:rsid w:val="002E1025"/>
    <w:rsid w:val="002E153E"/>
    <w:rsid w:val="002E1627"/>
    <w:rsid w:val="002E610A"/>
    <w:rsid w:val="002E7871"/>
    <w:rsid w:val="002E7E8D"/>
    <w:rsid w:val="002F046D"/>
    <w:rsid w:val="002F15AE"/>
    <w:rsid w:val="002F1F0D"/>
    <w:rsid w:val="002F2796"/>
    <w:rsid w:val="002F328C"/>
    <w:rsid w:val="002F39D9"/>
    <w:rsid w:val="002F3C1D"/>
    <w:rsid w:val="002F3CE2"/>
    <w:rsid w:val="002F4131"/>
    <w:rsid w:val="002F4900"/>
    <w:rsid w:val="002F656E"/>
    <w:rsid w:val="002F7017"/>
    <w:rsid w:val="002F7287"/>
    <w:rsid w:val="003002F1"/>
    <w:rsid w:val="0030201E"/>
    <w:rsid w:val="003026F5"/>
    <w:rsid w:val="00303E6B"/>
    <w:rsid w:val="00304CC2"/>
    <w:rsid w:val="00304FF3"/>
    <w:rsid w:val="003075D6"/>
    <w:rsid w:val="0031026C"/>
    <w:rsid w:val="0031032B"/>
    <w:rsid w:val="003103EF"/>
    <w:rsid w:val="00311368"/>
    <w:rsid w:val="0031286D"/>
    <w:rsid w:val="00313FD9"/>
    <w:rsid w:val="003151A1"/>
    <w:rsid w:val="00315368"/>
    <w:rsid w:val="00316F67"/>
    <w:rsid w:val="003170E2"/>
    <w:rsid w:val="00323011"/>
    <w:rsid w:val="00323DF7"/>
    <w:rsid w:val="00324B9A"/>
    <w:rsid w:val="00326D82"/>
    <w:rsid w:val="0032769D"/>
    <w:rsid w:val="003276E9"/>
    <w:rsid w:val="00327F7F"/>
    <w:rsid w:val="00330A4C"/>
    <w:rsid w:val="003319B8"/>
    <w:rsid w:val="0033226B"/>
    <w:rsid w:val="00334929"/>
    <w:rsid w:val="00334E64"/>
    <w:rsid w:val="00336B92"/>
    <w:rsid w:val="003376B2"/>
    <w:rsid w:val="00340377"/>
    <w:rsid w:val="00340ACD"/>
    <w:rsid w:val="0034251E"/>
    <w:rsid w:val="003440AD"/>
    <w:rsid w:val="003443F2"/>
    <w:rsid w:val="00345284"/>
    <w:rsid w:val="003456E7"/>
    <w:rsid w:val="00345DD2"/>
    <w:rsid w:val="00345E6D"/>
    <w:rsid w:val="0034618B"/>
    <w:rsid w:val="00347FE7"/>
    <w:rsid w:val="00351348"/>
    <w:rsid w:val="003524F0"/>
    <w:rsid w:val="003536AA"/>
    <w:rsid w:val="00353D49"/>
    <w:rsid w:val="0035424D"/>
    <w:rsid w:val="0035473C"/>
    <w:rsid w:val="00354B17"/>
    <w:rsid w:val="00356F1C"/>
    <w:rsid w:val="00357A41"/>
    <w:rsid w:val="00363058"/>
    <w:rsid w:val="00363124"/>
    <w:rsid w:val="00364441"/>
    <w:rsid w:val="003679D4"/>
    <w:rsid w:val="003702EE"/>
    <w:rsid w:val="003720A2"/>
    <w:rsid w:val="00372945"/>
    <w:rsid w:val="00372DD5"/>
    <w:rsid w:val="003758C9"/>
    <w:rsid w:val="00376E49"/>
    <w:rsid w:val="00377C69"/>
    <w:rsid w:val="003803EB"/>
    <w:rsid w:val="00380ADE"/>
    <w:rsid w:val="00380BB8"/>
    <w:rsid w:val="0038283F"/>
    <w:rsid w:val="00383134"/>
    <w:rsid w:val="00383E3B"/>
    <w:rsid w:val="003849C8"/>
    <w:rsid w:val="003871FB"/>
    <w:rsid w:val="003903E4"/>
    <w:rsid w:val="0039069D"/>
    <w:rsid w:val="00391FD0"/>
    <w:rsid w:val="00394DFD"/>
    <w:rsid w:val="003954E8"/>
    <w:rsid w:val="00395D28"/>
    <w:rsid w:val="0039630F"/>
    <w:rsid w:val="003A1814"/>
    <w:rsid w:val="003A22D5"/>
    <w:rsid w:val="003A2C92"/>
    <w:rsid w:val="003A3233"/>
    <w:rsid w:val="003A39BD"/>
    <w:rsid w:val="003A3C0F"/>
    <w:rsid w:val="003A580A"/>
    <w:rsid w:val="003B1BDD"/>
    <w:rsid w:val="003B2BB7"/>
    <w:rsid w:val="003B47BB"/>
    <w:rsid w:val="003B7899"/>
    <w:rsid w:val="003B7B91"/>
    <w:rsid w:val="003C094F"/>
    <w:rsid w:val="003C0DA1"/>
    <w:rsid w:val="003C3168"/>
    <w:rsid w:val="003C39B1"/>
    <w:rsid w:val="003C5378"/>
    <w:rsid w:val="003C5A4F"/>
    <w:rsid w:val="003C683A"/>
    <w:rsid w:val="003C7A87"/>
    <w:rsid w:val="003C7C26"/>
    <w:rsid w:val="003D3824"/>
    <w:rsid w:val="003D436D"/>
    <w:rsid w:val="003D5924"/>
    <w:rsid w:val="003D64F8"/>
    <w:rsid w:val="003D6C6C"/>
    <w:rsid w:val="003D6D61"/>
    <w:rsid w:val="003E07C6"/>
    <w:rsid w:val="003E0FDF"/>
    <w:rsid w:val="003E1D32"/>
    <w:rsid w:val="003E21CC"/>
    <w:rsid w:val="003E79B8"/>
    <w:rsid w:val="003F0332"/>
    <w:rsid w:val="003F088D"/>
    <w:rsid w:val="003F0A8F"/>
    <w:rsid w:val="003F267C"/>
    <w:rsid w:val="003F2EFE"/>
    <w:rsid w:val="003F5544"/>
    <w:rsid w:val="003F5576"/>
    <w:rsid w:val="003F55C5"/>
    <w:rsid w:val="003F600D"/>
    <w:rsid w:val="003F6989"/>
    <w:rsid w:val="003F6FC4"/>
    <w:rsid w:val="003F7620"/>
    <w:rsid w:val="004004C6"/>
    <w:rsid w:val="00405D76"/>
    <w:rsid w:val="00405FDE"/>
    <w:rsid w:val="004075C0"/>
    <w:rsid w:val="00411FE6"/>
    <w:rsid w:val="00413672"/>
    <w:rsid w:val="00413E8C"/>
    <w:rsid w:val="00415392"/>
    <w:rsid w:val="0041556C"/>
    <w:rsid w:val="0041617E"/>
    <w:rsid w:val="004168DF"/>
    <w:rsid w:val="00421F2E"/>
    <w:rsid w:val="00422376"/>
    <w:rsid w:val="00422BCB"/>
    <w:rsid w:val="00423C83"/>
    <w:rsid w:val="0042585C"/>
    <w:rsid w:val="00426310"/>
    <w:rsid w:val="004264F3"/>
    <w:rsid w:val="00426784"/>
    <w:rsid w:val="00426E73"/>
    <w:rsid w:val="00427FF4"/>
    <w:rsid w:val="00431551"/>
    <w:rsid w:val="004319E1"/>
    <w:rsid w:val="00431C78"/>
    <w:rsid w:val="00432FC5"/>
    <w:rsid w:val="0043386C"/>
    <w:rsid w:val="0043390B"/>
    <w:rsid w:val="004342C7"/>
    <w:rsid w:val="00434A3B"/>
    <w:rsid w:val="00437650"/>
    <w:rsid w:val="00443B6E"/>
    <w:rsid w:val="004451B9"/>
    <w:rsid w:val="00445559"/>
    <w:rsid w:val="00445ACA"/>
    <w:rsid w:val="004470BE"/>
    <w:rsid w:val="0044714D"/>
    <w:rsid w:val="0044726A"/>
    <w:rsid w:val="0045056B"/>
    <w:rsid w:val="00450DA0"/>
    <w:rsid w:val="00451C56"/>
    <w:rsid w:val="0045439D"/>
    <w:rsid w:val="0045474B"/>
    <w:rsid w:val="004555A6"/>
    <w:rsid w:val="0045580F"/>
    <w:rsid w:val="00455B39"/>
    <w:rsid w:val="00456947"/>
    <w:rsid w:val="00457549"/>
    <w:rsid w:val="004576C7"/>
    <w:rsid w:val="00457783"/>
    <w:rsid w:val="00457BE7"/>
    <w:rsid w:val="0046022C"/>
    <w:rsid w:val="0046185C"/>
    <w:rsid w:val="004627C9"/>
    <w:rsid w:val="00462FF8"/>
    <w:rsid w:val="00464068"/>
    <w:rsid w:val="004640E5"/>
    <w:rsid w:val="00464510"/>
    <w:rsid w:val="00466111"/>
    <w:rsid w:val="004663CD"/>
    <w:rsid w:val="004670E8"/>
    <w:rsid w:val="00467238"/>
    <w:rsid w:val="004679A8"/>
    <w:rsid w:val="00467F57"/>
    <w:rsid w:val="00470675"/>
    <w:rsid w:val="0047146E"/>
    <w:rsid w:val="00472E66"/>
    <w:rsid w:val="00474A5A"/>
    <w:rsid w:val="00477412"/>
    <w:rsid w:val="00477E14"/>
    <w:rsid w:val="00480FE5"/>
    <w:rsid w:val="004812CC"/>
    <w:rsid w:val="00482DC2"/>
    <w:rsid w:val="00482ECC"/>
    <w:rsid w:val="00485BAD"/>
    <w:rsid w:val="00486915"/>
    <w:rsid w:val="00487B29"/>
    <w:rsid w:val="004921FD"/>
    <w:rsid w:val="004927DD"/>
    <w:rsid w:val="00493A52"/>
    <w:rsid w:val="00494585"/>
    <w:rsid w:val="00495B10"/>
    <w:rsid w:val="00495C6F"/>
    <w:rsid w:val="00496598"/>
    <w:rsid w:val="0049723B"/>
    <w:rsid w:val="0049794F"/>
    <w:rsid w:val="004A0AD2"/>
    <w:rsid w:val="004A33E1"/>
    <w:rsid w:val="004A3F8B"/>
    <w:rsid w:val="004A4E8D"/>
    <w:rsid w:val="004A50EC"/>
    <w:rsid w:val="004A6C46"/>
    <w:rsid w:val="004A6C60"/>
    <w:rsid w:val="004B326F"/>
    <w:rsid w:val="004B648C"/>
    <w:rsid w:val="004B7A92"/>
    <w:rsid w:val="004C2181"/>
    <w:rsid w:val="004C58E0"/>
    <w:rsid w:val="004C7100"/>
    <w:rsid w:val="004D060B"/>
    <w:rsid w:val="004D3E3A"/>
    <w:rsid w:val="004D5357"/>
    <w:rsid w:val="004D6ECD"/>
    <w:rsid w:val="004D7A41"/>
    <w:rsid w:val="004E042E"/>
    <w:rsid w:val="004E14A8"/>
    <w:rsid w:val="004E4C1F"/>
    <w:rsid w:val="004E4EC8"/>
    <w:rsid w:val="004E4FA0"/>
    <w:rsid w:val="004E63B0"/>
    <w:rsid w:val="004E7231"/>
    <w:rsid w:val="004E7E1E"/>
    <w:rsid w:val="004F0BA2"/>
    <w:rsid w:val="004F2187"/>
    <w:rsid w:val="004F32DE"/>
    <w:rsid w:val="004F4DA0"/>
    <w:rsid w:val="004F53ED"/>
    <w:rsid w:val="004F58E5"/>
    <w:rsid w:val="005000CF"/>
    <w:rsid w:val="0050253E"/>
    <w:rsid w:val="00503351"/>
    <w:rsid w:val="0050485C"/>
    <w:rsid w:val="00505F10"/>
    <w:rsid w:val="00506806"/>
    <w:rsid w:val="00512BA3"/>
    <w:rsid w:val="005131FD"/>
    <w:rsid w:val="00514007"/>
    <w:rsid w:val="005140DA"/>
    <w:rsid w:val="00514631"/>
    <w:rsid w:val="0052154A"/>
    <w:rsid w:val="00521CB0"/>
    <w:rsid w:val="00521D94"/>
    <w:rsid w:val="00522152"/>
    <w:rsid w:val="00522F0F"/>
    <w:rsid w:val="005245F2"/>
    <w:rsid w:val="005255B2"/>
    <w:rsid w:val="0052577A"/>
    <w:rsid w:val="00530EEB"/>
    <w:rsid w:val="005326C1"/>
    <w:rsid w:val="00532F54"/>
    <w:rsid w:val="00533214"/>
    <w:rsid w:val="0053615A"/>
    <w:rsid w:val="00536937"/>
    <w:rsid w:val="005402FE"/>
    <w:rsid w:val="0054087E"/>
    <w:rsid w:val="00542357"/>
    <w:rsid w:val="00542782"/>
    <w:rsid w:val="00542A37"/>
    <w:rsid w:val="00543B22"/>
    <w:rsid w:val="00546AC1"/>
    <w:rsid w:val="00547F31"/>
    <w:rsid w:val="00550026"/>
    <w:rsid w:val="00552835"/>
    <w:rsid w:val="0055386B"/>
    <w:rsid w:val="00553C56"/>
    <w:rsid w:val="00555D04"/>
    <w:rsid w:val="005613CB"/>
    <w:rsid w:val="005613F1"/>
    <w:rsid w:val="0056206F"/>
    <w:rsid w:val="005627A2"/>
    <w:rsid w:val="005632B8"/>
    <w:rsid w:val="00563F38"/>
    <w:rsid w:val="00565246"/>
    <w:rsid w:val="0056570C"/>
    <w:rsid w:val="00566258"/>
    <w:rsid w:val="00566A93"/>
    <w:rsid w:val="005701D7"/>
    <w:rsid w:val="005729D0"/>
    <w:rsid w:val="00572C3F"/>
    <w:rsid w:val="00573B2F"/>
    <w:rsid w:val="00573F68"/>
    <w:rsid w:val="00574E3B"/>
    <w:rsid w:val="00575286"/>
    <w:rsid w:val="00575DF4"/>
    <w:rsid w:val="0057674D"/>
    <w:rsid w:val="005769F8"/>
    <w:rsid w:val="00580CA6"/>
    <w:rsid w:val="00580DB8"/>
    <w:rsid w:val="005836FB"/>
    <w:rsid w:val="00584B3B"/>
    <w:rsid w:val="00585BD8"/>
    <w:rsid w:val="00586139"/>
    <w:rsid w:val="00590309"/>
    <w:rsid w:val="00591966"/>
    <w:rsid w:val="00593318"/>
    <w:rsid w:val="00593863"/>
    <w:rsid w:val="00594B41"/>
    <w:rsid w:val="00594E7F"/>
    <w:rsid w:val="00595EF2"/>
    <w:rsid w:val="0059661D"/>
    <w:rsid w:val="00596BC3"/>
    <w:rsid w:val="005A15FF"/>
    <w:rsid w:val="005A18AD"/>
    <w:rsid w:val="005A1C48"/>
    <w:rsid w:val="005A2A08"/>
    <w:rsid w:val="005A4239"/>
    <w:rsid w:val="005A43CD"/>
    <w:rsid w:val="005A5012"/>
    <w:rsid w:val="005B3B63"/>
    <w:rsid w:val="005B428C"/>
    <w:rsid w:val="005B51B7"/>
    <w:rsid w:val="005B5EC7"/>
    <w:rsid w:val="005B63FA"/>
    <w:rsid w:val="005B7867"/>
    <w:rsid w:val="005C0DA3"/>
    <w:rsid w:val="005C1488"/>
    <w:rsid w:val="005C1E3B"/>
    <w:rsid w:val="005C24B1"/>
    <w:rsid w:val="005C3E01"/>
    <w:rsid w:val="005C4559"/>
    <w:rsid w:val="005C46AE"/>
    <w:rsid w:val="005C4D72"/>
    <w:rsid w:val="005C732C"/>
    <w:rsid w:val="005C753C"/>
    <w:rsid w:val="005C7D5D"/>
    <w:rsid w:val="005D29EE"/>
    <w:rsid w:val="005D4D15"/>
    <w:rsid w:val="005E05C0"/>
    <w:rsid w:val="005E05E5"/>
    <w:rsid w:val="005E1367"/>
    <w:rsid w:val="005E2661"/>
    <w:rsid w:val="005E3C71"/>
    <w:rsid w:val="005E4177"/>
    <w:rsid w:val="005E453B"/>
    <w:rsid w:val="005E607B"/>
    <w:rsid w:val="005E6EC6"/>
    <w:rsid w:val="005E7010"/>
    <w:rsid w:val="005E78D2"/>
    <w:rsid w:val="005F1174"/>
    <w:rsid w:val="005F2837"/>
    <w:rsid w:val="005F36E6"/>
    <w:rsid w:val="005F439B"/>
    <w:rsid w:val="005F51F9"/>
    <w:rsid w:val="005F5EF5"/>
    <w:rsid w:val="005F7DE0"/>
    <w:rsid w:val="0060015F"/>
    <w:rsid w:val="006010AE"/>
    <w:rsid w:val="00601CCB"/>
    <w:rsid w:val="00602015"/>
    <w:rsid w:val="00602803"/>
    <w:rsid w:val="00603CF6"/>
    <w:rsid w:val="00604939"/>
    <w:rsid w:val="00605254"/>
    <w:rsid w:val="006066A0"/>
    <w:rsid w:val="00606E63"/>
    <w:rsid w:val="00610604"/>
    <w:rsid w:val="00612107"/>
    <w:rsid w:val="0061293C"/>
    <w:rsid w:val="00612C72"/>
    <w:rsid w:val="00613943"/>
    <w:rsid w:val="00613FF9"/>
    <w:rsid w:val="00614287"/>
    <w:rsid w:val="00614875"/>
    <w:rsid w:val="0062075C"/>
    <w:rsid w:val="00621099"/>
    <w:rsid w:val="0062324A"/>
    <w:rsid w:val="00623A05"/>
    <w:rsid w:val="00623F1A"/>
    <w:rsid w:val="00624643"/>
    <w:rsid w:val="00624C7E"/>
    <w:rsid w:val="00624C83"/>
    <w:rsid w:val="006257FD"/>
    <w:rsid w:val="00626143"/>
    <w:rsid w:val="00626C82"/>
    <w:rsid w:val="00626CF9"/>
    <w:rsid w:val="00631C66"/>
    <w:rsid w:val="00632A79"/>
    <w:rsid w:val="00633A11"/>
    <w:rsid w:val="00633B56"/>
    <w:rsid w:val="00637B7D"/>
    <w:rsid w:val="00642663"/>
    <w:rsid w:val="00642EA2"/>
    <w:rsid w:val="006435B3"/>
    <w:rsid w:val="00643CD3"/>
    <w:rsid w:val="00644E41"/>
    <w:rsid w:val="00647D49"/>
    <w:rsid w:val="00647DD4"/>
    <w:rsid w:val="006507A7"/>
    <w:rsid w:val="00650FEE"/>
    <w:rsid w:val="006510C6"/>
    <w:rsid w:val="0065111F"/>
    <w:rsid w:val="00652447"/>
    <w:rsid w:val="0065250A"/>
    <w:rsid w:val="0065423E"/>
    <w:rsid w:val="0065489E"/>
    <w:rsid w:val="00655B71"/>
    <w:rsid w:val="00656104"/>
    <w:rsid w:val="006566D6"/>
    <w:rsid w:val="00656B28"/>
    <w:rsid w:val="00660ADC"/>
    <w:rsid w:val="0066150D"/>
    <w:rsid w:val="00662887"/>
    <w:rsid w:val="00664EFE"/>
    <w:rsid w:val="00666AE7"/>
    <w:rsid w:val="006673FB"/>
    <w:rsid w:val="00671329"/>
    <w:rsid w:val="00672BB1"/>
    <w:rsid w:val="0067314C"/>
    <w:rsid w:val="00674494"/>
    <w:rsid w:val="00674722"/>
    <w:rsid w:val="00675593"/>
    <w:rsid w:val="00676063"/>
    <w:rsid w:val="00676BEC"/>
    <w:rsid w:val="00676E49"/>
    <w:rsid w:val="006816F4"/>
    <w:rsid w:val="0068421E"/>
    <w:rsid w:val="00685550"/>
    <w:rsid w:val="00690D05"/>
    <w:rsid w:val="00693EB1"/>
    <w:rsid w:val="006961E1"/>
    <w:rsid w:val="00696287"/>
    <w:rsid w:val="00696DA3"/>
    <w:rsid w:val="00697620"/>
    <w:rsid w:val="00697E94"/>
    <w:rsid w:val="006A06E1"/>
    <w:rsid w:val="006A0782"/>
    <w:rsid w:val="006A1872"/>
    <w:rsid w:val="006A2B61"/>
    <w:rsid w:val="006A582C"/>
    <w:rsid w:val="006B2165"/>
    <w:rsid w:val="006B40F3"/>
    <w:rsid w:val="006B478F"/>
    <w:rsid w:val="006B4BA4"/>
    <w:rsid w:val="006B4F27"/>
    <w:rsid w:val="006B5A8A"/>
    <w:rsid w:val="006C03AB"/>
    <w:rsid w:val="006C1CAD"/>
    <w:rsid w:val="006C2216"/>
    <w:rsid w:val="006C2C7D"/>
    <w:rsid w:val="006C3342"/>
    <w:rsid w:val="006C341D"/>
    <w:rsid w:val="006C3604"/>
    <w:rsid w:val="006C3D72"/>
    <w:rsid w:val="006C4751"/>
    <w:rsid w:val="006C62DB"/>
    <w:rsid w:val="006D0F35"/>
    <w:rsid w:val="006D4257"/>
    <w:rsid w:val="006D4AD1"/>
    <w:rsid w:val="006D54D1"/>
    <w:rsid w:val="006D73DA"/>
    <w:rsid w:val="006E0945"/>
    <w:rsid w:val="006E2E38"/>
    <w:rsid w:val="006E4075"/>
    <w:rsid w:val="006E4076"/>
    <w:rsid w:val="006E4329"/>
    <w:rsid w:val="006E6D55"/>
    <w:rsid w:val="006E7803"/>
    <w:rsid w:val="006F01CA"/>
    <w:rsid w:val="006F026B"/>
    <w:rsid w:val="006F0D24"/>
    <w:rsid w:val="006F1CAE"/>
    <w:rsid w:val="006F40B6"/>
    <w:rsid w:val="006F4BB6"/>
    <w:rsid w:val="006F4DF1"/>
    <w:rsid w:val="006F5CF8"/>
    <w:rsid w:val="006F790B"/>
    <w:rsid w:val="006F7AD1"/>
    <w:rsid w:val="006F7E9E"/>
    <w:rsid w:val="00704280"/>
    <w:rsid w:val="00704F9B"/>
    <w:rsid w:val="0070512C"/>
    <w:rsid w:val="0070532A"/>
    <w:rsid w:val="00705F5E"/>
    <w:rsid w:val="00705F85"/>
    <w:rsid w:val="007077C1"/>
    <w:rsid w:val="0071377F"/>
    <w:rsid w:val="00713CD1"/>
    <w:rsid w:val="00714C66"/>
    <w:rsid w:val="007151BA"/>
    <w:rsid w:val="0071675C"/>
    <w:rsid w:val="00717BCB"/>
    <w:rsid w:val="00720902"/>
    <w:rsid w:val="00720CBF"/>
    <w:rsid w:val="00721B27"/>
    <w:rsid w:val="0072345A"/>
    <w:rsid w:val="007269CB"/>
    <w:rsid w:val="00726C9F"/>
    <w:rsid w:val="0072752A"/>
    <w:rsid w:val="0073027E"/>
    <w:rsid w:val="007302C1"/>
    <w:rsid w:val="00730E58"/>
    <w:rsid w:val="00732207"/>
    <w:rsid w:val="00732824"/>
    <w:rsid w:val="00732E02"/>
    <w:rsid w:val="007356AA"/>
    <w:rsid w:val="00737858"/>
    <w:rsid w:val="00737BE1"/>
    <w:rsid w:val="007403F8"/>
    <w:rsid w:val="0074119E"/>
    <w:rsid w:val="00741D8E"/>
    <w:rsid w:val="007423AB"/>
    <w:rsid w:val="00745A2F"/>
    <w:rsid w:val="00746463"/>
    <w:rsid w:val="00746D5A"/>
    <w:rsid w:val="00751A59"/>
    <w:rsid w:val="00752214"/>
    <w:rsid w:val="00752734"/>
    <w:rsid w:val="00752FC2"/>
    <w:rsid w:val="00753324"/>
    <w:rsid w:val="00753ACB"/>
    <w:rsid w:val="00755099"/>
    <w:rsid w:val="00755A86"/>
    <w:rsid w:val="00756E12"/>
    <w:rsid w:val="0076047E"/>
    <w:rsid w:val="00762D3F"/>
    <w:rsid w:val="00763DBE"/>
    <w:rsid w:val="00764E96"/>
    <w:rsid w:val="007671F3"/>
    <w:rsid w:val="007711BD"/>
    <w:rsid w:val="0077165B"/>
    <w:rsid w:val="00772554"/>
    <w:rsid w:val="00773863"/>
    <w:rsid w:val="00774176"/>
    <w:rsid w:val="007749FB"/>
    <w:rsid w:val="00775A19"/>
    <w:rsid w:val="00777D46"/>
    <w:rsid w:val="00782378"/>
    <w:rsid w:val="00782683"/>
    <w:rsid w:val="007830A3"/>
    <w:rsid w:val="00783A90"/>
    <w:rsid w:val="00784BAD"/>
    <w:rsid w:val="007855FD"/>
    <w:rsid w:val="0078609C"/>
    <w:rsid w:val="007863F3"/>
    <w:rsid w:val="0078718F"/>
    <w:rsid w:val="0079210F"/>
    <w:rsid w:val="007925CA"/>
    <w:rsid w:val="00794335"/>
    <w:rsid w:val="00796B2C"/>
    <w:rsid w:val="00797A58"/>
    <w:rsid w:val="00797FB1"/>
    <w:rsid w:val="007A0260"/>
    <w:rsid w:val="007A1AD3"/>
    <w:rsid w:val="007A1AD8"/>
    <w:rsid w:val="007A1AD9"/>
    <w:rsid w:val="007A22B6"/>
    <w:rsid w:val="007A4205"/>
    <w:rsid w:val="007A4292"/>
    <w:rsid w:val="007A44E4"/>
    <w:rsid w:val="007A7C87"/>
    <w:rsid w:val="007A7CD9"/>
    <w:rsid w:val="007B08C8"/>
    <w:rsid w:val="007B08EA"/>
    <w:rsid w:val="007B2468"/>
    <w:rsid w:val="007B2E4D"/>
    <w:rsid w:val="007B3BFC"/>
    <w:rsid w:val="007B4175"/>
    <w:rsid w:val="007B46DF"/>
    <w:rsid w:val="007B6E6F"/>
    <w:rsid w:val="007B7913"/>
    <w:rsid w:val="007C1814"/>
    <w:rsid w:val="007C1B1E"/>
    <w:rsid w:val="007C239C"/>
    <w:rsid w:val="007C413D"/>
    <w:rsid w:val="007C6679"/>
    <w:rsid w:val="007C7429"/>
    <w:rsid w:val="007D1A34"/>
    <w:rsid w:val="007D1B54"/>
    <w:rsid w:val="007D3CDB"/>
    <w:rsid w:val="007D4431"/>
    <w:rsid w:val="007D4845"/>
    <w:rsid w:val="007D6636"/>
    <w:rsid w:val="007D6652"/>
    <w:rsid w:val="007D7C0F"/>
    <w:rsid w:val="007D7DC4"/>
    <w:rsid w:val="007E0C65"/>
    <w:rsid w:val="007E0FF6"/>
    <w:rsid w:val="007E1EEF"/>
    <w:rsid w:val="007E2464"/>
    <w:rsid w:val="007E2501"/>
    <w:rsid w:val="007E27AA"/>
    <w:rsid w:val="007E2C25"/>
    <w:rsid w:val="007E43CE"/>
    <w:rsid w:val="007E7DAF"/>
    <w:rsid w:val="007E7F54"/>
    <w:rsid w:val="007F020E"/>
    <w:rsid w:val="007F1B44"/>
    <w:rsid w:val="007F2842"/>
    <w:rsid w:val="007F3ACB"/>
    <w:rsid w:val="007F5EF4"/>
    <w:rsid w:val="007F5FB7"/>
    <w:rsid w:val="007F69AC"/>
    <w:rsid w:val="007F7A7F"/>
    <w:rsid w:val="00801D28"/>
    <w:rsid w:val="00802E70"/>
    <w:rsid w:val="00803570"/>
    <w:rsid w:val="00803BDD"/>
    <w:rsid w:val="0080424E"/>
    <w:rsid w:val="0080502C"/>
    <w:rsid w:val="00805165"/>
    <w:rsid w:val="00805F8F"/>
    <w:rsid w:val="00806D0F"/>
    <w:rsid w:val="00810249"/>
    <w:rsid w:val="00810F1C"/>
    <w:rsid w:val="00812C5E"/>
    <w:rsid w:val="00812D7F"/>
    <w:rsid w:val="00813408"/>
    <w:rsid w:val="0081386A"/>
    <w:rsid w:val="00816C8F"/>
    <w:rsid w:val="00816E4C"/>
    <w:rsid w:val="00817B81"/>
    <w:rsid w:val="00820096"/>
    <w:rsid w:val="00820589"/>
    <w:rsid w:val="00820A41"/>
    <w:rsid w:val="00821575"/>
    <w:rsid w:val="0082327C"/>
    <w:rsid w:val="00825E73"/>
    <w:rsid w:val="0082664C"/>
    <w:rsid w:val="00827E5D"/>
    <w:rsid w:val="00830ABB"/>
    <w:rsid w:val="008310D2"/>
    <w:rsid w:val="00831A20"/>
    <w:rsid w:val="00833F8A"/>
    <w:rsid w:val="00834FF5"/>
    <w:rsid w:val="00835031"/>
    <w:rsid w:val="00840A09"/>
    <w:rsid w:val="008413B6"/>
    <w:rsid w:val="008419CD"/>
    <w:rsid w:val="00841F33"/>
    <w:rsid w:val="008427EA"/>
    <w:rsid w:val="00842D65"/>
    <w:rsid w:val="0084609C"/>
    <w:rsid w:val="00846EB5"/>
    <w:rsid w:val="00850C43"/>
    <w:rsid w:val="00851E3B"/>
    <w:rsid w:val="00851FA5"/>
    <w:rsid w:val="00852537"/>
    <w:rsid w:val="0085263E"/>
    <w:rsid w:val="00853AAA"/>
    <w:rsid w:val="0085523A"/>
    <w:rsid w:val="0085754A"/>
    <w:rsid w:val="0085785B"/>
    <w:rsid w:val="0086190C"/>
    <w:rsid w:val="008626C8"/>
    <w:rsid w:val="008636C4"/>
    <w:rsid w:val="00864BFA"/>
    <w:rsid w:val="00865525"/>
    <w:rsid w:val="00867310"/>
    <w:rsid w:val="00867394"/>
    <w:rsid w:val="00867553"/>
    <w:rsid w:val="00870816"/>
    <w:rsid w:val="008710FA"/>
    <w:rsid w:val="008729A7"/>
    <w:rsid w:val="008734DD"/>
    <w:rsid w:val="00874D9F"/>
    <w:rsid w:val="00875060"/>
    <w:rsid w:val="00875828"/>
    <w:rsid w:val="00876002"/>
    <w:rsid w:val="00876D43"/>
    <w:rsid w:val="00877263"/>
    <w:rsid w:val="0087790C"/>
    <w:rsid w:val="00877A57"/>
    <w:rsid w:val="00877FDC"/>
    <w:rsid w:val="0088127B"/>
    <w:rsid w:val="0088154D"/>
    <w:rsid w:val="0088241A"/>
    <w:rsid w:val="0088660E"/>
    <w:rsid w:val="0088796C"/>
    <w:rsid w:val="00887A97"/>
    <w:rsid w:val="008904DE"/>
    <w:rsid w:val="008915EA"/>
    <w:rsid w:val="00891C32"/>
    <w:rsid w:val="00892288"/>
    <w:rsid w:val="00894F1E"/>
    <w:rsid w:val="00895B04"/>
    <w:rsid w:val="008967B9"/>
    <w:rsid w:val="00896F89"/>
    <w:rsid w:val="00897371"/>
    <w:rsid w:val="008A046A"/>
    <w:rsid w:val="008A1B24"/>
    <w:rsid w:val="008A4029"/>
    <w:rsid w:val="008A4075"/>
    <w:rsid w:val="008A4444"/>
    <w:rsid w:val="008A5189"/>
    <w:rsid w:val="008A58C3"/>
    <w:rsid w:val="008A680D"/>
    <w:rsid w:val="008A7D99"/>
    <w:rsid w:val="008B1819"/>
    <w:rsid w:val="008B47B3"/>
    <w:rsid w:val="008B50EB"/>
    <w:rsid w:val="008B526B"/>
    <w:rsid w:val="008B6BB3"/>
    <w:rsid w:val="008C1E92"/>
    <w:rsid w:val="008C24D4"/>
    <w:rsid w:val="008C25B4"/>
    <w:rsid w:val="008C3129"/>
    <w:rsid w:val="008C454F"/>
    <w:rsid w:val="008C531C"/>
    <w:rsid w:val="008C5A6D"/>
    <w:rsid w:val="008C60BE"/>
    <w:rsid w:val="008C7F74"/>
    <w:rsid w:val="008D013C"/>
    <w:rsid w:val="008D05D2"/>
    <w:rsid w:val="008D2A9C"/>
    <w:rsid w:val="008D3DE5"/>
    <w:rsid w:val="008D45DE"/>
    <w:rsid w:val="008D4A85"/>
    <w:rsid w:val="008D50BB"/>
    <w:rsid w:val="008D6088"/>
    <w:rsid w:val="008D6E60"/>
    <w:rsid w:val="008D7700"/>
    <w:rsid w:val="008E0B68"/>
    <w:rsid w:val="008E1C0F"/>
    <w:rsid w:val="008E2CE9"/>
    <w:rsid w:val="008E3539"/>
    <w:rsid w:val="008E37BE"/>
    <w:rsid w:val="008E43FE"/>
    <w:rsid w:val="008E4B4B"/>
    <w:rsid w:val="008E5D29"/>
    <w:rsid w:val="008E6394"/>
    <w:rsid w:val="008F091E"/>
    <w:rsid w:val="008F1C25"/>
    <w:rsid w:val="008F27FA"/>
    <w:rsid w:val="008F4799"/>
    <w:rsid w:val="008F5469"/>
    <w:rsid w:val="008F6E9D"/>
    <w:rsid w:val="008F7AA2"/>
    <w:rsid w:val="00900726"/>
    <w:rsid w:val="00901036"/>
    <w:rsid w:val="00902402"/>
    <w:rsid w:val="00902DBA"/>
    <w:rsid w:val="00905E10"/>
    <w:rsid w:val="00906D0D"/>
    <w:rsid w:val="00910144"/>
    <w:rsid w:val="00910332"/>
    <w:rsid w:val="009105C7"/>
    <w:rsid w:val="0091264C"/>
    <w:rsid w:val="0091413C"/>
    <w:rsid w:val="00914B98"/>
    <w:rsid w:val="009153AE"/>
    <w:rsid w:val="0091542C"/>
    <w:rsid w:val="009163C8"/>
    <w:rsid w:val="0091754E"/>
    <w:rsid w:val="009176BF"/>
    <w:rsid w:val="0091796B"/>
    <w:rsid w:val="00920333"/>
    <w:rsid w:val="009214C0"/>
    <w:rsid w:val="00922A89"/>
    <w:rsid w:val="009233CE"/>
    <w:rsid w:val="0092368E"/>
    <w:rsid w:val="00924278"/>
    <w:rsid w:val="00930A91"/>
    <w:rsid w:val="00930B19"/>
    <w:rsid w:val="009318B9"/>
    <w:rsid w:val="009322FA"/>
    <w:rsid w:val="0093335E"/>
    <w:rsid w:val="0093353B"/>
    <w:rsid w:val="00934B62"/>
    <w:rsid w:val="00935325"/>
    <w:rsid w:val="00936014"/>
    <w:rsid w:val="009361D4"/>
    <w:rsid w:val="00936207"/>
    <w:rsid w:val="0093670C"/>
    <w:rsid w:val="009402F9"/>
    <w:rsid w:val="009404D9"/>
    <w:rsid w:val="00940839"/>
    <w:rsid w:val="00940939"/>
    <w:rsid w:val="00940A1A"/>
    <w:rsid w:val="009423F8"/>
    <w:rsid w:val="00942EFF"/>
    <w:rsid w:val="00943908"/>
    <w:rsid w:val="00945B98"/>
    <w:rsid w:val="00945C67"/>
    <w:rsid w:val="009465EC"/>
    <w:rsid w:val="009477F2"/>
    <w:rsid w:val="00950DC0"/>
    <w:rsid w:val="00950F00"/>
    <w:rsid w:val="0095139D"/>
    <w:rsid w:val="0095305D"/>
    <w:rsid w:val="00953C50"/>
    <w:rsid w:val="00953CE7"/>
    <w:rsid w:val="009547C9"/>
    <w:rsid w:val="00957BE8"/>
    <w:rsid w:val="009603F1"/>
    <w:rsid w:val="009609E5"/>
    <w:rsid w:val="00961BE0"/>
    <w:rsid w:val="00964294"/>
    <w:rsid w:val="009648B4"/>
    <w:rsid w:val="00965A1F"/>
    <w:rsid w:val="00966880"/>
    <w:rsid w:val="00966D16"/>
    <w:rsid w:val="009673D8"/>
    <w:rsid w:val="009714AC"/>
    <w:rsid w:val="00971B19"/>
    <w:rsid w:val="00972A29"/>
    <w:rsid w:val="00972DAC"/>
    <w:rsid w:val="0097451F"/>
    <w:rsid w:val="009757B3"/>
    <w:rsid w:val="00975FC4"/>
    <w:rsid w:val="00976572"/>
    <w:rsid w:val="00976E28"/>
    <w:rsid w:val="00977960"/>
    <w:rsid w:val="00977AF6"/>
    <w:rsid w:val="00977EF1"/>
    <w:rsid w:val="00981BA5"/>
    <w:rsid w:val="00984D41"/>
    <w:rsid w:val="00985BCB"/>
    <w:rsid w:val="009861D2"/>
    <w:rsid w:val="009866AC"/>
    <w:rsid w:val="00986CE0"/>
    <w:rsid w:val="0099014A"/>
    <w:rsid w:val="00994DFE"/>
    <w:rsid w:val="009A1A6F"/>
    <w:rsid w:val="009A2609"/>
    <w:rsid w:val="009A2823"/>
    <w:rsid w:val="009A2E12"/>
    <w:rsid w:val="009A30CA"/>
    <w:rsid w:val="009A379C"/>
    <w:rsid w:val="009A3BB3"/>
    <w:rsid w:val="009A410E"/>
    <w:rsid w:val="009A43AD"/>
    <w:rsid w:val="009A47E6"/>
    <w:rsid w:val="009A6211"/>
    <w:rsid w:val="009A6AFC"/>
    <w:rsid w:val="009A73CC"/>
    <w:rsid w:val="009A7E68"/>
    <w:rsid w:val="009B102F"/>
    <w:rsid w:val="009B2C40"/>
    <w:rsid w:val="009B462B"/>
    <w:rsid w:val="009B5907"/>
    <w:rsid w:val="009B7366"/>
    <w:rsid w:val="009C1B97"/>
    <w:rsid w:val="009C6226"/>
    <w:rsid w:val="009C74DD"/>
    <w:rsid w:val="009D1843"/>
    <w:rsid w:val="009D1A2C"/>
    <w:rsid w:val="009D25BA"/>
    <w:rsid w:val="009D42BA"/>
    <w:rsid w:val="009D5046"/>
    <w:rsid w:val="009D78F6"/>
    <w:rsid w:val="009D7D1D"/>
    <w:rsid w:val="009E3772"/>
    <w:rsid w:val="009E5952"/>
    <w:rsid w:val="009E7B92"/>
    <w:rsid w:val="009E7DED"/>
    <w:rsid w:val="009E7E3A"/>
    <w:rsid w:val="009F006A"/>
    <w:rsid w:val="009F041B"/>
    <w:rsid w:val="009F0799"/>
    <w:rsid w:val="009F0B54"/>
    <w:rsid w:val="009F265B"/>
    <w:rsid w:val="009F31B1"/>
    <w:rsid w:val="009F55C4"/>
    <w:rsid w:val="009F67B5"/>
    <w:rsid w:val="009F6A09"/>
    <w:rsid w:val="00A0125B"/>
    <w:rsid w:val="00A03F24"/>
    <w:rsid w:val="00A043B1"/>
    <w:rsid w:val="00A04DC3"/>
    <w:rsid w:val="00A079EC"/>
    <w:rsid w:val="00A117E7"/>
    <w:rsid w:val="00A11F5C"/>
    <w:rsid w:val="00A12B91"/>
    <w:rsid w:val="00A12CF6"/>
    <w:rsid w:val="00A139B7"/>
    <w:rsid w:val="00A14A61"/>
    <w:rsid w:val="00A16A82"/>
    <w:rsid w:val="00A177E1"/>
    <w:rsid w:val="00A21889"/>
    <w:rsid w:val="00A22DEE"/>
    <w:rsid w:val="00A2323D"/>
    <w:rsid w:val="00A24824"/>
    <w:rsid w:val="00A24E8D"/>
    <w:rsid w:val="00A25337"/>
    <w:rsid w:val="00A2575F"/>
    <w:rsid w:val="00A26C65"/>
    <w:rsid w:val="00A27AED"/>
    <w:rsid w:val="00A31084"/>
    <w:rsid w:val="00A34D4A"/>
    <w:rsid w:val="00A35D97"/>
    <w:rsid w:val="00A362C0"/>
    <w:rsid w:val="00A370CB"/>
    <w:rsid w:val="00A379FF"/>
    <w:rsid w:val="00A37C15"/>
    <w:rsid w:val="00A4087A"/>
    <w:rsid w:val="00A40AE6"/>
    <w:rsid w:val="00A40B50"/>
    <w:rsid w:val="00A41E14"/>
    <w:rsid w:val="00A41F03"/>
    <w:rsid w:val="00A432EE"/>
    <w:rsid w:val="00A446AF"/>
    <w:rsid w:val="00A4495B"/>
    <w:rsid w:val="00A502B0"/>
    <w:rsid w:val="00A509B0"/>
    <w:rsid w:val="00A50B47"/>
    <w:rsid w:val="00A50EDB"/>
    <w:rsid w:val="00A516CE"/>
    <w:rsid w:val="00A5319C"/>
    <w:rsid w:val="00A56114"/>
    <w:rsid w:val="00A610FE"/>
    <w:rsid w:val="00A622B7"/>
    <w:rsid w:val="00A63861"/>
    <w:rsid w:val="00A67B9F"/>
    <w:rsid w:val="00A72A13"/>
    <w:rsid w:val="00A74347"/>
    <w:rsid w:val="00A750AC"/>
    <w:rsid w:val="00A76089"/>
    <w:rsid w:val="00A7774F"/>
    <w:rsid w:val="00A813CF"/>
    <w:rsid w:val="00A81C29"/>
    <w:rsid w:val="00A83364"/>
    <w:rsid w:val="00A833B2"/>
    <w:rsid w:val="00A839CD"/>
    <w:rsid w:val="00A846DF"/>
    <w:rsid w:val="00A86118"/>
    <w:rsid w:val="00A86979"/>
    <w:rsid w:val="00A904B1"/>
    <w:rsid w:val="00A905B2"/>
    <w:rsid w:val="00A92054"/>
    <w:rsid w:val="00A92E21"/>
    <w:rsid w:val="00A9438C"/>
    <w:rsid w:val="00A96046"/>
    <w:rsid w:val="00A9649C"/>
    <w:rsid w:val="00A9653F"/>
    <w:rsid w:val="00A96C1F"/>
    <w:rsid w:val="00AA2CFE"/>
    <w:rsid w:val="00AA4496"/>
    <w:rsid w:val="00AA492D"/>
    <w:rsid w:val="00AA6472"/>
    <w:rsid w:val="00AA65D3"/>
    <w:rsid w:val="00AA7072"/>
    <w:rsid w:val="00AA7FDF"/>
    <w:rsid w:val="00AB137F"/>
    <w:rsid w:val="00AB19AE"/>
    <w:rsid w:val="00AB437A"/>
    <w:rsid w:val="00AB5E46"/>
    <w:rsid w:val="00AB6963"/>
    <w:rsid w:val="00AB6A55"/>
    <w:rsid w:val="00AB6FF3"/>
    <w:rsid w:val="00AC0189"/>
    <w:rsid w:val="00AC09DF"/>
    <w:rsid w:val="00AC1C57"/>
    <w:rsid w:val="00AC49CF"/>
    <w:rsid w:val="00AC633E"/>
    <w:rsid w:val="00AD3524"/>
    <w:rsid w:val="00AD432D"/>
    <w:rsid w:val="00AD4B85"/>
    <w:rsid w:val="00AD58F5"/>
    <w:rsid w:val="00AE01FB"/>
    <w:rsid w:val="00AE054B"/>
    <w:rsid w:val="00AE0E25"/>
    <w:rsid w:val="00AE2D2E"/>
    <w:rsid w:val="00AE2DC7"/>
    <w:rsid w:val="00AE4AC0"/>
    <w:rsid w:val="00AE5360"/>
    <w:rsid w:val="00AE58CF"/>
    <w:rsid w:val="00AE60A3"/>
    <w:rsid w:val="00AE6729"/>
    <w:rsid w:val="00AE7464"/>
    <w:rsid w:val="00AF0468"/>
    <w:rsid w:val="00AF0741"/>
    <w:rsid w:val="00AF0784"/>
    <w:rsid w:val="00AF1F0F"/>
    <w:rsid w:val="00AF2C2A"/>
    <w:rsid w:val="00AF2C52"/>
    <w:rsid w:val="00AF4E69"/>
    <w:rsid w:val="00AF624D"/>
    <w:rsid w:val="00AF692F"/>
    <w:rsid w:val="00AF741E"/>
    <w:rsid w:val="00B00F01"/>
    <w:rsid w:val="00B039A7"/>
    <w:rsid w:val="00B03A39"/>
    <w:rsid w:val="00B05630"/>
    <w:rsid w:val="00B066CA"/>
    <w:rsid w:val="00B07D26"/>
    <w:rsid w:val="00B116AE"/>
    <w:rsid w:val="00B11A27"/>
    <w:rsid w:val="00B11CFE"/>
    <w:rsid w:val="00B13D76"/>
    <w:rsid w:val="00B16D3C"/>
    <w:rsid w:val="00B178D6"/>
    <w:rsid w:val="00B20A28"/>
    <w:rsid w:val="00B234B0"/>
    <w:rsid w:val="00B2609D"/>
    <w:rsid w:val="00B262FD"/>
    <w:rsid w:val="00B2684B"/>
    <w:rsid w:val="00B273C2"/>
    <w:rsid w:val="00B30830"/>
    <w:rsid w:val="00B3184F"/>
    <w:rsid w:val="00B32544"/>
    <w:rsid w:val="00B338D3"/>
    <w:rsid w:val="00B33C91"/>
    <w:rsid w:val="00B33FC4"/>
    <w:rsid w:val="00B35BDA"/>
    <w:rsid w:val="00B35E5E"/>
    <w:rsid w:val="00B35F34"/>
    <w:rsid w:val="00B3603B"/>
    <w:rsid w:val="00B44091"/>
    <w:rsid w:val="00B464E2"/>
    <w:rsid w:val="00B46E29"/>
    <w:rsid w:val="00B47A3B"/>
    <w:rsid w:val="00B503F0"/>
    <w:rsid w:val="00B52E5C"/>
    <w:rsid w:val="00B53B64"/>
    <w:rsid w:val="00B55B55"/>
    <w:rsid w:val="00B55F24"/>
    <w:rsid w:val="00B57AF0"/>
    <w:rsid w:val="00B600E1"/>
    <w:rsid w:val="00B60229"/>
    <w:rsid w:val="00B60E48"/>
    <w:rsid w:val="00B620A2"/>
    <w:rsid w:val="00B6335B"/>
    <w:rsid w:val="00B64AD5"/>
    <w:rsid w:val="00B65908"/>
    <w:rsid w:val="00B6615F"/>
    <w:rsid w:val="00B666B4"/>
    <w:rsid w:val="00B66A32"/>
    <w:rsid w:val="00B66EA8"/>
    <w:rsid w:val="00B67E14"/>
    <w:rsid w:val="00B67FB8"/>
    <w:rsid w:val="00B71160"/>
    <w:rsid w:val="00B718EE"/>
    <w:rsid w:val="00B742BB"/>
    <w:rsid w:val="00B76B44"/>
    <w:rsid w:val="00B82A52"/>
    <w:rsid w:val="00B850F3"/>
    <w:rsid w:val="00B90539"/>
    <w:rsid w:val="00B91B16"/>
    <w:rsid w:val="00B9348B"/>
    <w:rsid w:val="00B94840"/>
    <w:rsid w:val="00B9621E"/>
    <w:rsid w:val="00B978C9"/>
    <w:rsid w:val="00B97A32"/>
    <w:rsid w:val="00BA1E44"/>
    <w:rsid w:val="00BA28A5"/>
    <w:rsid w:val="00BA293E"/>
    <w:rsid w:val="00BA6FC1"/>
    <w:rsid w:val="00BB036F"/>
    <w:rsid w:val="00BB0F4D"/>
    <w:rsid w:val="00BB29A1"/>
    <w:rsid w:val="00BB2DC8"/>
    <w:rsid w:val="00BB31EE"/>
    <w:rsid w:val="00BB3F0F"/>
    <w:rsid w:val="00BB4499"/>
    <w:rsid w:val="00BB45B9"/>
    <w:rsid w:val="00BB677C"/>
    <w:rsid w:val="00BB68AA"/>
    <w:rsid w:val="00BB758F"/>
    <w:rsid w:val="00BB7D01"/>
    <w:rsid w:val="00BC0D6D"/>
    <w:rsid w:val="00BC5470"/>
    <w:rsid w:val="00BC5B52"/>
    <w:rsid w:val="00BC6575"/>
    <w:rsid w:val="00BC65A2"/>
    <w:rsid w:val="00BD11CC"/>
    <w:rsid w:val="00BD538D"/>
    <w:rsid w:val="00BD655D"/>
    <w:rsid w:val="00BE1BC6"/>
    <w:rsid w:val="00BE1D70"/>
    <w:rsid w:val="00BE1EC4"/>
    <w:rsid w:val="00BE2B4B"/>
    <w:rsid w:val="00BE345B"/>
    <w:rsid w:val="00BE3DA7"/>
    <w:rsid w:val="00BE4AF0"/>
    <w:rsid w:val="00BE4CF5"/>
    <w:rsid w:val="00BE59DD"/>
    <w:rsid w:val="00BE67C9"/>
    <w:rsid w:val="00BE6A59"/>
    <w:rsid w:val="00BE7D70"/>
    <w:rsid w:val="00BE7E21"/>
    <w:rsid w:val="00BF13CF"/>
    <w:rsid w:val="00BF14AC"/>
    <w:rsid w:val="00BF2247"/>
    <w:rsid w:val="00BF317A"/>
    <w:rsid w:val="00BF584B"/>
    <w:rsid w:val="00BF6381"/>
    <w:rsid w:val="00BF643C"/>
    <w:rsid w:val="00BF7C15"/>
    <w:rsid w:val="00C002F5"/>
    <w:rsid w:val="00C03119"/>
    <w:rsid w:val="00C03837"/>
    <w:rsid w:val="00C064E8"/>
    <w:rsid w:val="00C1046C"/>
    <w:rsid w:val="00C10D64"/>
    <w:rsid w:val="00C11881"/>
    <w:rsid w:val="00C128DC"/>
    <w:rsid w:val="00C132CF"/>
    <w:rsid w:val="00C1495B"/>
    <w:rsid w:val="00C14BBA"/>
    <w:rsid w:val="00C156AB"/>
    <w:rsid w:val="00C159A0"/>
    <w:rsid w:val="00C16297"/>
    <w:rsid w:val="00C16504"/>
    <w:rsid w:val="00C20C56"/>
    <w:rsid w:val="00C20EFC"/>
    <w:rsid w:val="00C22469"/>
    <w:rsid w:val="00C2603D"/>
    <w:rsid w:val="00C2606A"/>
    <w:rsid w:val="00C263B0"/>
    <w:rsid w:val="00C26FE3"/>
    <w:rsid w:val="00C27CD6"/>
    <w:rsid w:val="00C30E17"/>
    <w:rsid w:val="00C3134F"/>
    <w:rsid w:val="00C32991"/>
    <w:rsid w:val="00C329E6"/>
    <w:rsid w:val="00C33E6E"/>
    <w:rsid w:val="00C347B9"/>
    <w:rsid w:val="00C35181"/>
    <w:rsid w:val="00C35F8E"/>
    <w:rsid w:val="00C37599"/>
    <w:rsid w:val="00C406C9"/>
    <w:rsid w:val="00C40DFF"/>
    <w:rsid w:val="00C40F24"/>
    <w:rsid w:val="00C46179"/>
    <w:rsid w:val="00C506FE"/>
    <w:rsid w:val="00C5101B"/>
    <w:rsid w:val="00C51921"/>
    <w:rsid w:val="00C5216D"/>
    <w:rsid w:val="00C53330"/>
    <w:rsid w:val="00C543C5"/>
    <w:rsid w:val="00C55818"/>
    <w:rsid w:val="00C56288"/>
    <w:rsid w:val="00C56995"/>
    <w:rsid w:val="00C60280"/>
    <w:rsid w:val="00C60CCF"/>
    <w:rsid w:val="00C65483"/>
    <w:rsid w:val="00C65C52"/>
    <w:rsid w:val="00C6645D"/>
    <w:rsid w:val="00C66F41"/>
    <w:rsid w:val="00C70951"/>
    <w:rsid w:val="00C70DAB"/>
    <w:rsid w:val="00C7107D"/>
    <w:rsid w:val="00C71852"/>
    <w:rsid w:val="00C720F8"/>
    <w:rsid w:val="00C75220"/>
    <w:rsid w:val="00C75A19"/>
    <w:rsid w:val="00C75C46"/>
    <w:rsid w:val="00C76C72"/>
    <w:rsid w:val="00C807E2"/>
    <w:rsid w:val="00C80BDD"/>
    <w:rsid w:val="00C83807"/>
    <w:rsid w:val="00C83CA5"/>
    <w:rsid w:val="00C84F99"/>
    <w:rsid w:val="00C852CB"/>
    <w:rsid w:val="00C857A0"/>
    <w:rsid w:val="00C86EFF"/>
    <w:rsid w:val="00C9033F"/>
    <w:rsid w:val="00C9057E"/>
    <w:rsid w:val="00C916D0"/>
    <w:rsid w:val="00C91748"/>
    <w:rsid w:val="00C9196B"/>
    <w:rsid w:val="00C922B7"/>
    <w:rsid w:val="00C92807"/>
    <w:rsid w:val="00C92CC8"/>
    <w:rsid w:val="00C93E3C"/>
    <w:rsid w:val="00C9492B"/>
    <w:rsid w:val="00C94D9D"/>
    <w:rsid w:val="00C95B10"/>
    <w:rsid w:val="00C97B7E"/>
    <w:rsid w:val="00CA152C"/>
    <w:rsid w:val="00CA4C92"/>
    <w:rsid w:val="00CA580D"/>
    <w:rsid w:val="00CA5A7A"/>
    <w:rsid w:val="00CA703B"/>
    <w:rsid w:val="00CA7F9F"/>
    <w:rsid w:val="00CB0E6C"/>
    <w:rsid w:val="00CB10D8"/>
    <w:rsid w:val="00CB41F6"/>
    <w:rsid w:val="00CB4411"/>
    <w:rsid w:val="00CB4D71"/>
    <w:rsid w:val="00CB5987"/>
    <w:rsid w:val="00CB5CA7"/>
    <w:rsid w:val="00CB6148"/>
    <w:rsid w:val="00CB74A6"/>
    <w:rsid w:val="00CB79B9"/>
    <w:rsid w:val="00CB7BF1"/>
    <w:rsid w:val="00CC049E"/>
    <w:rsid w:val="00CC3025"/>
    <w:rsid w:val="00CC34D1"/>
    <w:rsid w:val="00CC35FC"/>
    <w:rsid w:val="00CC37D4"/>
    <w:rsid w:val="00CC515C"/>
    <w:rsid w:val="00CC5673"/>
    <w:rsid w:val="00CC5BB7"/>
    <w:rsid w:val="00CC5F4B"/>
    <w:rsid w:val="00CC6E25"/>
    <w:rsid w:val="00CD13B0"/>
    <w:rsid w:val="00CD28A9"/>
    <w:rsid w:val="00CD3562"/>
    <w:rsid w:val="00CD54CD"/>
    <w:rsid w:val="00CD63A5"/>
    <w:rsid w:val="00CD6B42"/>
    <w:rsid w:val="00CE010B"/>
    <w:rsid w:val="00CE09D3"/>
    <w:rsid w:val="00CE1B5A"/>
    <w:rsid w:val="00CE2418"/>
    <w:rsid w:val="00CE2B59"/>
    <w:rsid w:val="00CE306C"/>
    <w:rsid w:val="00CE3FF1"/>
    <w:rsid w:val="00CE41B3"/>
    <w:rsid w:val="00CE4C1D"/>
    <w:rsid w:val="00CE52DE"/>
    <w:rsid w:val="00CE6213"/>
    <w:rsid w:val="00CE71A8"/>
    <w:rsid w:val="00CE7778"/>
    <w:rsid w:val="00CF0425"/>
    <w:rsid w:val="00CF32A0"/>
    <w:rsid w:val="00CF34E4"/>
    <w:rsid w:val="00CF47BA"/>
    <w:rsid w:val="00CF5D24"/>
    <w:rsid w:val="00CF7264"/>
    <w:rsid w:val="00CF77FB"/>
    <w:rsid w:val="00CF7B4D"/>
    <w:rsid w:val="00D0064E"/>
    <w:rsid w:val="00D0093C"/>
    <w:rsid w:val="00D04985"/>
    <w:rsid w:val="00D05672"/>
    <w:rsid w:val="00D06E08"/>
    <w:rsid w:val="00D0713F"/>
    <w:rsid w:val="00D07701"/>
    <w:rsid w:val="00D11321"/>
    <w:rsid w:val="00D13FEC"/>
    <w:rsid w:val="00D154AE"/>
    <w:rsid w:val="00D15A6C"/>
    <w:rsid w:val="00D162DD"/>
    <w:rsid w:val="00D1692C"/>
    <w:rsid w:val="00D24448"/>
    <w:rsid w:val="00D252D2"/>
    <w:rsid w:val="00D25837"/>
    <w:rsid w:val="00D3051C"/>
    <w:rsid w:val="00D30929"/>
    <w:rsid w:val="00D352CD"/>
    <w:rsid w:val="00D35F28"/>
    <w:rsid w:val="00D36590"/>
    <w:rsid w:val="00D36AE7"/>
    <w:rsid w:val="00D37B8F"/>
    <w:rsid w:val="00D37D89"/>
    <w:rsid w:val="00D40D98"/>
    <w:rsid w:val="00D41E12"/>
    <w:rsid w:val="00D424FB"/>
    <w:rsid w:val="00D42945"/>
    <w:rsid w:val="00D42EEC"/>
    <w:rsid w:val="00D47B6E"/>
    <w:rsid w:val="00D501B4"/>
    <w:rsid w:val="00D50EE3"/>
    <w:rsid w:val="00D51FA9"/>
    <w:rsid w:val="00D5241A"/>
    <w:rsid w:val="00D52EC9"/>
    <w:rsid w:val="00D53C3E"/>
    <w:rsid w:val="00D571FB"/>
    <w:rsid w:val="00D5798C"/>
    <w:rsid w:val="00D60E82"/>
    <w:rsid w:val="00D61273"/>
    <w:rsid w:val="00D61352"/>
    <w:rsid w:val="00D61837"/>
    <w:rsid w:val="00D62B1F"/>
    <w:rsid w:val="00D62F8F"/>
    <w:rsid w:val="00D64ED8"/>
    <w:rsid w:val="00D65A3E"/>
    <w:rsid w:val="00D65A5B"/>
    <w:rsid w:val="00D662EE"/>
    <w:rsid w:val="00D66A95"/>
    <w:rsid w:val="00D7032B"/>
    <w:rsid w:val="00D74879"/>
    <w:rsid w:val="00D75980"/>
    <w:rsid w:val="00D76D2B"/>
    <w:rsid w:val="00D7790E"/>
    <w:rsid w:val="00D77B20"/>
    <w:rsid w:val="00D8172B"/>
    <w:rsid w:val="00D819F2"/>
    <w:rsid w:val="00D82F11"/>
    <w:rsid w:val="00D8336D"/>
    <w:rsid w:val="00D83A96"/>
    <w:rsid w:val="00D8417C"/>
    <w:rsid w:val="00D84B98"/>
    <w:rsid w:val="00D84DA9"/>
    <w:rsid w:val="00D85D38"/>
    <w:rsid w:val="00D91E6F"/>
    <w:rsid w:val="00D92369"/>
    <w:rsid w:val="00D935A4"/>
    <w:rsid w:val="00D94522"/>
    <w:rsid w:val="00D94775"/>
    <w:rsid w:val="00D94A9A"/>
    <w:rsid w:val="00D97EF7"/>
    <w:rsid w:val="00DA0E89"/>
    <w:rsid w:val="00DA125A"/>
    <w:rsid w:val="00DA2E49"/>
    <w:rsid w:val="00DA3468"/>
    <w:rsid w:val="00DA3F6B"/>
    <w:rsid w:val="00DA4C5E"/>
    <w:rsid w:val="00DA551A"/>
    <w:rsid w:val="00DA59DC"/>
    <w:rsid w:val="00DA785B"/>
    <w:rsid w:val="00DB42D0"/>
    <w:rsid w:val="00DB640F"/>
    <w:rsid w:val="00DB648A"/>
    <w:rsid w:val="00DB658F"/>
    <w:rsid w:val="00DB7C44"/>
    <w:rsid w:val="00DB7FF4"/>
    <w:rsid w:val="00DC00B7"/>
    <w:rsid w:val="00DC025C"/>
    <w:rsid w:val="00DC0439"/>
    <w:rsid w:val="00DC0B9D"/>
    <w:rsid w:val="00DC2CE6"/>
    <w:rsid w:val="00DC2F99"/>
    <w:rsid w:val="00DC2FE1"/>
    <w:rsid w:val="00DC5211"/>
    <w:rsid w:val="00DC65E0"/>
    <w:rsid w:val="00DC7641"/>
    <w:rsid w:val="00DD083A"/>
    <w:rsid w:val="00DD0CAE"/>
    <w:rsid w:val="00DD0E36"/>
    <w:rsid w:val="00DD115A"/>
    <w:rsid w:val="00DD34F3"/>
    <w:rsid w:val="00DD3F46"/>
    <w:rsid w:val="00DD5A63"/>
    <w:rsid w:val="00DD641C"/>
    <w:rsid w:val="00DD7BF1"/>
    <w:rsid w:val="00DE405A"/>
    <w:rsid w:val="00DE4335"/>
    <w:rsid w:val="00DE4B65"/>
    <w:rsid w:val="00DE6B90"/>
    <w:rsid w:val="00DE71AE"/>
    <w:rsid w:val="00DE7431"/>
    <w:rsid w:val="00DE7506"/>
    <w:rsid w:val="00DF148C"/>
    <w:rsid w:val="00DF2AB5"/>
    <w:rsid w:val="00DF3A96"/>
    <w:rsid w:val="00DF41A9"/>
    <w:rsid w:val="00DF6597"/>
    <w:rsid w:val="00DF7BC7"/>
    <w:rsid w:val="00E03F83"/>
    <w:rsid w:val="00E041FD"/>
    <w:rsid w:val="00E0650D"/>
    <w:rsid w:val="00E06CCD"/>
    <w:rsid w:val="00E07442"/>
    <w:rsid w:val="00E109AF"/>
    <w:rsid w:val="00E1257F"/>
    <w:rsid w:val="00E14B11"/>
    <w:rsid w:val="00E16C00"/>
    <w:rsid w:val="00E1730A"/>
    <w:rsid w:val="00E22641"/>
    <w:rsid w:val="00E23430"/>
    <w:rsid w:val="00E23882"/>
    <w:rsid w:val="00E24DDA"/>
    <w:rsid w:val="00E25BDC"/>
    <w:rsid w:val="00E2691A"/>
    <w:rsid w:val="00E32167"/>
    <w:rsid w:val="00E321D1"/>
    <w:rsid w:val="00E32397"/>
    <w:rsid w:val="00E3251A"/>
    <w:rsid w:val="00E33839"/>
    <w:rsid w:val="00E33863"/>
    <w:rsid w:val="00E33AF8"/>
    <w:rsid w:val="00E341E2"/>
    <w:rsid w:val="00E34318"/>
    <w:rsid w:val="00E35039"/>
    <w:rsid w:val="00E358CB"/>
    <w:rsid w:val="00E3626C"/>
    <w:rsid w:val="00E370F4"/>
    <w:rsid w:val="00E377A5"/>
    <w:rsid w:val="00E37CEE"/>
    <w:rsid w:val="00E4105A"/>
    <w:rsid w:val="00E41D44"/>
    <w:rsid w:val="00E41D61"/>
    <w:rsid w:val="00E41D8C"/>
    <w:rsid w:val="00E4719E"/>
    <w:rsid w:val="00E510FF"/>
    <w:rsid w:val="00E53AB6"/>
    <w:rsid w:val="00E5576C"/>
    <w:rsid w:val="00E5631D"/>
    <w:rsid w:val="00E57151"/>
    <w:rsid w:val="00E5747B"/>
    <w:rsid w:val="00E57A5E"/>
    <w:rsid w:val="00E60884"/>
    <w:rsid w:val="00E60E7C"/>
    <w:rsid w:val="00E62D2E"/>
    <w:rsid w:val="00E63572"/>
    <w:rsid w:val="00E63905"/>
    <w:rsid w:val="00E663E2"/>
    <w:rsid w:val="00E664F3"/>
    <w:rsid w:val="00E70057"/>
    <w:rsid w:val="00E702F3"/>
    <w:rsid w:val="00E70454"/>
    <w:rsid w:val="00E7084D"/>
    <w:rsid w:val="00E71770"/>
    <w:rsid w:val="00E7327C"/>
    <w:rsid w:val="00E73A17"/>
    <w:rsid w:val="00E73C7C"/>
    <w:rsid w:val="00E74FD0"/>
    <w:rsid w:val="00E7506A"/>
    <w:rsid w:val="00E761E8"/>
    <w:rsid w:val="00E771AD"/>
    <w:rsid w:val="00E80CD6"/>
    <w:rsid w:val="00E82310"/>
    <w:rsid w:val="00E82BB2"/>
    <w:rsid w:val="00E82D08"/>
    <w:rsid w:val="00E84129"/>
    <w:rsid w:val="00E84534"/>
    <w:rsid w:val="00E85717"/>
    <w:rsid w:val="00E87BF0"/>
    <w:rsid w:val="00E90A58"/>
    <w:rsid w:val="00E90DFC"/>
    <w:rsid w:val="00E92E1A"/>
    <w:rsid w:val="00E92FC8"/>
    <w:rsid w:val="00E93680"/>
    <w:rsid w:val="00E93FDC"/>
    <w:rsid w:val="00E94307"/>
    <w:rsid w:val="00E947B3"/>
    <w:rsid w:val="00E95047"/>
    <w:rsid w:val="00E963D6"/>
    <w:rsid w:val="00E97E4D"/>
    <w:rsid w:val="00EA0382"/>
    <w:rsid w:val="00EA3C7D"/>
    <w:rsid w:val="00EA45A7"/>
    <w:rsid w:val="00EA4A44"/>
    <w:rsid w:val="00EA751C"/>
    <w:rsid w:val="00EB0E23"/>
    <w:rsid w:val="00EB12BE"/>
    <w:rsid w:val="00EB19B9"/>
    <w:rsid w:val="00EB2ADD"/>
    <w:rsid w:val="00EB3580"/>
    <w:rsid w:val="00EB3933"/>
    <w:rsid w:val="00EB40E0"/>
    <w:rsid w:val="00EB5503"/>
    <w:rsid w:val="00EB5764"/>
    <w:rsid w:val="00EB6F8B"/>
    <w:rsid w:val="00EB77B7"/>
    <w:rsid w:val="00EC0919"/>
    <w:rsid w:val="00EC10AC"/>
    <w:rsid w:val="00EC1241"/>
    <w:rsid w:val="00EC25D5"/>
    <w:rsid w:val="00EC2D98"/>
    <w:rsid w:val="00EC4B80"/>
    <w:rsid w:val="00EC59F0"/>
    <w:rsid w:val="00EC6310"/>
    <w:rsid w:val="00EC72DE"/>
    <w:rsid w:val="00EC74EB"/>
    <w:rsid w:val="00ED0263"/>
    <w:rsid w:val="00ED2007"/>
    <w:rsid w:val="00ED46CA"/>
    <w:rsid w:val="00ED5CB6"/>
    <w:rsid w:val="00ED715B"/>
    <w:rsid w:val="00ED72DC"/>
    <w:rsid w:val="00ED7A95"/>
    <w:rsid w:val="00ED7BC8"/>
    <w:rsid w:val="00EE06BE"/>
    <w:rsid w:val="00EE0734"/>
    <w:rsid w:val="00EE2243"/>
    <w:rsid w:val="00EE361D"/>
    <w:rsid w:val="00EE5575"/>
    <w:rsid w:val="00EE5B8E"/>
    <w:rsid w:val="00EE7004"/>
    <w:rsid w:val="00EE76C3"/>
    <w:rsid w:val="00EE781D"/>
    <w:rsid w:val="00EE7EAB"/>
    <w:rsid w:val="00EF1368"/>
    <w:rsid w:val="00EF16AC"/>
    <w:rsid w:val="00EF23B8"/>
    <w:rsid w:val="00EF245B"/>
    <w:rsid w:val="00EF294E"/>
    <w:rsid w:val="00EF2A67"/>
    <w:rsid w:val="00EF4940"/>
    <w:rsid w:val="00EF50D8"/>
    <w:rsid w:val="00EF5774"/>
    <w:rsid w:val="00EF6321"/>
    <w:rsid w:val="00EF7CF3"/>
    <w:rsid w:val="00EF7E05"/>
    <w:rsid w:val="00F00044"/>
    <w:rsid w:val="00F01AF3"/>
    <w:rsid w:val="00F028BE"/>
    <w:rsid w:val="00F03695"/>
    <w:rsid w:val="00F0409E"/>
    <w:rsid w:val="00F04248"/>
    <w:rsid w:val="00F06C12"/>
    <w:rsid w:val="00F0710E"/>
    <w:rsid w:val="00F1000E"/>
    <w:rsid w:val="00F1188E"/>
    <w:rsid w:val="00F1193E"/>
    <w:rsid w:val="00F1211B"/>
    <w:rsid w:val="00F13182"/>
    <w:rsid w:val="00F142EB"/>
    <w:rsid w:val="00F14439"/>
    <w:rsid w:val="00F1512F"/>
    <w:rsid w:val="00F16530"/>
    <w:rsid w:val="00F20718"/>
    <w:rsid w:val="00F216B1"/>
    <w:rsid w:val="00F22EAF"/>
    <w:rsid w:val="00F23FFB"/>
    <w:rsid w:val="00F2421D"/>
    <w:rsid w:val="00F24493"/>
    <w:rsid w:val="00F26E5D"/>
    <w:rsid w:val="00F276C2"/>
    <w:rsid w:val="00F3085D"/>
    <w:rsid w:val="00F3474C"/>
    <w:rsid w:val="00F355DE"/>
    <w:rsid w:val="00F36A99"/>
    <w:rsid w:val="00F37258"/>
    <w:rsid w:val="00F37A53"/>
    <w:rsid w:val="00F37F60"/>
    <w:rsid w:val="00F425A1"/>
    <w:rsid w:val="00F43169"/>
    <w:rsid w:val="00F437AF"/>
    <w:rsid w:val="00F46284"/>
    <w:rsid w:val="00F46A85"/>
    <w:rsid w:val="00F4757E"/>
    <w:rsid w:val="00F5064C"/>
    <w:rsid w:val="00F50C0E"/>
    <w:rsid w:val="00F52DA8"/>
    <w:rsid w:val="00F53408"/>
    <w:rsid w:val="00F53638"/>
    <w:rsid w:val="00F54750"/>
    <w:rsid w:val="00F56959"/>
    <w:rsid w:val="00F574C0"/>
    <w:rsid w:val="00F614F5"/>
    <w:rsid w:val="00F61829"/>
    <w:rsid w:val="00F71197"/>
    <w:rsid w:val="00F71BD5"/>
    <w:rsid w:val="00F71DAB"/>
    <w:rsid w:val="00F71E83"/>
    <w:rsid w:val="00F72120"/>
    <w:rsid w:val="00F72BC8"/>
    <w:rsid w:val="00F73D92"/>
    <w:rsid w:val="00F749F9"/>
    <w:rsid w:val="00F75E80"/>
    <w:rsid w:val="00F7694F"/>
    <w:rsid w:val="00F76EA0"/>
    <w:rsid w:val="00F7758C"/>
    <w:rsid w:val="00F8390A"/>
    <w:rsid w:val="00F83FEC"/>
    <w:rsid w:val="00F858C2"/>
    <w:rsid w:val="00F85C53"/>
    <w:rsid w:val="00F865EF"/>
    <w:rsid w:val="00F9041B"/>
    <w:rsid w:val="00F90FA8"/>
    <w:rsid w:val="00F933FE"/>
    <w:rsid w:val="00FA1733"/>
    <w:rsid w:val="00FA1999"/>
    <w:rsid w:val="00FA267A"/>
    <w:rsid w:val="00FA2BFF"/>
    <w:rsid w:val="00FA2C26"/>
    <w:rsid w:val="00FA4789"/>
    <w:rsid w:val="00FA4DBC"/>
    <w:rsid w:val="00FA6A11"/>
    <w:rsid w:val="00FA77F6"/>
    <w:rsid w:val="00FA7947"/>
    <w:rsid w:val="00FB03F4"/>
    <w:rsid w:val="00FB09A4"/>
    <w:rsid w:val="00FB1152"/>
    <w:rsid w:val="00FB197A"/>
    <w:rsid w:val="00FB2E76"/>
    <w:rsid w:val="00FB352E"/>
    <w:rsid w:val="00FB44F8"/>
    <w:rsid w:val="00FB572D"/>
    <w:rsid w:val="00FB5DA7"/>
    <w:rsid w:val="00FB6EFD"/>
    <w:rsid w:val="00FC01D6"/>
    <w:rsid w:val="00FC0EC7"/>
    <w:rsid w:val="00FC1F09"/>
    <w:rsid w:val="00FC2F76"/>
    <w:rsid w:val="00FC2FF6"/>
    <w:rsid w:val="00FC44E0"/>
    <w:rsid w:val="00FC4F92"/>
    <w:rsid w:val="00FC5784"/>
    <w:rsid w:val="00FC6185"/>
    <w:rsid w:val="00FD0407"/>
    <w:rsid w:val="00FD0B60"/>
    <w:rsid w:val="00FD0CB4"/>
    <w:rsid w:val="00FD0D18"/>
    <w:rsid w:val="00FD10FC"/>
    <w:rsid w:val="00FD2434"/>
    <w:rsid w:val="00FD25E1"/>
    <w:rsid w:val="00FD309A"/>
    <w:rsid w:val="00FD30FE"/>
    <w:rsid w:val="00FD3A8E"/>
    <w:rsid w:val="00FD4E9F"/>
    <w:rsid w:val="00FD6667"/>
    <w:rsid w:val="00FD6CB0"/>
    <w:rsid w:val="00FE0ACF"/>
    <w:rsid w:val="00FE5984"/>
    <w:rsid w:val="00FE5B3A"/>
    <w:rsid w:val="00FE6537"/>
    <w:rsid w:val="00FE72A3"/>
    <w:rsid w:val="00FF05A2"/>
    <w:rsid w:val="00FF1078"/>
    <w:rsid w:val="00FF1F3B"/>
    <w:rsid w:val="00FF3CF8"/>
    <w:rsid w:val="00FF460A"/>
    <w:rsid w:val="00FF64F0"/>
    <w:rsid w:val="00FF6858"/>
    <w:rsid w:val="00FF7AFE"/>
    <w:rsid w:val="05D051CE"/>
    <w:rsid w:val="0B340109"/>
    <w:rsid w:val="0CCA98BE"/>
    <w:rsid w:val="0DCAD41D"/>
    <w:rsid w:val="143A0E2F"/>
    <w:rsid w:val="1B9AA94D"/>
    <w:rsid w:val="225F8F3B"/>
    <w:rsid w:val="289385BC"/>
    <w:rsid w:val="28FB25D6"/>
    <w:rsid w:val="3C591495"/>
    <w:rsid w:val="3FDA7E40"/>
    <w:rsid w:val="400D3FB2"/>
    <w:rsid w:val="4E8CF2D1"/>
    <w:rsid w:val="53DBFC86"/>
    <w:rsid w:val="5D0E12A4"/>
    <w:rsid w:val="5D86FEC4"/>
    <w:rsid w:val="5DA52641"/>
    <w:rsid w:val="5DF3351B"/>
    <w:rsid w:val="639A2701"/>
    <w:rsid w:val="658BE060"/>
    <w:rsid w:val="66E0583B"/>
    <w:rsid w:val="6AEA8E5C"/>
    <w:rsid w:val="6BC7EBFB"/>
    <w:rsid w:val="6E0EEE81"/>
    <w:rsid w:val="70AA77D3"/>
    <w:rsid w:val="75CB91C4"/>
    <w:rsid w:val="7BDE8AF8"/>
    <w:rsid w:val="7C79395C"/>
    <w:rsid w:val="7FEF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6BF9DA52"/>
  <w15:chartTrackingRefBased/>
  <w15:docId w15:val="{8330CD17-9B09-4C21-B9AF-9AF4ACAC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BB1"/>
    <w:pPr>
      <w:widowControl w:val="0"/>
    </w:pPr>
    <w:rPr>
      <w:rFonts w:ascii="Arial" w:hAnsi="Arial"/>
      <w:snapToGrid w:val="0"/>
      <w:sz w:val="22"/>
      <w:lang w:val="gl-ES"/>
    </w:rPr>
  </w:style>
  <w:style w:type="paragraph" w:styleId="Ttulo1">
    <w:name w:val="heading 1"/>
    <w:basedOn w:val="Normal"/>
    <w:next w:val="Normal"/>
    <w:qFormat/>
    <w:rsid w:val="00755A86"/>
    <w:pPr>
      <w:keepNext/>
      <w:widowControl/>
      <w:jc w:val="center"/>
      <w:outlineLvl w:val="0"/>
    </w:pPr>
    <w:rPr>
      <w:rFonts w:ascii="Times New Roman" w:hAnsi="Times New Roman"/>
      <w:snapToGrid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95B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100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9B5907"/>
    <w:pPr>
      <w:suppressAutoHyphens/>
      <w:ind w:firstLine="720"/>
      <w:jc w:val="both"/>
    </w:pPr>
    <w:rPr>
      <w:rFonts w:ascii="Times New Roman" w:hAnsi="Times New Roman"/>
      <w:spacing w:val="-3"/>
      <w:lang w:val="es-ES_tradnl"/>
    </w:rPr>
  </w:style>
  <w:style w:type="paragraph" w:styleId="Encabezado">
    <w:name w:val="header"/>
    <w:basedOn w:val="Normal"/>
    <w:link w:val="EncabezadoCar"/>
    <w:uiPriority w:val="99"/>
    <w:rsid w:val="009B5907"/>
    <w:pPr>
      <w:tabs>
        <w:tab w:val="center" w:pos="4252"/>
        <w:tab w:val="right" w:pos="8504"/>
      </w:tabs>
    </w:pPr>
  </w:style>
  <w:style w:type="paragraph" w:customStyle="1" w:styleId="Normalweb1">
    <w:name w:val="Normal (web)1"/>
    <w:basedOn w:val="Normal"/>
    <w:rsid w:val="00B978C9"/>
    <w:pPr>
      <w:widowControl/>
      <w:spacing w:before="280" w:after="119"/>
    </w:pPr>
    <w:rPr>
      <w:rFonts w:ascii="Times New Roman" w:hAnsi="Times New Roman"/>
      <w:snapToGrid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B978C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493A52"/>
    <w:pPr>
      <w:widowControl/>
      <w:spacing w:before="100" w:beforeAutospacing="1" w:after="100" w:afterAutospacing="1"/>
    </w:pPr>
    <w:rPr>
      <w:rFonts w:ascii="Verdana" w:hAnsi="Verdana"/>
      <w:snapToGrid/>
      <w:color w:val="000000"/>
      <w:sz w:val="31"/>
      <w:szCs w:val="31"/>
    </w:rPr>
  </w:style>
  <w:style w:type="paragraph" w:styleId="Textodebloque">
    <w:name w:val="Block Text"/>
    <w:basedOn w:val="Normal"/>
    <w:rsid w:val="005B51B7"/>
    <w:pPr>
      <w:tabs>
        <w:tab w:val="left" w:pos="-720"/>
        <w:tab w:val="left" w:pos="9759"/>
      </w:tabs>
      <w:suppressAutoHyphens/>
      <w:snapToGrid w:val="0"/>
      <w:ind w:left="-851" w:right="-22" w:firstLine="142"/>
      <w:jc w:val="both"/>
    </w:pPr>
    <w:rPr>
      <w:rFonts w:cs="Arial"/>
      <w:noProof/>
      <w:snapToGrid/>
      <w:spacing w:val="-2"/>
      <w:sz w:val="20"/>
    </w:rPr>
  </w:style>
  <w:style w:type="character" w:styleId="Textoennegrita">
    <w:name w:val="Strong"/>
    <w:uiPriority w:val="22"/>
    <w:qFormat/>
    <w:rsid w:val="006C341D"/>
    <w:rPr>
      <w:b/>
      <w:bCs/>
    </w:rPr>
  </w:style>
  <w:style w:type="character" w:styleId="Nmerodepgina">
    <w:name w:val="page number"/>
    <w:basedOn w:val="Fuentedeprrafopredeter"/>
    <w:rsid w:val="002B2F13"/>
  </w:style>
  <w:style w:type="paragraph" w:customStyle="1" w:styleId="Pa4">
    <w:name w:val="Pa4"/>
    <w:basedOn w:val="Normal"/>
    <w:next w:val="Normal"/>
    <w:uiPriority w:val="99"/>
    <w:rsid w:val="00CE1B5A"/>
    <w:pPr>
      <w:widowControl/>
      <w:autoSpaceDE w:val="0"/>
      <w:autoSpaceDN w:val="0"/>
      <w:adjustRightInd w:val="0"/>
      <w:spacing w:line="221" w:lineRule="atLeast"/>
    </w:pPr>
    <w:rPr>
      <w:rFonts w:eastAsia="PMingLiU" w:cs="Arial"/>
      <w:snapToGrid/>
      <w:szCs w:val="24"/>
      <w:lang w:val="en-US" w:eastAsia="zh-TW"/>
    </w:rPr>
  </w:style>
  <w:style w:type="paragraph" w:customStyle="1" w:styleId="dog-parrafo-sumario">
    <w:name w:val="dog-parrafo-sumario"/>
    <w:basedOn w:val="Normal"/>
    <w:rsid w:val="00DA3F6B"/>
    <w:pPr>
      <w:widowControl/>
      <w:spacing w:before="100" w:beforeAutospacing="1" w:after="240" w:line="360" w:lineRule="atLeast"/>
      <w:jc w:val="both"/>
    </w:pPr>
    <w:rPr>
      <w:rFonts w:ascii="Times New Roman" w:hAnsi="Times New Roman"/>
      <w:i/>
      <w:iCs/>
      <w:snapToGrid/>
      <w:szCs w:val="24"/>
      <w:lang w:val="es-ES"/>
    </w:rPr>
  </w:style>
  <w:style w:type="character" w:customStyle="1" w:styleId="dog-texto-sumario1">
    <w:name w:val="dog-texto-sumario1"/>
    <w:rsid w:val="00DA3F6B"/>
    <w:rPr>
      <w:rFonts w:ascii="Times New Roman" w:hAnsi="Times New Roman" w:cs="Times New Roman" w:hint="default"/>
      <w:i/>
      <w:iCs/>
      <w:vanish w:val="0"/>
      <w:webHidden w:val="0"/>
      <w:sz w:val="29"/>
      <w:szCs w:val="29"/>
      <w:specVanish w:val="0"/>
    </w:rPr>
  </w:style>
  <w:style w:type="character" w:styleId="nfasis">
    <w:name w:val="Emphasis"/>
    <w:uiPriority w:val="20"/>
    <w:qFormat/>
    <w:rsid w:val="007F3ACB"/>
    <w:rPr>
      <w:i/>
      <w:iCs/>
    </w:rPr>
  </w:style>
  <w:style w:type="character" w:customStyle="1" w:styleId="Ttulo3Car">
    <w:name w:val="Título 3 Car"/>
    <w:link w:val="Ttulo3"/>
    <w:semiHidden/>
    <w:rsid w:val="00F1000E"/>
    <w:rPr>
      <w:rFonts w:ascii="Cambria" w:eastAsia="Times New Roman" w:hAnsi="Cambria" w:cs="Times New Roman"/>
      <w:b/>
      <w:bCs/>
      <w:snapToGrid w:val="0"/>
      <w:sz w:val="26"/>
      <w:szCs w:val="26"/>
      <w:lang w:val="gl-ES"/>
    </w:rPr>
  </w:style>
  <w:style w:type="character" w:customStyle="1" w:styleId="PiedepginaCar">
    <w:name w:val="Pie de página Car"/>
    <w:link w:val="Piedepgina"/>
    <w:uiPriority w:val="99"/>
    <w:rsid w:val="00F1000E"/>
    <w:rPr>
      <w:rFonts w:ascii="Courier New" w:hAnsi="Courier New"/>
      <w:snapToGrid w:val="0"/>
      <w:sz w:val="24"/>
      <w:lang w:val="gl-ES"/>
    </w:rPr>
  </w:style>
  <w:style w:type="paragraph" w:styleId="Prrafodelista">
    <w:name w:val="List Paragraph"/>
    <w:basedOn w:val="Normal"/>
    <w:link w:val="PrrafodelistaCar"/>
    <w:uiPriority w:val="34"/>
    <w:qFormat/>
    <w:rsid w:val="00BA1E44"/>
    <w:pPr>
      <w:ind w:left="708"/>
    </w:pPr>
  </w:style>
  <w:style w:type="paragraph" w:customStyle="1" w:styleId="Default">
    <w:name w:val="Default"/>
    <w:rsid w:val="001620F4"/>
    <w:pPr>
      <w:widowControl w:val="0"/>
      <w:suppressAutoHyphens/>
      <w:autoSpaceDE w:val="0"/>
    </w:pPr>
    <w:rPr>
      <w:rFonts w:ascii="BGKFIK+Arial" w:hAnsi="BGKFIK+Arial" w:cs="BGKFIK+Arial"/>
      <w:color w:val="000000"/>
      <w:sz w:val="24"/>
      <w:szCs w:val="24"/>
      <w:lang w:eastAsia="ar-SA"/>
    </w:rPr>
  </w:style>
  <w:style w:type="paragraph" w:customStyle="1" w:styleId="dog-parrafo-justificado">
    <w:name w:val="dog-parrafo-justificado"/>
    <w:basedOn w:val="Normal"/>
    <w:uiPriority w:val="99"/>
    <w:rsid w:val="00CB0E6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ES"/>
    </w:rPr>
  </w:style>
  <w:style w:type="character" w:customStyle="1" w:styleId="dog-normal">
    <w:name w:val="dog-normal"/>
    <w:uiPriority w:val="99"/>
    <w:rsid w:val="00CB0E6C"/>
  </w:style>
  <w:style w:type="paragraph" w:styleId="Textodeglobo">
    <w:name w:val="Balloon Text"/>
    <w:basedOn w:val="Normal"/>
    <w:link w:val="TextodegloboCar"/>
    <w:rsid w:val="00E57A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57A5E"/>
    <w:rPr>
      <w:rFonts w:ascii="Tahoma" w:hAnsi="Tahoma" w:cs="Tahoma"/>
      <w:snapToGrid w:val="0"/>
      <w:sz w:val="16"/>
      <w:szCs w:val="16"/>
      <w:lang w:val="gl-ES"/>
    </w:rPr>
  </w:style>
  <w:style w:type="paragraph" w:styleId="Ttulo">
    <w:name w:val="Title"/>
    <w:basedOn w:val="Normal"/>
    <w:next w:val="Normal"/>
    <w:link w:val="TtuloCar"/>
    <w:qFormat/>
    <w:rsid w:val="001C3F94"/>
    <w:pPr>
      <w:jc w:val="both"/>
      <w:outlineLvl w:val="0"/>
    </w:pPr>
    <w:rPr>
      <w:rFonts w:ascii="Calibri" w:hAnsi="Calibri"/>
      <w:b/>
      <w:szCs w:val="22"/>
    </w:rPr>
  </w:style>
  <w:style w:type="character" w:customStyle="1" w:styleId="TtuloCar">
    <w:name w:val="Título Car"/>
    <w:link w:val="Ttulo"/>
    <w:rsid w:val="001C3F94"/>
    <w:rPr>
      <w:rFonts w:ascii="Calibri" w:hAnsi="Calibri"/>
      <w:b/>
      <w:snapToGrid w:val="0"/>
      <w:sz w:val="22"/>
      <w:szCs w:val="22"/>
      <w:lang w:val="gl-ES"/>
    </w:rPr>
  </w:style>
  <w:style w:type="character" w:customStyle="1" w:styleId="markedcontent">
    <w:name w:val="markedcontent"/>
    <w:basedOn w:val="Fuentedeprrafopredeter"/>
    <w:rsid w:val="00DD34F3"/>
  </w:style>
  <w:style w:type="character" w:styleId="Refdecomentario">
    <w:name w:val="annotation reference"/>
    <w:basedOn w:val="Fuentedeprrafopredeter"/>
    <w:rsid w:val="00E943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9430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94307"/>
    <w:rPr>
      <w:rFonts w:ascii="Courier New" w:hAnsi="Courier New"/>
      <w:snapToGrid w:val="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943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94307"/>
    <w:rPr>
      <w:rFonts w:ascii="Courier New" w:hAnsi="Courier New"/>
      <w:b/>
      <w:bCs/>
      <w:snapToGrid w:val="0"/>
      <w:lang w:val="gl-ES"/>
    </w:rPr>
  </w:style>
  <w:style w:type="table" w:styleId="Tablaconcuadrcula">
    <w:name w:val="Table Grid"/>
    <w:basedOn w:val="Tablanormal"/>
    <w:uiPriority w:val="39"/>
    <w:rsid w:val="006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AA492D"/>
    <w:rPr>
      <w:rFonts w:ascii="Courier New" w:hAnsi="Courier New"/>
      <w:snapToGrid w:val="0"/>
      <w:sz w:val="24"/>
      <w:lang w:val="gl-ES"/>
    </w:rPr>
  </w:style>
  <w:style w:type="paragraph" w:styleId="Revisin">
    <w:name w:val="Revision"/>
    <w:hidden/>
    <w:uiPriority w:val="99"/>
    <w:semiHidden/>
    <w:rsid w:val="007A0260"/>
    <w:rPr>
      <w:rFonts w:ascii="Courier New" w:hAnsi="Courier New"/>
      <w:snapToGrid w:val="0"/>
      <w:sz w:val="24"/>
      <w:lang w:val="gl-ES"/>
    </w:rPr>
  </w:style>
  <w:style w:type="paragraph" w:customStyle="1" w:styleId="Pa11">
    <w:name w:val="Pa11"/>
    <w:basedOn w:val="Normal"/>
    <w:next w:val="Normal"/>
    <w:uiPriority w:val="99"/>
    <w:rsid w:val="00E2691A"/>
    <w:pPr>
      <w:widowControl/>
      <w:autoSpaceDE w:val="0"/>
      <w:autoSpaceDN w:val="0"/>
      <w:adjustRightInd w:val="0"/>
      <w:spacing w:line="221" w:lineRule="atLeast"/>
    </w:pPr>
    <w:rPr>
      <w:rFonts w:ascii="BPGHAG+ArialMT" w:eastAsiaTheme="minorHAnsi" w:hAnsi="BPGHAG+ArialMT" w:cstheme="minorBidi"/>
      <w:snapToGrid/>
      <w:szCs w:val="24"/>
      <w:lang w:val="es-ES" w:eastAsia="en-US"/>
    </w:rPr>
  </w:style>
  <w:style w:type="paragraph" w:customStyle="1" w:styleId="paragraph">
    <w:name w:val="paragraph"/>
    <w:basedOn w:val="Normal"/>
    <w:rsid w:val="00C75220"/>
    <w:pPr>
      <w:widowControl/>
    </w:pPr>
    <w:rPr>
      <w:rFonts w:ascii="Times New Roman" w:hAnsi="Times New Roman"/>
      <w:snapToGrid/>
      <w:szCs w:val="24"/>
      <w:lang w:val="es-ES"/>
    </w:rPr>
  </w:style>
  <w:style w:type="character" w:customStyle="1" w:styleId="spellingerror">
    <w:name w:val="spellingerror"/>
    <w:rsid w:val="00C75220"/>
  </w:style>
  <w:style w:type="character" w:customStyle="1" w:styleId="normaltextrun1">
    <w:name w:val="normaltextrun1"/>
    <w:rsid w:val="00C75220"/>
  </w:style>
  <w:style w:type="character" w:customStyle="1" w:styleId="eop">
    <w:name w:val="eop"/>
    <w:rsid w:val="00C75220"/>
  </w:style>
  <w:style w:type="character" w:styleId="Hipervnculo">
    <w:name w:val="Hyperlink"/>
    <w:basedOn w:val="Fuentedeprrafopredeter"/>
    <w:rsid w:val="007A44E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7A44E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6989"/>
    <w:rPr>
      <w:color w:val="605E5C"/>
      <w:shd w:val="clear" w:color="auto" w:fill="E1DFDD"/>
    </w:rPr>
  </w:style>
  <w:style w:type="paragraph" w:customStyle="1" w:styleId="Estilo11">
    <w:name w:val="Estilo1.1"/>
    <w:basedOn w:val="Prrafodelista"/>
    <w:link w:val="Estilo11Car"/>
    <w:qFormat/>
    <w:rsid w:val="00D77B20"/>
    <w:pPr>
      <w:widowControl/>
      <w:numPr>
        <w:ilvl w:val="1"/>
        <w:numId w:val="3"/>
      </w:numPr>
      <w:autoSpaceDE w:val="0"/>
      <w:autoSpaceDN w:val="0"/>
      <w:adjustRightInd w:val="0"/>
      <w:spacing w:line="360" w:lineRule="auto"/>
      <w:jc w:val="both"/>
    </w:pPr>
    <w:rPr>
      <w:rFonts w:cs="Arial"/>
      <w:snapToGrid/>
      <w:color w:val="000000"/>
      <w:sz w:val="20"/>
    </w:rPr>
  </w:style>
  <w:style w:type="paragraph" w:customStyle="1" w:styleId="Estilo1">
    <w:name w:val="Estilo1"/>
    <w:basedOn w:val="Prrafodelista"/>
    <w:link w:val="Estilo1Car"/>
    <w:autoRedefine/>
    <w:qFormat/>
    <w:rsid w:val="00676E49"/>
    <w:pPr>
      <w:numPr>
        <w:numId w:val="13"/>
      </w:numPr>
      <w:jc w:val="both"/>
    </w:pPr>
    <w:rPr>
      <w:rFonts w:cs="Arial"/>
      <w:b/>
      <w:sz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53408"/>
    <w:rPr>
      <w:rFonts w:ascii="Courier New" w:hAnsi="Courier New"/>
      <w:snapToGrid w:val="0"/>
      <w:sz w:val="24"/>
      <w:lang w:val="gl-ES"/>
    </w:rPr>
  </w:style>
  <w:style w:type="character" w:customStyle="1" w:styleId="Estilo11Car">
    <w:name w:val="Estilo1.1 Car"/>
    <w:basedOn w:val="PrrafodelistaCar"/>
    <w:link w:val="Estilo11"/>
    <w:rsid w:val="00D77B20"/>
    <w:rPr>
      <w:rFonts w:ascii="Arial" w:hAnsi="Arial" w:cs="Arial"/>
      <w:snapToGrid/>
      <w:color w:val="000000"/>
      <w:sz w:val="24"/>
      <w:lang w:val="gl-ES"/>
    </w:rPr>
  </w:style>
  <w:style w:type="character" w:customStyle="1" w:styleId="Estilo1Car">
    <w:name w:val="Estilo1 Car"/>
    <w:basedOn w:val="PrrafodelistaCar"/>
    <w:link w:val="Estilo1"/>
    <w:rsid w:val="00676E49"/>
    <w:rPr>
      <w:rFonts w:ascii="Arial" w:hAnsi="Arial" w:cs="Arial"/>
      <w:b/>
      <w:snapToGrid w:val="0"/>
      <w:sz w:val="24"/>
      <w:lang w:val="gl-ES"/>
    </w:rPr>
  </w:style>
  <w:style w:type="paragraph" w:customStyle="1" w:styleId="Pa8">
    <w:name w:val="Pa8"/>
    <w:basedOn w:val="Default"/>
    <w:next w:val="Default"/>
    <w:uiPriority w:val="99"/>
    <w:rsid w:val="009A43AD"/>
    <w:pPr>
      <w:widowControl/>
      <w:suppressAutoHyphens w:val="0"/>
      <w:autoSpaceDN w:val="0"/>
      <w:adjustRightInd w:val="0"/>
      <w:spacing w:line="201" w:lineRule="atLeast"/>
    </w:pPr>
    <w:rPr>
      <w:rFonts w:ascii="Arial" w:hAnsi="Arial" w:cs="Arial"/>
      <w:color w:val="auto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F01CA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B9621E"/>
    <w:rPr>
      <w:color w:val="808080"/>
    </w:rPr>
  </w:style>
  <w:style w:type="paragraph" w:customStyle="1" w:styleId="gmail-m-7641120176965724596msolistparagraph">
    <w:name w:val="gmail-m_-7641120176965724596msolistparagraph"/>
    <w:basedOn w:val="Normal"/>
    <w:rsid w:val="003151A1"/>
    <w:pPr>
      <w:widowControl/>
      <w:spacing w:before="100" w:beforeAutospacing="1" w:after="100" w:afterAutospacing="1"/>
    </w:pPr>
    <w:rPr>
      <w:rFonts w:ascii="Calibri" w:eastAsia="Calibri" w:hAnsi="Calibri" w:cs="Calibri"/>
      <w:snapToGrid/>
      <w:szCs w:val="22"/>
      <w:lang w:val="es-ES"/>
    </w:rPr>
  </w:style>
  <w:style w:type="paragraph" w:customStyle="1" w:styleId="Pa6">
    <w:name w:val="Pa6"/>
    <w:basedOn w:val="Default"/>
    <w:next w:val="Default"/>
    <w:uiPriority w:val="99"/>
    <w:rsid w:val="00AE60A3"/>
    <w:pPr>
      <w:widowControl/>
      <w:suppressAutoHyphens w:val="0"/>
      <w:autoSpaceDN w:val="0"/>
      <w:adjustRightInd w:val="0"/>
      <w:spacing w:line="221" w:lineRule="atLeast"/>
    </w:pPr>
    <w:rPr>
      <w:rFonts w:ascii="Arial" w:hAnsi="Arial" w:cs="Arial"/>
      <w:color w:val="auto"/>
      <w:lang w:eastAsia="es-ES"/>
    </w:rPr>
  </w:style>
  <w:style w:type="paragraph" w:customStyle="1" w:styleId="Pa5">
    <w:name w:val="Pa5"/>
    <w:basedOn w:val="Default"/>
    <w:next w:val="Default"/>
    <w:uiPriority w:val="99"/>
    <w:rsid w:val="00AE60A3"/>
    <w:pPr>
      <w:widowControl/>
      <w:suppressAutoHyphens w:val="0"/>
      <w:autoSpaceDN w:val="0"/>
      <w:adjustRightInd w:val="0"/>
      <w:spacing w:line="221" w:lineRule="atLeast"/>
    </w:pPr>
    <w:rPr>
      <w:rFonts w:ascii="Arial" w:hAnsi="Arial" w:cs="Arial"/>
      <w:color w:val="auto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895B04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val="gl-ES"/>
    </w:rPr>
  </w:style>
  <w:style w:type="paragraph" w:styleId="Textoindependiente">
    <w:name w:val="Body Text"/>
    <w:basedOn w:val="Normal"/>
    <w:link w:val="TextoindependienteCar"/>
    <w:rsid w:val="00895B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95B04"/>
    <w:rPr>
      <w:rFonts w:ascii="Arial" w:hAnsi="Arial"/>
      <w:snapToGrid w:val="0"/>
      <w:sz w:val="22"/>
      <w:lang w:val="gl-ES"/>
    </w:rPr>
  </w:style>
  <w:style w:type="table" w:customStyle="1" w:styleId="TableNormal">
    <w:name w:val="Table Normal"/>
    <w:uiPriority w:val="2"/>
    <w:semiHidden/>
    <w:unhideWhenUsed/>
    <w:qFormat/>
    <w:rsid w:val="00895B0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0D24"/>
    <w:pPr>
      <w:autoSpaceDE w:val="0"/>
      <w:autoSpaceDN w:val="0"/>
      <w:ind w:left="107"/>
    </w:pPr>
    <w:rPr>
      <w:rFonts w:eastAsia="Arial" w:cs="Arial"/>
      <w:snapToGrid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745">
              <w:marLeft w:val="975"/>
              <w:marRight w:val="9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8BB6D8"/>
                    <w:bottom w:val="none" w:sz="0" w:space="0" w:color="auto"/>
                    <w:right w:val="single" w:sz="6" w:space="8" w:color="8BB6D8"/>
                  </w:divBdr>
                  <w:divsChild>
                    <w:div w:id="962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c.es/es/goberno/equipo_reitoral/secretaria/proteccion-de-datos/normativa-dereitos-e-rexistro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d@udc.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D1FA3EDCB3CD45948233A5A6ECA4E6" ma:contentTypeVersion="4" ma:contentTypeDescription="Crear nuevo documento." ma:contentTypeScope="" ma:versionID="22f71f6cc8e648744cde28190b1b75a4">
  <xsd:schema xmlns:xsd="http://www.w3.org/2001/XMLSchema" xmlns:xs="http://www.w3.org/2001/XMLSchema" xmlns:p="http://schemas.microsoft.com/office/2006/metadata/properties" xmlns:ns2="47e6634d-8f2e-4236-ac01-06b12f278e3a" targetNamespace="http://schemas.microsoft.com/office/2006/metadata/properties" ma:root="true" ma:fieldsID="9d397869c652d05d09f486a16a986238" ns2:_="">
    <xsd:import namespace="47e6634d-8f2e-4236-ac01-06b12f278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6634d-8f2e-4236-ac01-06b12f278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5179-F1B9-4454-9316-8E28BDA49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6634d-8f2e-4236-ac01-06b12f278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435EE-CCCC-4FE4-A45E-DF8B7FA00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4E6B2-1A3D-4A7C-85F2-CF571F01B453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47e6634d-8f2e-4236-ac01-06b12f278e3a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A8176A-6137-4399-94EF-A23EDD94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608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UDC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Xaquín González Fuentes</dc:creator>
  <cp:keywords/>
  <cp:lastModifiedBy>Servizo de PAS</cp:lastModifiedBy>
  <cp:revision>9</cp:revision>
  <cp:lastPrinted>2025-09-19T06:50:00Z</cp:lastPrinted>
  <dcterms:created xsi:type="dcterms:W3CDTF">2025-09-22T08:33:00Z</dcterms:created>
  <dcterms:modified xsi:type="dcterms:W3CDTF">2025-09-2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1FA3EDCB3CD45948233A5A6ECA4E6</vt:lpwstr>
  </property>
</Properties>
</file>